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0CB17" w14:textId="4C4A8FE3" w:rsidR="00FA37ED" w:rsidRPr="00D70D3C" w:rsidRDefault="00A27864" w:rsidP="009E2F0A">
      <w:pPr>
        <w:pStyle w:val="TitelderBA"/>
        <w:spacing w:before="840"/>
        <w:rPr>
          <w:rFonts w:asciiTheme="minorHAnsi" w:hAnsiTheme="minorHAnsi" w:cstheme="minorHAnsi"/>
          <w:sz w:val="56"/>
          <w:szCs w:val="56"/>
        </w:rPr>
      </w:pPr>
      <w:bookmarkStart w:id="0" w:name="_GoBack"/>
      <w:bookmarkEnd w:id="0"/>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2402AF0B" wp14:editId="6F8BE430">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Pr="00D70D3C">
        <w:rPr>
          <w:rFonts w:asciiTheme="minorHAnsi" w:hAnsiTheme="minorHAnsi" w:cstheme="minorHAnsi"/>
          <w:sz w:val="56"/>
          <w:szCs w:val="56"/>
        </w:rPr>
        <w:t>BACHELORARBEIT</w:t>
      </w:r>
      <w:r w:rsidR="00C91907">
        <w:rPr>
          <w:rFonts w:asciiTheme="minorHAnsi" w:hAnsiTheme="minorHAnsi" w:cstheme="minorHAnsi"/>
          <w:sz w:val="56"/>
          <w:szCs w:val="56"/>
        </w:rPr>
        <w:t>/</w:t>
      </w:r>
      <w:r w:rsidR="00867BEF">
        <w:rPr>
          <w:rFonts w:asciiTheme="minorHAnsi" w:hAnsiTheme="minorHAnsi" w:cstheme="minorHAnsi"/>
          <w:sz w:val="56"/>
          <w:szCs w:val="56"/>
        </w:rPr>
        <w:t xml:space="preserve">BACHELOR </w:t>
      </w:r>
      <w:r w:rsidR="00C91907">
        <w:rPr>
          <w:rFonts w:asciiTheme="minorHAnsi" w:hAnsiTheme="minorHAnsi" w:cstheme="minorHAnsi"/>
          <w:sz w:val="56"/>
          <w:szCs w:val="56"/>
        </w:rPr>
        <w:t>THESIS</w:t>
      </w:r>
    </w:p>
    <w:p w14:paraId="22D8DF73" w14:textId="5581EE9D"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22C5ED8F" w14:textId="5596F164" w:rsidR="00A27864" w:rsidRDefault="00A27864" w:rsidP="00A27864">
      <w:pPr>
        <w:pStyle w:val="Titelblatt-Text"/>
        <w:spacing w:after="240"/>
        <w:rPr>
          <w:rFonts w:asciiTheme="minorHAnsi" w:hAnsiTheme="minorHAnsi" w:cstheme="minorHAnsi"/>
        </w:rPr>
      </w:pPr>
    </w:p>
    <w:p w14:paraId="1AB7663E" w14:textId="77777777" w:rsidR="00965C08" w:rsidRDefault="00965C08" w:rsidP="00A27864">
      <w:pPr>
        <w:pStyle w:val="Titelblatt-Text"/>
        <w:spacing w:after="240"/>
        <w:rPr>
          <w:rFonts w:asciiTheme="minorHAnsi" w:hAnsiTheme="minorHAnsi" w:cstheme="minorHAnsi"/>
        </w:rPr>
      </w:pPr>
    </w:p>
    <w:p w14:paraId="064BCB4B" w14:textId="23FBF4EB"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r w:rsidR="009E2F0A" w:rsidRPr="009E2F0A">
        <w:rPr>
          <w:rFonts w:asciiTheme="minorHAnsi" w:hAnsiTheme="minorHAnsi" w:cstheme="minorHAnsi"/>
          <w:sz w:val="28"/>
          <w:szCs w:val="28"/>
        </w:rPr>
        <w:t>submitted by</w:t>
      </w:r>
    </w:p>
    <w:p w14:paraId="3BD2C3A1" w14:textId="04CCA350"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5488C362"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fulfilment of the </w:t>
      </w:r>
    </w:p>
    <w:p w14:paraId="199F9D33" w14:textId="1DBC732D"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5853A9E4" w14:textId="77777777" w:rsidR="00001902" w:rsidRPr="00B453CD" w:rsidRDefault="00CF01F8" w:rsidP="00D70D3C">
      <w:pPr>
        <w:pStyle w:val="Titelblatt-Text"/>
        <w:spacing w:after="60"/>
        <w:rPr>
          <w:rFonts w:asciiTheme="minorHAnsi" w:hAnsiTheme="minorHAnsi" w:cstheme="minorHAnsi"/>
          <w:sz w:val="40"/>
          <w:szCs w:val="40"/>
          <w:lang w:val="en-GB"/>
        </w:rPr>
      </w:pPr>
      <w:r w:rsidRPr="00B453CD">
        <w:rPr>
          <w:rFonts w:asciiTheme="minorHAnsi" w:hAnsiTheme="minorHAnsi" w:cstheme="minorHAnsi"/>
          <w:sz w:val="40"/>
          <w:szCs w:val="40"/>
          <w:lang w:val="en-GB"/>
        </w:rPr>
        <w:t>Bachelor of Education (BEd)</w:t>
      </w:r>
    </w:p>
    <w:p w14:paraId="671ACA04" w14:textId="77777777" w:rsidR="009E2F0A" w:rsidRDefault="009E2F0A" w:rsidP="00D70D3C">
      <w:pPr>
        <w:pStyle w:val="Titelblatt-Text"/>
        <w:spacing w:after="240"/>
        <w:rPr>
          <w:rFonts w:asciiTheme="minorHAnsi" w:hAnsiTheme="minorHAnsi" w:cstheme="minorHAnsi"/>
          <w:lang w:val="en-GB"/>
        </w:rPr>
      </w:pPr>
    </w:p>
    <w:p w14:paraId="4266B07F" w14:textId="77777777" w:rsidR="00867BEF" w:rsidRPr="00B453CD" w:rsidRDefault="00867BEF" w:rsidP="00D70D3C">
      <w:pPr>
        <w:pStyle w:val="Titelblatt-Text"/>
        <w:spacing w:after="240"/>
        <w:rPr>
          <w:rFonts w:asciiTheme="minorHAnsi" w:hAnsiTheme="minorHAnsi" w:cstheme="minorHAnsi"/>
          <w:lang w:val="en-GB"/>
        </w:rPr>
      </w:pPr>
    </w:p>
    <w:p w14:paraId="035FCE08" w14:textId="2987C079" w:rsidR="00374D94" w:rsidRDefault="00374D94" w:rsidP="00D70D3C">
      <w:pPr>
        <w:pStyle w:val="Titelblatt-Text"/>
        <w:spacing w:after="240"/>
        <w:rPr>
          <w:rFonts w:asciiTheme="minorHAnsi" w:hAnsiTheme="minorHAnsi" w:cstheme="minorHAnsi"/>
          <w:lang w:val="en-GB"/>
        </w:rPr>
      </w:pPr>
    </w:p>
    <w:p w14:paraId="7F9C2B6B" w14:textId="63439607" w:rsidR="00D70D3C" w:rsidRPr="00B453CD" w:rsidRDefault="001019B5" w:rsidP="00D70D3C">
      <w:pPr>
        <w:pStyle w:val="Titelblatt-Text"/>
        <w:spacing w:after="240"/>
        <w:jc w:val="left"/>
        <w:rPr>
          <w:rFonts w:asciiTheme="minorHAnsi" w:hAnsiTheme="minorHAnsi" w:cstheme="minorHAnsi"/>
          <w:sz w:val="28"/>
          <w:szCs w:val="28"/>
          <w:lang w:val="en-GB"/>
        </w:rPr>
      </w:pPr>
      <w:r>
        <w:rPr>
          <w:rFonts w:asciiTheme="minorHAnsi" w:hAnsiTheme="minorHAnsi" w:cstheme="minorHAnsi"/>
          <w:sz w:val="28"/>
          <w:szCs w:val="28"/>
          <w:lang w:val="en-GB"/>
        </w:rPr>
        <w:t>Krems</w:t>
      </w:r>
      <w:r w:rsidR="00001902" w:rsidRPr="00B453CD">
        <w:rPr>
          <w:rFonts w:asciiTheme="minorHAnsi" w:hAnsiTheme="minorHAnsi" w:cstheme="minorHAnsi"/>
          <w:sz w:val="28"/>
          <w:szCs w:val="28"/>
          <w:lang w:val="en-GB"/>
        </w:rPr>
        <w:t xml:space="preserve">, </w:t>
      </w:r>
      <w:r w:rsidR="00D70D3C" w:rsidRPr="00B453CD">
        <w:rPr>
          <w:rFonts w:asciiTheme="minorHAnsi" w:hAnsiTheme="minorHAnsi" w:cstheme="minorHAnsi"/>
          <w:sz w:val="28"/>
          <w:szCs w:val="28"/>
          <w:lang w:val="en-GB"/>
        </w:rPr>
        <w:t>&gt;Monat Jahr&lt;</w:t>
      </w:r>
      <w:r>
        <w:rPr>
          <w:rFonts w:asciiTheme="minorHAnsi" w:hAnsiTheme="minorHAnsi" w:cstheme="minorHAnsi"/>
          <w:sz w:val="28"/>
          <w:szCs w:val="28"/>
          <w:lang w:val="en-GB"/>
        </w:rPr>
        <w:t>/Krems</w:t>
      </w:r>
      <w:r w:rsidR="00C91907">
        <w:rPr>
          <w:rFonts w:asciiTheme="minorHAnsi" w:hAnsiTheme="minorHAnsi" w:cstheme="minorHAnsi"/>
          <w:sz w:val="28"/>
          <w:szCs w:val="28"/>
          <w:lang w:val="en-GB"/>
        </w:rPr>
        <w:t>, &gt;month year&lt;</w:t>
      </w:r>
    </w:p>
    <w:p w14:paraId="1416EF15" w14:textId="77777777" w:rsidR="00D70D3C" w:rsidRDefault="00D70D3C" w:rsidP="007B765B">
      <w:pPr>
        <w:rPr>
          <w:lang w:val="en-GB"/>
        </w:rPr>
      </w:pPr>
    </w:p>
    <w:p w14:paraId="5FE7E08D"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3C88C1B7" w14:textId="77777777" w:rsidTr="00193198">
        <w:tc>
          <w:tcPr>
            <w:tcW w:w="4361" w:type="dxa"/>
          </w:tcPr>
          <w:p w14:paraId="70BAA136" w14:textId="43A0958F"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Student number</w:t>
            </w:r>
            <w:r w:rsidRPr="00D70D3C">
              <w:rPr>
                <w:rFonts w:asciiTheme="minorHAnsi" w:hAnsiTheme="minorHAnsi" w:cstheme="minorHAnsi"/>
              </w:rPr>
              <w:t>:</w:t>
            </w:r>
          </w:p>
        </w:tc>
        <w:tc>
          <w:tcPr>
            <w:tcW w:w="5069" w:type="dxa"/>
          </w:tcPr>
          <w:p w14:paraId="7B606828" w14:textId="44A9823B"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D5BD489" w14:textId="77777777" w:rsidTr="00193198">
        <w:tc>
          <w:tcPr>
            <w:tcW w:w="4361" w:type="dxa"/>
          </w:tcPr>
          <w:p w14:paraId="657C54A2" w14:textId="06FE6E45"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Degree programme</w:t>
            </w:r>
            <w:r>
              <w:rPr>
                <w:rFonts w:asciiTheme="minorHAnsi" w:hAnsiTheme="minorHAnsi" w:cstheme="minorHAnsi"/>
              </w:rPr>
              <w:t>:</w:t>
            </w:r>
          </w:p>
        </w:tc>
        <w:tc>
          <w:tcPr>
            <w:tcW w:w="5069" w:type="dxa"/>
          </w:tcPr>
          <w:p w14:paraId="2016FFB0" w14:textId="26ACA21D" w:rsidR="00D70D3C" w:rsidRDefault="001019B5" w:rsidP="00374D94">
            <w:pPr>
              <w:pStyle w:val="Titelblatt-Text"/>
              <w:spacing w:after="0"/>
              <w:jc w:val="left"/>
              <w:rPr>
                <w:rFonts w:asciiTheme="minorHAnsi" w:hAnsiTheme="minorHAnsi" w:cstheme="minorHAnsi"/>
              </w:rPr>
            </w:pPr>
            <w:r>
              <w:rPr>
                <w:rFonts w:asciiTheme="minorHAnsi" w:hAnsiTheme="minorHAnsi" w:cstheme="minorHAnsi"/>
              </w:rPr>
              <w:t>Bachelorstudium Elementarbildung: Inklusion und Leadership</w:t>
            </w:r>
          </w:p>
        </w:tc>
      </w:tr>
      <w:tr w:rsidR="00D70D3C" w14:paraId="696B13B9" w14:textId="77777777" w:rsidTr="00193198">
        <w:tc>
          <w:tcPr>
            <w:tcW w:w="4361" w:type="dxa"/>
          </w:tcPr>
          <w:p w14:paraId="36F55E31" w14:textId="111F547C"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Supervisor</w:t>
            </w:r>
            <w:r>
              <w:rPr>
                <w:rFonts w:asciiTheme="minorHAnsi" w:hAnsiTheme="minorHAnsi" w:cstheme="minorHAnsi"/>
              </w:rPr>
              <w:t>:</w:t>
            </w:r>
          </w:p>
        </w:tc>
        <w:tc>
          <w:tcPr>
            <w:tcW w:w="5069" w:type="dxa"/>
          </w:tcPr>
          <w:p w14:paraId="5EAE8D2E" w14:textId="68A35DDD"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309447DC"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634C7FD3" w14:textId="77777777" w:rsidR="00001902" w:rsidRPr="00D77A02" w:rsidRDefault="00001902" w:rsidP="00D77A02">
      <w:pPr>
        <w:pStyle w:val="Abstract"/>
        <w:rPr>
          <w:b/>
          <w:sz w:val="28"/>
          <w:szCs w:val="28"/>
        </w:rPr>
      </w:pPr>
      <w:r w:rsidRPr="00D77A02">
        <w:rPr>
          <w:b/>
          <w:sz w:val="28"/>
          <w:szCs w:val="28"/>
        </w:rPr>
        <w:lastRenderedPageBreak/>
        <w:t>Kurzzusammenfassung</w:t>
      </w:r>
    </w:p>
    <w:p w14:paraId="4690BAF2" w14:textId="056E4A4A"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der Bachelorarbeit</w:t>
      </w:r>
      <w:r w:rsidR="00C169AC">
        <w:t>.]</w:t>
      </w:r>
      <w:r>
        <w:t xml:space="preserve"> </w:t>
      </w:r>
    </w:p>
    <w:p w14:paraId="3960A676" w14:textId="77777777" w:rsidR="00001902" w:rsidRPr="00BA5F63" w:rsidRDefault="00001902" w:rsidP="00B01048">
      <w:pPr>
        <w:pStyle w:val="Textkrper"/>
      </w:pPr>
    </w:p>
    <w:p w14:paraId="4BDEE0D2" w14:textId="77777777" w:rsidR="00001902" w:rsidRPr="00BA5F63" w:rsidRDefault="00001902" w:rsidP="00B01048">
      <w:pPr>
        <w:pStyle w:val="Textkrper"/>
      </w:pPr>
    </w:p>
    <w:p w14:paraId="4063BDF8" w14:textId="77777777" w:rsidR="00001902" w:rsidRPr="00BA5F63" w:rsidRDefault="00001902" w:rsidP="00B01048">
      <w:pPr>
        <w:pStyle w:val="Textkrper"/>
      </w:pPr>
    </w:p>
    <w:p w14:paraId="4D7B993A" w14:textId="77777777" w:rsidR="00001902" w:rsidRPr="00BA5F63" w:rsidRDefault="00001902" w:rsidP="00B01048">
      <w:pPr>
        <w:pStyle w:val="Textkrper"/>
      </w:pPr>
    </w:p>
    <w:p w14:paraId="19B22083" w14:textId="77777777" w:rsidR="00001902" w:rsidRPr="00BA5F63" w:rsidRDefault="00001902" w:rsidP="00B01048">
      <w:pPr>
        <w:pStyle w:val="Textkrper"/>
      </w:pPr>
    </w:p>
    <w:p w14:paraId="6195FE48" w14:textId="77777777" w:rsidR="00001902" w:rsidRPr="00BA5F63" w:rsidRDefault="00001902" w:rsidP="00B01048">
      <w:pPr>
        <w:pStyle w:val="Textkrper"/>
      </w:pPr>
    </w:p>
    <w:p w14:paraId="5248EEF1" w14:textId="77777777" w:rsidR="00001902" w:rsidRPr="00BA5F63" w:rsidRDefault="00001902" w:rsidP="00CA091F">
      <w:pPr>
        <w:pStyle w:val="Abstract"/>
        <w:rPr>
          <w:b/>
          <w:lang w:val="de-AT"/>
        </w:rPr>
      </w:pPr>
      <w:r w:rsidRPr="00BA5F63">
        <w:rPr>
          <w:b/>
          <w:spacing w:val="12"/>
          <w:sz w:val="28"/>
          <w:szCs w:val="28"/>
        </w:rPr>
        <w:t>Summary</w:t>
      </w:r>
    </w:p>
    <w:p w14:paraId="443DD5DF" w14:textId="0C9712C8" w:rsidR="00001902" w:rsidRPr="00B01048" w:rsidRDefault="00B01048" w:rsidP="00D77A02">
      <w:pPr>
        <w:pStyle w:val="Textkrper"/>
      </w:pPr>
      <w:r>
        <w:t>[Text max. 15 Zeilen</w:t>
      </w:r>
      <w:r>
        <w:br/>
        <w:t>Hier steht die englische Übersetzung der Kurzzusammenfassung.]</w:t>
      </w:r>
    </w:p>
    <w:p w14:paraId="58C1A3B7" w14:textId="77777777" w:rsidR="00001902" w:rsidRPr="00FE080B" w:rsidRDefault="00001902" w:rsidP="00D77A02">
      <w:pPr>
        <w:pStyle w:val="Textkrper"/>
        <w:rPr>
          <w:lang w:val="de-AT"/>
        </w:rPr>
      </w:pPr>
    </w:p>
    <w:p w14:paraId="17B28FE8" w14:textId="77777777" w:rsidR="00001902" w:rsidRPr="00FE080B" w:rsidRDefault="00001902" w:rsidP="00D77A02">
      <w:pPr>
        <w:pStyle w:val="Textkrper"/>
        <w:rPr>
          <w:rFonts w:ascii="Arial" w:hAnsi="Arial"/>
          <w:lang w:val="de-AT"/>
        </w:rPr>
        <w:sectPr w:rsidR="00001902" w:rsidRPr="00FE080B" w:rsidSect="00D96596">
          <w:footerReference w:type="even" r:id="rId9"/>
          <w:pgSz w:w="11907" w:h="16840" w:code="9"/>
          <w:pgMar w:top="1418" w:right="1134" w:bottom="1418" w:left="1701" w:header="851" w:footer="1134" w:gutter="0"/>
          <w:cols w:space="720"/>
          <w:titlePg/>
        </w:sectPr>
      </w:pPr>
    </w:p>
    <w:p w14:paraId="25E31125" w14:textId="39B8A06D"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61F380A5" w14:textId="77777777" w:rsidR="00DA013D" w:rsidRPr="00BA5F63" w:rsidRDefault="00DA013D" w:rsidP="00D77A02">
      <w:pPr>
        <w:pStyle w:val="Textkrper"/>
      </w:pPr>
    </w:p>
    <w:p w14:paraId="1315707E" w14:textId="77777777" w:rsidR="00001902" w:rsidRPr="00BA5F63" w:rsidRDefault="00001902" w:rsidP="00D77A02">
      <w:pPr>
        <w:pStyle w:val="Textkrper"/>
      </w:pPr>
    </w:p>
    <w:p w14:paraId="31C80B8F" w14:textId="23F0432E" w:rsidR="00001902" w:rsidRPr="00BA5F63" w:rsidRDefault="001019B5" w:rsidP="00D77A02">
      <w:pPr>
        <w:pStyle w:val="Textkrper"/>
      </w:pPr>
      <w:r>
        <w:t>Krems</w:t>
      </w:r>
      <w:r w:rsidR="00172470" w:rsidRPr="00BA5F63">
        <w:t xml:space="preserve">, </w:t>
      </w:r>
      <w:r w:rsidR="00BA5F63">
        <w:t>im &gt;Monat, Jahr&lt;</w:t>
      </w:r>
      <w:r w:rsidR="00001902" w:rsidRPr="00BA5F63">
        <w:tab/>
      </w:r>
      <w:r w:rsidR="00BA5F63">
        <w:t>&gt;Vorname Familienname&gt;</w:t>
      </w:r>
    </w:p>
    <w:p w14:paraId="6270480F" w14:textId="77777777" w:rsidR="00001902" w:rsidRPr="00FE080B" w:rsidRDefault="00001902" w:rsidP="00D77A02">
      <w:pPr>
        <w:pStyle w:val="Textkrper"/>
        <w:rPr>
          <w:rFonts w:ascii="Arial" w:hAnsi="Arial"/>
        </w:rPr>
        <w:sectPr w:rsidR="00001902" w:rsidRPr="00FE080B">
          <w:headerReference w:type="default" r:id="rId10"/>
          <w:headerReference w:type="first" r:id="rId11"/>
          <w:pgSz w:w="11907" w:h="16840" w:code="9"/>
          <w:pgMar w:top="1701" w:right="1134" w:bottom="1418" w:left="1701" w:header="851" w:footer="1134" w:gutter="0"/>
          <w:cols w:space="720"/>
          <w:titlePg/>
        </w:sectPr>
      </w:pPr>
    </w:p>
    <w:p w14:paraId="088962DC" w14:textId="38D30AF4" w:rsidR="00001902" w:rsidRPr="007B765B"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08C12805" w14:textId="77777777" w:rsidR="005372FC" w:rsidRPr="001019B5" w:rsidRDefault="005372FC" w:rsidP="00D77A02">
      <w:pPr>
        <w:pStyle w:val="Textkrper"/>
        <w:rPr>
          <w:rFonts w:ascii="Arial" w:hAnsi="Arial"/>
          <w:bCs/>
          <w:sz w:val="22"/>
        </w:rPr>
      </w:pPr>
    </w:p>
    <w:p w14:paraId="5CC0BCF2" w14:textId="4A267A41" w:rsidR="00A8169E" w:rsidRDefault="00001902">
      <w:pPr>
        <w:pStyle w:val="Verzeichnis1"/>
        <w:rPr>
          <w:rFonts w:asciiTheme="minorHAnsi" w:eastAsiaTheme="minorEastAsia" w:hAnsiTheme="minorHAnsi" w:cstheme="minorBidi"/>
          <w:b w:val="0"/>
          <w:caps w:val="0"/>
          <w:lang w:val="de-AT" w:eastAsia="de-AT"/>
        </w:rPr>
      </w:pPr>
      <w:r w:rsidRPr="00FE080B">
        <w:rPr>
          <w:rFonts w:ascii="Arial" w:hAnsi="Arial"/>
        </w:rPr>
        <w:fldChar w:fldCharType="begin"/>
      </w:r>
      <w:r w:rsidRPr="00FE080B">
        <w:rPr>
          <w:rFonts w:ascii="Arial" w:hAnsi="Arial"/>
        </w:rPr>
        <w:instrText xml:space="preserve"> TOC \o "1-3" </w:instrText>
      </w:r>
      <w:r w:rsidRPr="00FE080B">
        <w:rPr>
          <w:rFonts w:ascii="Arial" w:hAnsi="Arial"/>
        </w:rPr>
        <w:fldChar w:fldCharType="separate"/>
      </w:r>
      <w:r w:rsidR="00A8169E">
        <w:t>1</w:t>
      </w:r>
      <w:r w:rsidR="00A8169E">
        <w:rPr>
          <w:rFonts w:asciiTheme="minorHAnsi" w:eastAsiaTheme="minorEastAsia" w:hAnsiTheme="minorHAnsi" w:cstheme="minorBidi"/>
          <w:b w:val="0"/>
          <w:caps w:val="0"/>
          <w:lang w:val="de-AT" w:eastAsia="de-AT"/>
        </w:rPr>
        <w:tab/>
      </w:r>
      <w:r w:rsidR="00A8169E">
        <w:t>Themenaufriss und Zielstellungen</w:t>
      </w:r>
      <w:r w:rsidR="00A8169E">
        <w:tab/>
      </w:r>
      <w:r w:rsidR="00A8169E">
        <w:fldChar w:fldCharType="begin"/>
      </w:r>
      <w:r w:rsidR="00A8169E">
        <w:instrText xml:space="preserve"> PAGEREF _Toc508715734 \h </w:instrText>
      </w:r>
      <w:r w:rsidR="00A8169E">
        <w:fldChar w:fldCharType="separate"/>
      </w:r>
      <w:r w:rsidR="00A8169E">
        <w:t>9</w:t>
      </w:r>
      <w:r w:rsidR="00A8169E">
        <w:fldChar w:fldCharType="end"/>
      </w:r>
    </w:p>
    <w:p w14:paraId="691D7849" w14:textId="5295AEEA" w:rsidR="00A8169E" w:rsidRDefault="00A8169E">
      <w:pPr>
        <w:pStyle w:val="Verzeichnis1"/>
        <w:rPr>
          <w:rFonts w:asciiTheme="minorHAnsi" w:eastAsiaTheme="minorEastAsia" w:hAnsiTheme="minorHAnsi" w:cstheme="minorBidi"/>
          <w:b w:val="0"/>
          <w:caps w:val="0"/>
          <w:lang w:val="de-AT" w:eastAsia="de-AT"/>
        </w:rPr>
      </w:pPr>
      <w:r>
        <w:t>2</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35 \h </w:instrText>
      </w:r>
      <w:r>
        <w:fldChar w:fldCharType="separate"/>
      </w:r>
      <w:r>
        <w:t>10</w:t>
      </w:r>
      <w:r>
        <w:fldChar w:fldCharType="end"/>
      </w:r>
    </w:p>
    <w:p w14:paraId="2A9C89B3" w14:textId="09D0ACC4" w:rsidR="00A8169E" w:rsidRDefault="00A8169E">
      <w:pPr>
        <w:pStyle w:val="Verzeichnis2"/>
        <w:rPr>
          <w:rFonts w:asciiTheme="minorHAnsi" w:eastAsiaTheme="minorEastAsia" w:hAnsiTheme="minorHAnsi" w:cstheme="minorBidi"/>
          <w:lang w:val="de-AT" w:eastAsia="de-AT"/>
        </w:rPr>
      </w:pPr>
      <w:r>
        <w:t>2.1</w:t>
      </w:r>
      <w:r>
        <w:rPr>
          <w:rFonts w:asciiTheme="minorHAnsi" w:eastAsiaTheme="minorEastAsia" w:hAnsiTheme="minorHAnsi" w:cstheme="minorBidi"/>
          <w:lang w:val="de-AT" w:eastAsia="de-AT"/>
        </w:rPr>
        <w:tab/>
      </w:r>
      <w:r>
        <w:t>Einleitung</w:t>
      </w:r>
      <w:r>
        <w:tab/>
      </w:r>
      <w:r>
        <w:fldChar w:fldCharType="begin"/>
      </w:r>
      <w:r>
        <w:instrText xml:space="preserve"> PAGEREF _Toc508715736 \h </w:instrText>
      </w:r>
      <w:r>
        <w:fldChar w:fldCharType="separate"/>
      </w:r>
      <w:r>
        <w:t>10</w:t>
      </w:r>
      <w:r>
        <w:fldChar w:fldCharType="end"/>
      </w:r>
    </w:p>
    <w:p w14:paraId="525B5132" w14:textId="78B6FEF3" w:rsidR="00A8169E" w:rsidRDefault="00A8169E">
      <w:pPr>
        <w:pStyle w:val="Verzeichnis2"/>
        <w:rPr>
          <w:rFonts w:asciiTheme="minorHAnsi" w:eastAsiaTheme="minorEastAsia" w:hAnsiTheme="minorHAnsi" w:cstheme="minorBidi"/>
          <w:lang w:val="de-AT" w:eastAsia="de-AT"/>
        </w:rPr>
      </w:pPr>
      <w:r>
        <w:t>2.2</w:t>
      </w:r>
      <w:r>
        <w:rPr>
          <w:rFonts w:asciiTheme="minorHAnsi" w:eastAsiaTheme="minorEastAsia" w:hAnsiTheme="minorHAnsi" w:cstheme="minorBidi"/>
          <w:lang w:val="de-AT" w:eastAsia="de-AT"/>
        </w:rPr>
        <w:tab/>
      </w:r>
      <w:r>
        <w:t>Grundlagen und Begriffsbestimmungen</w:t>
      </w:r>
      <w:r>
        <w:tab/>
      </w:r>
      <w:r>
        <w:fldChar w:fldCharType="begin"/>
      </w:r>
      <w:r>
        <w:instrText xml:space="preserve"> PAGEREF _Toc508715737 \h </w:instrText>
      </w:r>
      <w:r>
        <w:fldChar w:fldCharType="separate"/>
      </w:r>
      <w:r>
        <w:t>10</w:t>
      </w:r>
      <w:r>
        <w:fldChar w:fldCharType="end"/>
      </w:r>
    </w:p>
    <w:p w14:paraId="1446DBB6" w14:textId="76B0EA8A"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38 \h </w:instrText>
      </w:r>
      <w:r>
        <w:fldChar w:fldCharType="separate"/>
      </w:r>
      <w:r>
        <w:t>10</w:t>
      </w:r>
      <w:r>
        <w:fldChar w:fldCharType="end"/>
      </w:r>
    </w:p>
    <w:p w14:paraId="7D6781D9" w14:textId="061F5068"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 Umfang und formaler Gestaltung der Arbeit</w:t>
      </w:r>
      <w:r>
        <w:tab/>
      </w:r>
      <w:r>
        <w:fldChar w:fldCharType="begin"/>
      </w:r>
      <w:r>
        <w:instrText xml:space="preserve"> PAGEREF _Toc508715739 \h </w:instrText>
      </w:r>
      <w:r>
        <w:fldChar w:fldCharType="separate"/>
      </w:r>
      <w:r>
        <w:t>11</w:t>
      </w:r>
      <w:r>
        <w:fldChar w:fldCharType="end"/>
      </w:r>
    </w:p>
    <w:p w14:paraId="06ED4C89" w14:textId="789978DF"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im Text</w:t>
      </w:r>
      <w:r>
        <w:tab/>
      </w:r>
      <w:r>
        <w:fldChar w:fldCharType="begin"/>
      </w:r>
      <w:r>
        <w:instrText xml:space="preserve"> PAGEREF _Toc508715740 \h </w:instrText>
      </w:r>
      <w:r>
        <w:fldChar w:fldCharType="separate"/>
      </w:r>
      <w:r>
        <w:t>11</w:t>
      </w:r>
      <w:r>
        <w:fldChar w:fldCharType="end"/>
      </w:r>
    </w:p>
    <w:p w14:paraId="589DCA0F" w14:textId="04986265"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4</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elektronischer Quellen (URL und DOI)</w:t>
      </w:r>
      <w:r>
        <w:tab/>
      </w:r>
      <w:r>
        <w:fldChar w:fldCharType="begin"/>
      </w:r>
      <w:r>
        <w:instrText xml:space="preserve"> PAGEREF _Toc508715741 \h </w:instrText>
      </w:r>
      <w:r>
        <w:fldChar w:fldCharType="separate"/>
      </w:r>
      <w:r>
        <w:t>16</w:t>
      </w:r>
      <w:r>
        <w:fldChar w:fldCharType="end"/>
      </w:r>
    </w:p>
    <w:p w14:paraId="385D7452" w14:textId="1EDEFE3B" w:rsidR="00A8169E" w:rsidRDefault="00A8169E">
      <w:pPr>
        <w:pStyle w:val="Verzeichnis2"/>
        <w:rPr>
          <w:rFonts w:asciiTheme="minorHAnsi" w:eastAsiaTheme="minorEastAsia" w:hAnsiTheme="minorHAnsi" w:cstheme="minorBidi"/>
          <w:lang w:val="de-AT" w:eastAsia="de-AT"/>
        </w:rPr>
      </w:pPr>
      <w:r>
        <w:t>2.3</w:t>
      </w:r>
      <w:r>
        <w:rPr>
          <w:rFonts w:asciiTheme="minorHAnsi" w:eastAsiaTheme="minorEastAsia" w:hAnsiTheme="minorHAnsi" w:cstheme="minorBidi"/>
          <w:lang w:val="de-AT" w:eastAsia="de-AT"/>
        </w:rPr>
        <w:tab/>
      </w:r>
      <w:r>
        <w:t>Abschnitt</w:t>
      </w:r>
      <w:r>
        <w:tab/>
      </w:r>
      <w:r>
        <w:fldChar w:fldCharType="begin"/>
      </w:r>
      <w:r>
        <w:instrText xml:space="preserve"> PAGEREF _Toc508715742 \h </w:instrText>
      </w:r>
      <w:r>
        <w:fldChar w:fldCharType="separate"/>
      </w:r>
      <w:r>
        <w:t>17</w:t>
      </w:r>
      <w:r>
        <w:fldChar w:fldCharType="end"/>
      </w:r>
    </w:p>
    <w:p w14:paraId="74444394" w14:textId="2F5D66D2" w:rsidR="00A8169E" w:rsidRDefault="00A8169E">
      <w:pPr>
        <w:pStyle w:val="Verzeichnis2"/>
        <w:rPr>
          <w:rFonts w:asciiTheme="minorHAnsi" w:eastAsiaTheme="minorEastAsia" w:hAnsiTheme="minorHAnsi" w:cstheme="minorBidi"/>
          <w:lang w:val="de-AT" w:eastAsia="de-AT"/>
        </w:rPr>
      </w:pPr>
      <w:r>
        <w:t>2.4</w:t>
      </w:r>
      <w:r>
        <w:rPr>
          <w:rFonts w:asciiTheme="minorHAnsi" w:eastAsiaTheme="minorEastAsia" w:hAnsiTheme="minorHAnsi" w:cstheme="minorBidi"/>
          <w:lang w:val="de-AT" w:eastAsia="de-AT"/>
        </w:rPr>
        <w:tab/>
      </w:r>
      <w:r>
        <w:t>Resümee</w:t>
      </w:r>
      <w:r>
        <w:tab/>
      </w:r>
      <w:r>
        <w:fldChar w:fldCharType="begin"/>
      </w:r>
      <w:r>
        <w:instrText xml:space="preserve"> PAGEREF _Toc508715743 \h </w:instrText>
      </w:r>
      <w:r>
        <w:fldChar w:fldCharType="separate"/>
      </w:r>
      <w:r>
        <w:t>17</w:t>
      </w:r>
      <w:r>
        <w:fldChar w:fldCharType="end"/>
      </w:r>
    </w:p>
    <w:p w14:paraId="79E18424" w14:textId="13DA342A" w:rsidR="00A8169E" w:rsidRDefault="00A8169E">
      <w:pPr>
        <w:pStyle w:val="Verzeichnis1"/>
        <w:rPr>
          <w:rFonts w:asciiTheme="minorHAnsi" w:eastAsiaTheme="minorEastAsia" w:hAnsiTheme="minorHAnsi" w:cstheme="minorBidi"/>
          <w:b w:val="0"/>
          <w:caps w:val="0"/>
          <w:lang w:val="de-AT" w:eastAsia="de-AT"/>
        </w:rPr>
      </w:pPr>
      <w:r>
        <w:t>3</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44 \h </w:instrText>
      </w:r>
      <w:r>
        <w:fldChar w:fldCharType="separate"/>
      </w:r>
      <w:r>
        <w:t>18</w:t>
      </w:r>
      <w:r>
        <w:fldChar w:fldCharType="end"/>
      </w:r>
    </w:p>
    <w:p w14:paraId="5B975130" w14:textId="01EB7366" w:rsidR="00A8169E" w:rsidRDefault="00A8169E">
      <w:pPr>
        <w:pStyle w:val="Verzeichnis2"/>
        <w:rPr>
          <w:rFonts w:asciiTheme="minorHAnsi" w:eastAsiaTheme="minorEastAsia" w:hAnsiTheme="minorHAnsi" w:cstheme="minorBidi"/>
          <w:lang w:val="de-AT" w:eastAsia="de-AT"/>
        </w:rPr>
      </w:pPr>
      <w:r>
        <w:t>3.1</w:t>
      </w:r>
      <w:r>
        <w:rPr>
          <w:rFonts w:asciiTheme="minorHAnsi" w:eastAsiaTheme="minorEastAsia" w:hAnsiTheme="minorHAnsi" w:cstheme="minorBidi"/>
          <w:lang w:val="de-AT" w:eastAsia="de-AT"/>
        </w:rPr>
        <w:tab/>
      </w:r>
      <w:r>
        <w:t>Einleitung</w:t>
      </w:r>
      <w:r>
        <w:tab/>
      </w:r>
      <w:r>
        <w:fldChar w:fldCharType="begin"/>
      </w:r>
      <w:r>
        <w:instrText xml:space="preserve"> PAGEREF _Toc508715745 \h </w:instrText>
      </w:r>
      <w:r>
        <w:fldChar w:fldCharType="separate"/>
      </w:r>
      <w:r>
        <w:t>18</w:t>
      </w:r>
      <w:r>
        <w:fldChar w:fldCharType="end"/>
      </w:r>
    </w:p>
    <w:p w14:paraId="57127EDE" w14:textId="067B1526" w:rsidR="00A8169E" w:rsidRDefault="00A8169E">
      <w:pPr>
        <w:pStyle w:val="Verzeichnis2"/>
        <w:rPr>
          <w:rFonts w:asciiTheme="minorHAnsi" w:eastAsiaTheme="minorEastAsia" w:hAnsiTheme="minorHAnsi" w:cstheme="minorBidi"/>
          <w:lang w:val="de-AT" w:eastAsia="de-AT"/>
        </w:rPr>
      </w:pPr>
      <w:r>
        <w:t>3.2</w:t>
      </w:r>
      <w:r>
        <w:rPr>
          <w:rFonts w:asciiTheme="minorHAnsi" w:eastAsiaTheme="minorEastAsia" w:hAnsiTheme="minorHAnsi" w:cstheme="minorBidi"/>
          <w:lang w:val="de-AT" w:eastAsia="de-AT"/>
        </w:rPr>
        <w:tab/>
      </w:r>
      <w:r>
        <w:t>Abschnitt</w:t>
      </w:r>
      <w:r>
        <w:tab/>
      </w:r>
      <w:r>
        <w:fldChar w:fldCharType="begin"/>
      </w:r>
      <w:r>
        <w:instrText xml:space="preserve"> PAGEREF _Toc508715746 \h </w:instrText>
      </w:r>
      <w:r>
        <w:fldChar w:fldCharType="separate"/>
      </w:r>
      <w:r>
        <w:t>18</w:t>
      </w:r>
      <w:r>
        <w:fldChar w:fldCharType="end"/>
      </w:r>
    </w:p>
    <w:p w14:paraId="7B9A0215" w14:textId="624B0B02"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7 \h </w:instrText>
      </w:r>
      <w:r>
        <w:fldChar w:fldCharType="separate"/>
      </w:r>
      <w:r>
        <w:t>18</w:t>
      </w:r>
      <w:r>
        <w:fldChar w:fldCharType="end"/>
      </w:r>
    </w:p>
    <w:p w14:paraId="5E4ECDFF" w14:textId="127991E0"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8 \h </w:instrText>
      </w:r>
      <w:r>
        <w:fldChar w:fldCharType="separate"/>
      </w:r>
      <w:r>
        <w:t>18</w:t>
      </w:r>
      <w:r>
        <w:fldChar w:fldCharType="end"/>
      </w:r>
    </w:p>
    <w:p w14:paraId="10419EE9" w14:textId="01D692AA"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9 \h </w:instrText>
      </w:r>
      <w:r>
        <w:fldChar w:fldCharType="separate"/>
      </w:r>
      <w:r>
        <w:t>18</w:t>
      </w:r>
      <w:r>
        <w:fldChar w:fldCharType="end"/>
      </w:r>
    </w:p>
    <w:p w14:paraId="4079FA01" w14:textId="54D2C6FD" w:rsidR="00A8169E" w:rsidRDefault="00A8169E">
      <w:pPr>
        <w:pStyle w:val="Verzeichnis2"/>
        <w:rPr>
          <w:rFonts w:asciiTheme="minorHAnsi" w:eastAsiaTheme="minorEastAsia" w:hAnsiTheme="minorHAnsi" w:cstheme="minorBidi"/>
          <w:lang w:val="de-AT" w:eastAsia="de-AT"/>
        </w:rPr>
      </w:pPr>
      <w:r>
        <w:t>3.3</w:t>
      </w:r>
      <w:r>
        <w:rPr>
          <w:rFonts w:asciiTheme="minorHAnsi" w:eastAsiaTheme="minorEastAsia" w:hAnsiTheme="minorHAnsi" w:cstheme="minorBidi"/>
          <w:lang w:val="de-AT" w:eastAsia="de-AT"/>
        </w:rPr>
        <w:tab/>
      </w:r>
      <w:r>
        <w:t>Abschnitt</w:t>
      </w:r>
      <w:r>
        <w:tab/>
      </w:r>
      <w:r>
        <w:fldChar w:fldCharType="begin"/>
      </w:r>
      <w:r>
        <w:instrText xml:space="preserve"> PAGEREF _Toc508715750 \h </w:instrText>
      </w:r>
      <w:r>
        <w:fldChar w:fldCharType="separate"/>
      </w:r>
      <w:r>
        <w:t>18</w:t>
      </w:r>
      <w:r>
        <w:fldChar w:fldCharType="end"/>
      </w:r>
    </w:p>
    <w:p w14:paraId="2278DC65" w14:textId="705D0FCF" w:rsidR="00A8169E" w:rsidRDefault="00A8169E">
      <w:pPr>
        <w:pStyle w:val="Verzeichnis2"/>
        <w:rPr>
          <w:rFonts w:asciiTheme="minorHAnsi" w:eastAsiaTheme="minorEastAsia" w:hAnsiTheme="minorHAnsi" w:cstheme="minorBidi"/>
          <w:lang w:val="de-AT" w:eastAsia="de-AT"/>
        </w:rPr>
      </w:pPr>
      <w:r>
        <w:t>3.4</w:t>
      </w:r>
      <w:r>
        <w:rPr>
          <w:rFonts w:asciiTheme="minorHAnsi" w:eastAsiaTheme="minorEastAsia" w:hAnsiTheme="minorHAnsi" w:cstheme="minorBidi"/>
          <w:lang w:val="de-AT" w:eastAsia="de-AT"/>
        </w:rPr>
        <w:tab/>
      </w:r>
      <w:r>
        <w:t>Resümee</w:t>
      </w:r>
      <w:r>
        <w:tab/>
      </w:r>
      <w:r>
        <w:fldChar w:fldCharType="begin"/>
      </w:r>
      <w:r>
        <w:instrText xml:space="preserve"> PAGEREF _Toc508715751 \h </w:instrText>
      </w:r>
      <w:r>
        <w:fldChar w:fldCharType="separate"/>
      </w:r>
      <w:r>
        <w:t>18</w:t>
      </w:r>
      <w:r>
        <w:fldChar w:fldCharType="end"/>
      </w:r>
    </w:p>
    <w:p w14:paraId="11ABD4FA" w14:textId="66EE4D66" w:rsidR="00A8169E" w:rsidRDefault="00A8169E">
      <w:pPr>
        <w:pStyle w:val="Verzeichnis1"/>
        <w:rPr>
          <w:rFonts w:asciiTheme="minorHAnsi" w:eastAsiaTheme="minorEastAsia" w:hAnsiTheme="minorHAnsi" w:cstheme="minorBidi"/>
          <w:b w:val="0"/>
          <w:caps w:val="0"/>
          <w:lang w:val="de-AT" w:eastAsia="de-AT"/>
        </w:rPr>
      </w:pPr>
      <w:r>
        <w:t>4</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52 \h </w:instrText>
      </w:r>
      <w:r>
        <w:fldChar w:fldCharType="separate"/>
      </w:r>
      <w:r>
        <w:t>19</w:t>
      </w:r>
      <w:r>
        <w:fldChar w:fldCharType="end"/>
      </w:r>
    </w:p>
    <w:p w14:paraId="08163CD6" w14:textId="3D5B278E" w:rsidR="00A8169E" w:rsidRDefault="00A8169E">
      <w:pPr>
        <w:pStyle w:val="Verzeichnis2"/>
        <w:rPr>
          <w:rFonts w:asciiTheme="minorHAnsi" w:eastAsiaTheme="minorEastAsia" w:hAnsiTheme="minorHAnsi" w:cstheme="minorBidi"/>
          <w:lang w:val="de-AT" w:eastAsia="de-AT"/>
        </w:rPr>
      </w:pPr>
      <w:r>
        <w:t>4.1</w:t>
      </w:r>
      <w:r>
        <w:rPr>
          <w:rFonts w:asciiTheme="minorHAnsi" w:eastAsiaTheme="minorEastAsia" w:hAnsiTheme="minorHAnsi" w:cstheme="minorBidi"/>
          <w:lang w:val="de-AT" w:eastAsia="de-AT"/>
        </w:rPr>
        <w:tab/>
      </w:r>
      <w:r>
        <w:t>Einleitung</w:t>
      </w:r>
      <w:r>
        <w:tab/>
      </w:r>
      <w:r>
        <w:fldChar w:fldCharType="begin"/>
      </w:r>
      <w:r>
        <w:instrText xml:space="preserve"> PAGEREF _Toc508715753 \h </w:instrText>
      </w:r>
      <w:r>
        <w:fldChar w:fldCharType="separate"/>
      </w:r>
      <w:r>
        <w:t>19</w:t>
      </w:r>
      <w:r>
        <w:fldChar w:fldCharType="end"/>
      </w:r>
    </w:p>
    <w:p w14:paraId="58289231" w14:textId="197350DC" w:rsidR="00A8169E" w:rsidRDefault="00A8169E">
      <w:pPr>
        <w:pStyle w:val="Verzeichnis2"/>
        <w:rPr>
          <w:rFonts w:asciiTheme="minorHAnsi" w:eastAsiaTheme="minorEastAsia" w:hAnsiTheme="minorHAnsi" w:cstheme="minorBidi"/>
          <w:lang w:val="de-AT" w:eastAsia="de-AT"/>
        </w:rPr>
      </w:pPr>
      <w:r>
        <w:t>4.2</w:t>
      </w:r>
      <w:r>
        <w:rPr>
          <w:rFonts w:asciiTheme="minorHAnsi" w:eastAsiaTheme="minorEastAsia" w:hAnsiTheme="minorHAnsi" w:cstheme="minorBidi"/>
          <w:lang w:val="de-AT" w:eastAsia="de-AT"/>
        </w:rPr>
        <w:tab/>
      </w:r>
      <w:r>
        <w:t>Abschnitt</w:t>
      </w:r>
      <w:r>
        <w:tab/>
      </w:r>
      <w:r>
        <w:fldChar w:fldCharType="begin"/>
      </w:r>
      <w:r>
        <w:instrText xml:space="preserve"> PAGEREF _Toc508715754 \h </w:instrText>
      </w:r>
      <w:r>
        <w:fldChar w:fldCharType="separate"/>
      </w:r>
      <w:r>
        <w:t>19</w:t>
      </w:r>
      <w:r>
        <w:fldChar w:fldCharType="end"/>
      </w:r>
    </w:p>
    <w:p w14:paraId="277D4156" w14:textId="52B68F76" w:rsidR="00A8169E" w:rsidRDefault="00A8169E">
      <w:pPr>
        <w:pStyle w:val="Verzeichnis2"/>
        <w:rPr>
          <w:rFonts w:asciiTheme="minorHAnsi" w:eastAsiaTheme="minorEastAsia" w:hAnsiTheme="minorHAnsi" w:cstheme="minorBidi"/>
          <w:lang w:val="de-AT" w:eastAsia="de-AT"/>
        </w:rPr>
      </w:pPr>
      <w:r>
        <w:t>4.3</w:t>
      </w:r>
      <w:r>
        <w:rPr>
          <w:rFonts w:asciiTheme="minorHAnsi" w:eastAsiaTheme="minorEastAsia" w:hAnsiTheme="minorHAnsi" w:cstheme="minorBidi"/>
          <w:lang w:val="de-AT" w:eastAsia="de-AT"/>
        </w:rPr>
        <w:tab/>
      </w:r>
      <w:r>
        <w:t>Abschnitt</w:t>
      </w:r>
      <w:r>
        <w:tab/>
      </w:r>
      <w:r>
        <w:fldChar w:fldCharType="begin"/>
      </w:r>
      <w:r>
        <w:instrText xml:space="preserve"> PAGEREF _Toc508715755 \h </w:instrText>
      </w:r>
      <w:r>
        <w:fldChar w:fldCharType="separate"/>
      </w:r>
      <w:r>
        <w:t>19</w:t>
      </w:r>
      <w:r>
        <w:fldChar w:fldCharType="end"/>
      </w:r>
    </w:p>
    <w:p w14:paraId="0B404A6D" w14:textId="3C55B8E1"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6 \h </w:instrText>
      </w:r>
      <w:r>
        <w:fldChar w:fldCharType="separate"/>
      </w:r>
      <w:r>
        <w:t>19</w:t>
      </w:r>
      <w:r>
        <w:fldChar w:fldCharType="end"/>
      </w:r>
    </w:p>
    <w:p w14:paraId="3C73E455" w14:textId="4075AA7A"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7 \h </w:instrText>
      </w:r>
      <w:r>
        <w:fldChar w:fldCharType="separate"/>
      </w:r>
      <w:r>
        <w:t>19</w:t>
      </w:r>
      <w:r>
        <w:fldChar w:fldCharType="end"/>
      </w:r>
    </w:p>
    <w:p w14:paraId="450B5537" w14:textId="76ED2F20"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8 \h </w:instrText>
      </w:r>
      <w:r>
        <w:fldChar w:fldCharType="separate"/>
      </w:r>
      <w:r>
        <w:t>19</w:t>
      </w:r>
      <w:r>
        <w:fldChar w:fldCharType="end"/>
      </w:r>
    </w:p>
    <w:p w14:paraId="5ED0EBA1" w14:textId="5995B508" w:rsidR="00A8169E" w:rsidRDefault="00A8169E">
      <w:pPr>
        <w:pStyle w:val="Verzeichnis2"/>
        <w:rPr>
          <w:rFonts w:asciiTheme="minorHAnsi" w:eastAsiaTheme="minorEastAsia" w:hAnsiTheme="minorHAnsi" w:cstheme="minorBidi"/>
          <w:lang w:val="de-AT" w:eastAsia="de-AT"/>
        </w:rPr>
      </w:pPr>
      <w:r>
        <w:t>4.4</w:t>
      </w:r>
      <w:r>
        <w:rPr>
          <w:rFonts w:asciiTheme="minorHAnsi" w:eastAsiaTheme="minorEastAsia" w:hAnsiTheme="minorHAnsi" w:cstheme="minorBidi"/>
          <w:lang w:val="de-AT" w:eastAsia="de-AT"/>
        </w:rPr>
        <w:tab/>
      </w:r>
      <w:r>
        <w:t>Abschnitt</w:t>
      </w:r>
      <w:r>
        <w:tab/>
      </w:r>
      <w:r>
        <w:fldChar w:fldCharType="begin"/>
      </w:r>
      <w:r>
        <w:instrText xml:space="preserve"> PAGEREF _Toc508715759 \h </w:instrText>
      </w:r>
      <w:r>
        <w:fldChar w:fldCharType="separate"/>
      </w:r>
      <w:r>
        <w:t>19</w:t>
      </w:r>
      <w:r>
        <w:fldChar w:fldCharType="end"/>
      </w:r>
    </w:p>
    <w:p w14:paraId="0FEC78BA" w14:textId="0B5A6C4F"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lastRenderedPageBreak/>
        <w:t>4.4.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0 \h </w:instrText>
      </w:r>
      <w:r>
        <w:fldChar w:fldCharType="separate"/>
      </w:r>
      <w:r>
        <w:t>19</w:t>
      </w:r>
      <w:r>
        <w:fldChar w:fldCharType="end"/>
      </w:r>
    </w:p>
    <w:p w14:paraId="7DE026FF" w14:textId="19880B66"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1 \h </w:instrText>
      </w:r>
      <w:r>
        <w:fldChar w:fldCharType="separate"/>
      </w:r>
      <w:r>
        <w:t>19</w:t>
      </w:r>
      <w:r>
        <w:fldChar w:fldCharType="end"/>
      </w:r>
    </w:p>
    <w:p w14:paraId="1B450404" w14:textId="0ADBB290"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2 \h </w:instrText>
      </w:r>
      <w:r>
        <w:fldChar w:fldCharType="separate"/>
      </w:r>
      <w:r>
        <w:t>20</w:t>
      </w:r>
      <w:r>
        <w:fldChar w:fldCharType="end"/>
      </w:r>
    </w:p>
    <w:p w14:paraId="41B7DF33" w14:textId="502C50E4" w:rsidR="00A8169E" w:rsidRDefault="00A8169E">
      <w:pPr>
        <w:pStyle w:val="Verzeichnis2"/>
        <w:rPr>
          <w:rFonts w:asciiTheme="minorHAnsi" w:eastAsiaTheme="minorEastAsia" w:hAnsiTheme="minorHAnsi" w:cstheme="minorBidi"/>
          <w:lang w:val="de-AT" w:eastAsia="de-AT"/>
        </w:rPr>
      </w:pPr>
      <w:r>
        <w:t>4.5</w:t>
      </w:r>
      <w:r>
        <w:rPr>
          <w:rFonts w:asciiTheme="minorHAnsi" w:eastAsiaTheme="minorEastAsia" w:hAnsiTheme="minorHAnsi" w:cstheme="minorBidi"/>
          <w:lang w:val="de-AT" w:eastAsia="de-AT"/>
        </w:rPr>
        <w:tab/>
      </w:r>
      <w:r>
        <w:t>Abschnitt</w:t>
      </w:r>
      <w:r>
        <w:tab/>
      </w:r>
      <w:r>
        <w:fldChar w:fldCharType="begin"/>
      </w:r>
      <w:r>
        <w:instrText xml:space="preserve"> PAGEREF _Toc508715763 \h </w:instrText>
      </w:r>
      <w:r>
        <w:fldChar w:fldCharType="separate"/>
      </w:r>
      <w:r>
        <w:t>20</w:t>
      </w:r>
      <w:r>
        <w:fldChar w:fldCharType="end"/>
      </w:r>
    </w:p>
    <w:p w14:paraId="45FA87E3" w14:textId="75AA4D1E"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4 \h </w:instrText>
      </w:r>
      <w:r>
        <w:fldChar w:fldCharType="separate"/>
      </w:r>
      <w:r>
        <w:t>20</w:t>
      </w:r>
      <w:r>
        <w:fldChar w:fldCharType="end"/>
      </w:r>
    </w:p>
    <w:p w14:paraId="373BD992" w14:textId="00493108"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5 \h </w:instrText>
      </w:r>
      <w:r>
        <w:fldChar w:fldCharType="separate"/>
      </w:r>
      <w:r>
        <w:t>20</w:t>
      </w:r>
      <w:r>
        <w:fldChar w:fldCharType="end"/>
      </w:r>
    </w:p>
    <w:p w14:paraId="0E16822B" w14:textId="177FDD87" w:rsidR="00A8169E" w:rsidRDefault="00A8169E">
      <w:pPr>
        <w:pStyle w:val="Verzeichnis2"/>
        <w:rPr>
          <w:rFonts w:asciiTheme="minorHAnsi" w:eastAsiaTheme="minorEastAsia" w:hAnsiTheme="minorHAnsi" w:cstheme="minorBidi"/>
          <w:lang w:val="de-AT" w:eastAsia="de-AT"/>
        </w:rPr>
      </w:pPr>
      <w:r>
        <w:t>4.6</w:t>
      </w:r>
      <w:r>
        <w:rPr>
          <w:rFonts w:asciiTheme="minorHAnsi" w:eastAsiaTheme="minorEastAsia" w:hAnsiTheme="minorHAnsi" w:cstheme="minorBidi"/>
          <w:lang w:val="de-AT" w:eastAsia="de-AT"/>
        </w:rPr>
        <w:tab/>
      </w:r>
      <w:r>
        <w:t>Resümee</w:t>
      </w:r>
      <w:r>
        <w:tab/>
      </w:r>
      <w:r>
        <w:fldChar w:fldCharType="begin"/>
      </w:r>
      <w:r>
        <w:instrText xml:space="preserve"> PAGEREF _Toc508715766 \h </w:instrText>
      </w:r>
      <w:r>
        <w:fldChar w:fldCharType="separate"/>
      </w:r>
      <w:r>
        <w:t>20</w:t>
      </w:r>
      <w:r>
        <w:fldChar w:fldCharType="end"/>
      </w:r>
    </w:p>
    <w:p w14:paraId="108C7414" w14:textId="64AA0F7C" w:rsidR="00A8169E" w:rsidRDefault="00A8169E">
      <w:pPr>
        <w:pStyle w:val="Verzeichnis1"/>
        <w:rPr>
          <w:rFonts w:asciiTheme="minorHAnsi" w:eastAsiaTheme="minorEastAsia" w:hAnsiTheme="minorHAnsi" w:cstheme="minorBidi"/>
          <w:b w:val="0"/>
          <w:caps w:val="0"/>
          <w:lang w:val="de-AT" w:eastAsia="de-AT"/>
        </w:rPr>
      </w:pPr>
      <w:r>
        <w:t>5</w:t>
      </w:r>
      <w:r>
        <w:rPr>
          <w:rFonts w:asciiTheme="minorHAnsi" w:eastAsiaTheme="minorEastAsia" w:hAnsiTheme="minorHAnsi" w:cstheme="minorBidi"/>
          <w:b w:val="0"/>
          <w:caps w:val="0"/>
          <w:lang w:val="de-AT" w:eastAsia="de-AT"/>
        </w:rPr>
        <w:tab/>
      </w:r>
      <w:r>
        <w:t>Schluss/Fazit</w:t>
      </w:r>
      <w:r>
        <w:tab/>
      </w:r>
      <w:r>
        <w:fldChar w:fldCharType="begin"/>
      </w:r>
      <w:r>
        <w:instrText xml:space="preserve"> PAGEREF _Toc508715767 \h </w:instrText>
      </w:r>
      <w:r>
        <w:fldChar w:fldCharType="separate"/>
      </w:r>
      <w:r>
        <w:t>21</w:t>
      </w:r>
      <w:r>
        <w:fldChar w:fldCharType="end"/>
      </w:r>
    </w:p>
    <w:p w14:paraId="774DEF8A" w14:textId="6577CD14" w:rsidR="00A8169E" w:rsidRDefault="00A8169E">
      <w:pPr>
        <w:pStyle w:val="Verzeichnis1"/>
        <w:rPr>
          <w:rFonts w:asciiTheme="minorHAnsi" w:eastAsiaTheme="minorEastAsia" w:hAnsiTheme="minorHAnsi" w:cstheme="minorBidi"/>
          <w:b w:val="0"/>
          <w:caps w:val="0"/>
          <w:lang w:val="de-AT" w:eastAsia="de-AT"/>
        </w:rPr>
      </w:pPr>
      <w:r>
        <w:t>6</w:t>
      </w:r>
      <w:r>
        <w:rPr>
          <w:rFonts w:asciiTheme="minorHAnsi" w:eastAsiaTheme="minorEastAsia" w:hAnsiTheme="minorHAnsi" w:cstheme="minorBidi"/>
          <w:b w:val="0"/>
          <w:caps w:val="0"/>
          <w:lang w:val="de-AT" w:eastAsia="de-AT"/>
        </w:rPr>
        <w:tab/>
      </w:r>
      <w:r>
        <w:t>Literaturverzeichnis</w:t>
      </w:r>
      <w:r>
        <w:tab/>
      </w:r>
      <w:r>
        <w:fldChar w:fldCharType="begin"/>
      </w:r>
      <w:r>
        <w:instrText xml:space="preserve"> PAGEREF _Toc508715768 \h </w:instrText>
      </w:r>
      <w:r>
        <w:fldChar w:fldCharType="separate"/>
      </w:r>
      <w:r>
        <w:t>22</w:t>
      </w:r>
      <w:r>
        <w:fldChar w:fldCharType="end"/>
      </w:r>
    </w:p>
    <w:p w14:paraId="03EB7DE4" w14:textId="0DEF4352" w:rsidR="00A8169E" w:rsidRDefault="00A8169E">
      <w:pPr>
        <w:pStyle w:val="Verzeichnis1"/>
        <w:rPr>
          <w:rFonts w:asciiTheme="minorHAnsi" w:eastAsiaTheme="minorEastAsia" w:hAnsiTheme="minorHAnsi" w:cstheme="minorBidi"/>
          <w:b w:val="0"/>
          <w:caps w:val="0"/>
          <w:lang w:val="de-AT" w:eastAsia="de-AT"/>
        </w:rPr>
      </w:pPr>
      <w:r>
        <w:t>7</w:t>
      </w:r>
      <w:r>
        <w:rPr>
          <w:rFonts w:asciiTheme="minorHAnsi" w:eastAsiaTheme="minorEastAsia" w:hAnsiTheme="minorHAnsi" w:cstheme="minorBidi"/>
          <w:b w:val="0"/>
          <w:caps w:val="0"/>
          <w:lang w:val="de-AT" w:eastAsia="de-AT"/>
        </w:rPr>
        <w:tab/>
      </w:r>
      <w:r>
        <w:t>Anhang</w:t>
      </w:r>
      <w:r>
        <w:tab/>
      </w:r>
      <w:r>
        <w:fldChar w:fldCharType="begin"/>
      </w:r>
      <w:r>
        <w:instrText xml:space="preserve"> PAGEREF _Toc508715769 \h </w:instrText>
      </w:r>
      <w:r>
        <w:fldChar w:fldCharType="separate"/>
      </w:r>
      <w:r>
        <w:t>28</w:t>
      </w:r>
      <w:r>
        <w:fldChar w:fldCharType="end"/>
      </w:r>
    </w:p>
    <w:p w14:paraId="7C4957EF" w14:textId="0192CE63" w:rsidR="00A8169E" w:rsidRDefault="00A8169E">
      <w:pPr>
        <w:pStyle w:val="Verzeichnis2"/>
        <w:rPr>
          <w:rFonts w:asciiTheme="minorHAnsi" w:eastAsiaTheme="minorEastAsia" w:hAnsiTheme="minorHAnsi" w:cstheme="minorBidi"/>
          <w:lang w:val="de-AT" w:eastAsia="de-AT"/>
        </w:rPr>
      </w:pPr>
      <w:r>
        <w:t>7.1</w:t>
      </w:r>
      <w:r>
        <w:rPr>
          <w:rFonts w:asciiTheme="minorHAnsi" w:eastAsiaTheme="minorEastAsia" w:hAnsiTheme="minorHAnsi" w:cstheme="minorBidi"/>
          <w:lang w:val="de-AT" w:eastAsia="de-AT"/>
        </w:rPr>
        <w:tab/>
      </w:r>
      <w:r>
        <w:t>Anhang 1: Geschlechtergerechtes Formulieren</w:t>
      </w:r>
      <w:r>
        <w:tab/>
      </w:r>
      <w:r>
        <w:fldChar w:fldCharType="begin"/>
      </w:r>
      <w:r>
        <w:instrText xml:space="preserve"> PAGEREF _Toc508715770 \h </w:instrText>
      </w:r>
      <w:r>
        <w:fldChar w:fldCharType="separate"/>
      </w:r>
      <w:r>
        <w:t>29</w:t>
      </w:r>
      <w:r>
        <w:fldChar w:fldCharType="end"/>
      </w:r>
    </w:p>
    <w:p w14:paraId="24BF704D" w14:textId="3E01DCC9" w:rsidR="00A8169E" w:rsidRDefault="00A8169E">
      <w:pPr>
        <w:pStyle w:val="Verzeichnis2"/>
        <w:rPr>
          <w:rFonts w:asciiTheme="minorHAnsi" w:eastAsiaTheme="minorEastAsia" w:hAnsiTheme="minorHAnsi" w:cstheme="minorBidi"/>
          <w:lang w:val="de-AT" w:eastAsia="de-AT"/>
        </w:rPr>
      </w:pPr>
      <w:r>
        <w:t>7.2</w:t>
      </w:r>
      <w:r>
        <w:rPr>
          <w:rFonts w:asciiTheme="minorHAnsi" w:eastAsiaTheme="minorEastAsia" w:hAnsiTheme="minorHAnsi" w:cstheme="minorBidi"/>
          <w:lang w:val="de-AT" w:eastAsia="de-AT"/>
        </w:rPr>
        <w:tab/>
      </w:r>
      <w:r>
        <w:t>Anhang 2</w:t>
      </w:r>
      <w:r>
        <w:tab/>
      </w:r>
      <w:r>
        <w:fldChar w:fldCharType="begin"/>
      </w:r>
      <w:r>
        <w:instrText xml:space="preserve"> PAGEREF _Toc508715771 \h </w:instrText>
      </w:r>
      <w:r>
        <w:fldChar w:fldCharType="separate"/>
      </w:r>
      <w:r>
        <w:t>32</w:t>
      </w:r>
      <w:r>
        <w:fldChar w:fldCharType="end"/>
      </w:r>
    </w:p>
    <w:p w14:paraId="5F43F2D7" w14:textId="522287D1" w:rsidR="00A8169E" w:rsidRDefault="00A8169E">
      <w:pPr>
        <w:pStyle w:val="Verzeichnis2"/>
        <w:rPr>
          <w:rFonts w:asciiTheme="minorHAnsi" w:eastAsiaTheme="minorEastAsia" w:hAnsiTheme="minorHAnsi" w:cstheme="minorBidi"/>
          <w:lang w:val="de-AT" w:eastAsia="de-AT"/>
        </w:rPr>
      </w:pPr>
      <w:r>
        <w:t>7.3</w:t>
      </w:r>
      <w:r>
        <w:rPr>
          <w:rFonts w:asciiTheme="minorHAnsi" w:eastAsiaTheme="minorEastAsia" w:hAnsiTheme="minorHAnsi" w:cstheme="minorBidi"/>
          <w:lang w:val="de-AT" w:eastAsia="de-AT"/>
        </w:rPr>
        <w:tab/>
      </w:r>
      <w:r>
        <w:t>Eigenständigkeitserklärung</w:t>
      </w:r>
      <w:r>
        <w:tab/>
      </w:r>
      <w:r>
        <w:fldChar w:fldCharType="begin"/>
      </w:r>
      <w:r>
        <w:instrText xml:space="preserve"> PAGEREF _Toc508715772 \h </w:instrText>
      </w:r>
      <w:r>
        <w:fldChar w:fldCharType="separate"/>
      </w:r>
      <w:r>
        <w:t>33</w:t>
      </w:r>
      <w:r>
        <w:fldChar w:fldCharType="end"/>
      </w:r>
    </w:p>
    <w:p w14:paraId="783B6885" w14:textId="2695D2B2" w:rsidR="00001902" w:rsidRPr="00FE080B" w:rsidRDefault="00001902" w:rsidP="007B765B">
      <w:r w:rsidRPr="00FE080B">
        <w:fldChar w:fldCharType="end"/>
      </w:r>
    </w:p>
    <w:p w14:paraId="1A25B8C5"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342E1A2F" w14:textId="41EFC718" w:rsidR="00001902" w:rsidRPr="00FE080B" w:rsidRDefault="00001902" w:rsidP="00D77A02">
      <w:pPr>
        <w:pStyle w:val="Textkrper"/>
      </w:pPr>
      <w:r w:rsidRPr="00FE080B">
        <w:t>[Wenn keine Abbildungen vorhanden sind, ist diese Seite zu löschen.]</w:t>
      </w:r>
    </w:p>
    <w:p w14:paraId="67AF54E3" w14:textId="433E1113"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EC997F4" w14:textId="77777777" w:rsidR="00001902" w:rsidRPr="00FE080B" w:rsidRDefault="00001902" w:rsidP="00D77A02">
      <w:pPr>
        <w:pStyle w:val="Textkrper"/>
      </w:pPr>
    </w:p>
    <w:p w14:paraId="16D7584A"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2894B241" w14:textId="7846D3F0" w:rsidR="007B765B" w:rsidRPr="00FE080B" w:rsidRDefault="007B765B" w:rsidP="00D77A02">
      <w:pPr>
        <w:pStyle w:val="Textkrper"/>
      </w:pPr>
      <w:r w:rsidRPr="00FE080B">
        <w:t>[Wenn keine Tabellen vorhanden sind, ist diese Seite zu löschen.]</w:t>
      </w:r>
    </w:p>
    <w:p w14:paraId="6B873A08"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3DCA3D9E" w14:textId="77777777" w:rsidR="007B765B" w:rsidRPr="00FE080B" w:rsidRDefault="007B765B" w:rsidP="00D77A02">
      <w:pPr>
        <w:pStyle w:val="Textkrper"/>
      </w:pPr>
    </w:p>
    <w:p w14:paraId="7B4090A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76FA68DA" w14:textId="30B01D96" w:rsidR="001302F8" w:rsidRPr="00FE080B" w:rsidRDefault="001302F8" w:rsidP="00D77A02">
      <w:pPr>
        <w:pStyle w:val="Textkrper"/>
      </w:pPr>
      <w:r w:rsidRPr="00FE080B">
        <w:t xml:space="preserve">[Allgemein übliche Abkürzungen, die im Österreichischen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1FEC8AAC" w14:textId="561DE556"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2C9616AD" w14:textId="77777777" w:rsidR="00001902" w:rsidRPr="00FE080B" w:rsidRDefault="00001902" w:rsidP="00D77A02">
      <w:pPr>
        <w:pStyle w:val="Textkrper"/>
      </w:pPr>
    </w:p>
    <w:p w14:paraId="14F0AE23" w14:textId="77777777" w:rsidR="00001902" w:rsidRPr="00FE080B" w:rsidRDefault="00001902" w:rsidP="00D77A02">
      <w:pPr>
        <w:pStyle w:val="Textkrper"/>
        <w:sectPr w:rsidR="00001902" w:rsidRPr="00FE080B">
          <w:headerReference w:type="default" r:id="rId12"/>
          <w:headerReference w:type="first" r:id="rId13"/>
          <w:pgSz w:w="11907" w:h="16840" w:code="9"/>
          <w:pgMar w:top="1701" w:right="1134" w:bottom="1418" w:left="1701" w:header="851" w:footer="1134" w:gutter="0"/>
          <w:cols w:space="720"/>
          <w:titlePg/>
        </w:sectPr>
      </w:pPr>
    </w:p>
    <w:p w14:paraId="70552C89" w14:textId="1C49A06F" w:rsidR="00001902" w:rsidRPr="00FE080B" w:rsidRDefault="0000125E">
      <w:pPr>
        <w:pStyle w:val="berschrift1"/>
      </w:pPr>
      <w:bookmarkStart w:id="1" w:name="_Toc508715734"/>
      <w:r>
        <w:lastRenderedPageBreak/>
        <w:t>Themen</w:t>
      </w:r>
      <w:r w:rsidR="00001902" w:rsidRPr="00FE080B">
        <w:t>aufriss und Zielstellungen</w:t>
      </w:r>
      <w:bookmarkEnd w:id="1"/>
    </w:p>
    <w:p w14:paraId="0E9A69FA" w14:textId="756B7688"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5B67E125" w14:textId="2510A5E8"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3AEA7851" w14:textId="21FF173B"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22AFD49" w14:textId="0C1DAC9D"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0F2F4EF2" w14:textId="3D62F2E4"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DC290CA" w14:textId="37C6F508"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34A437D8" w14:textId="77777777" w:rsidR="00001902" w:rsidRPr="00FE080B" w:rsidRDefault="00001902" w:rsidP="00D77A02">
      <w:pPr>
        <w:pStyle w:val="Textkrper"/>
      </w:pPr>
    </w:p>
    <w:p w14:paraId="1AFF27FF" w14:textId="77777777" w:rsidR="00001902" w:rsidRPr="00FE080B" w:rsidRDefault="00001902" w:rsidP="006F5D89">
      <w:pPr>
        <w:sectPr w:rsidR="00001902" w:rsidRPr="00FE080B">
          <w:headerReference w:type="default" r:id="rId14"/>
          <w:headerReference w:type="first" r:id="rId15"/>
          <w:pgSz w:w="11907" w:h="16840" w:code="9"/>
          <w:pgMar w:top="1701" w:right="1134" w:bottom="1418" w:left="1701" w:header="851" w:footer="1134" w:gutter="0"/>
          <w:cols w:space="720"/>
          <w:titlePg/>
        </w:sectPr>
      </w:pPr>
      <w:bookmarkStart w:id="2" w:name="_Toc370643831"/>
      <w:bookmarkStart w:id="3" w:name="_Ref374377359"/>
    </w:p>
    <w:p w14:paraId="49AE22E6" w14:textId="1F772525" w:rsidR="00001902" w:rsidRPr="00FE080B" w:rsidRDefault="00001902">
      <w:pPr>
        <w:pStyle w:val="berschrift1"/>
      </w:pPr>
      <w:bookmarkStart w:id="4" w:name="_Toc508715735"/>
      <w:bookmarkEnd w:id="2"/>
      <w:bookmarkEnd w:id="3"/>
      <w:r w:rsidRPr="00FE080B">
        <w:lastRenderedPageBreak/>
        <w:t>Kapitel</w:t>
      </w:r>
      <w:bookmarkEnd w:id="4"/>
    </w:p>
    <w:p w14:paraId="387DB369" w14:textId="77777777" w:rsidR="00001902" w:rsidRPr="00FE080B" w:rsidRDefault="00001902" w:rsidP="00D76641">
      <w:pPr>
        <w:pStyle w:val="berschrift2"/>
      </w:pPr>
      <w:bookmarkStart w:id="5" w:name="_Toc508715736"/>
      <w:bookmarkStart w:id="6" w:name="_Toc370643832"/>
      <w:r w:rsidRPr="00FE080B">
        <w:t>Einleitung</w:t>
      </w:r>
      <w:bookmarkEnd w:id="5"/>
    </w:p>
    <w:p w14:paraId="4958A586" w14:textId="15D11E68"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68D2F279" w14:textId="77777777" w:rsidR="00001902" w:rsidRPr="00FE080B" w:rsidRDefault="00FD6D08" w:rsidP="00D77A02">
      <w:pPr>
        <w:pStyle w:val="Textkrper"/>
      </w:pPr>
      <w:r w:rsidRPr="00FE080B">
        <w:t>[</w:t>
      </w:r>
      <w:r w:rsidR="00F72AAA" w:rsidRPr="00FE080B">
        <w:t xml:space="preserve">Formatvorlage: </w:t>
      </w:r>
      <w:r w:rsidRPr="00FE080B">
        <w:t>Textkörper]</w:t>
      </w:r>
    </w:p>
    <w:p w14:paraId="7FAD0244" w14:textId="67AD7367" w:rsidR="00001902" w:rsidRPr="00FE080B" w:rsidRDefault="00620E15" w:rsidP="00D76641">
      <w:pPr>
        <w:pStyle w:val="berschrift2"/>
      </w:pPr>
      <w:bookmarkStart w:id="7" w:name="_Toc508715737"/>
      <w:r>
        <w:t xml:space="preserve">Grundlagen und </w:t>
      </w:r>
      <w:r w:rsidR="00001902" w:rsidRPr="00FE080B">
        <w:t>Begriffsbestimmung</w:t>
      </w:r>
      <w:bookmarkEnd w:id="6"/>
      <w:r w:rsidR="00001902" w:rsidRPr="00FE080B">
        <w:t>en</w:t>
      </w:r>
      <w:bookmarkEnd w:id="7"/>
    </w:p>
    <w:p w14:paraId="2B3CE3A4" w14:textId="21BE7D89" w:rsidR="00001902" w:rsidRPr="006F5D89" w:rsidRDefault="00915365">
      <w:pPr>
        <w:pStyle w:val="berschrift3"/>
        <w:rPr>
          <w:rFonts w:asciiTheme="minorHAnsi" w:hAnsiTheme="minorHAnsi" w:cstheme="minorHAnsi"/>
        </w:rPr>
      </w:pPr>
      <w:bookmarkStart w:id="8" w:name="_Toc508715738"/>
      <w:r>
        <w:rPr>
          <w:rFonts w:asciiTheme="minorHAnsi" w:hAnsiTheme="minorHAnsi" w:cstheme="minorHAnsi"/>
        </w:rPr>
        <w:t>Unterabschnitt</w:t>
      </w:r>
      <w:bookmarkEnd w:id="8"/>
    </w:p>
    <w:p w14:paraId="6CB433A7" w14:textId="288C56BD"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13A82550" w14:textId="7708A1C6"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59F5C4A5" w14:textId="087CC5FA"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045A2825" w14:textId="77777777" w:rsidR="000B37E8" w:rsidRDefault="000B37E8" w:rsidP="00D77A02">
      <w:pPr>
        <w:pStyle w:val="Textkrper"/>
      </w:pPr>
    </w:p>
    <w:p w14:paraId="24A90670" w14:textId="69642996" w:rsidR="00FC1B57" w:rsidRPr="00FC1B57" w:rsidRDefault="0030280D" w:rsidP="00FC1B57">
      <w:pPr>
        <w:pStyle w:val="berschrift3"/>
        <w:rPr>
          <w:rFonts w:asciiTheme="minorHAnsi" w:hAnsiTheme="minorHAnsi" w:cstheme="minorHAnsi"/>
        </w:rPr>
      </w:pPr>
      <w:bookmarkStart w:id="9" w:name="_Toc508715739"/>
      <w:r>
        <w:rPr>
          <w:rFonts w:asciiTheme="minorHAnsi" w:hAnsiTheme="minorHAnsi" w:cstheme="minorHAnsi"/>
        </w:rPr>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9"/>
    </w:p>
    <w:p w14:paraId="64EB629C" w14:textId="77777777" w:rsidR="002861F1" w:rsidRDefault="00822298" w:rsidP="00D77A02">
      <w:pPr>
        <w:pStyle w:val="Textkrper"/>
      </w:pPr>
      <w:r w:rsidRPr="00822298">
        <w:rPr>
          <w:i/>
        </w:rPr>
        <w:t>Umfang</w:t>
      </w:r>
      <w:r>
        <w:t xml:space="preserve">: </w:t>
      </w:r>
    </w:p>
    <w:p w14:paraId="4A429A58" w14:textId="236789B5" w:rsidR="00FC1B57" w:rsidRDefault="00FC1B57" w:rsidP="00D77A02">
      <w:pPr>
        <w:pStyle w:val="Textkrper"/>
      </w:pPr>
      <w:r w:rsidRPr="00A26B24">
        <w:lastRenderedPageBreak/>
        <w:t xml:space="preserve">Der </w:t>
      </w:r>
      <w:r w:rsidR="00822298">
        <w:t xml:space="preserve">Umfang der </w:t>
      </w:r>
      <w:r w:rsidRPr="00A26B24">
        <w:t xml:space="preserve">Bachelorarbeit </w:t>
      </w:r>
      <w:r w:rsidR="00822298">
        <w:t xml:space="preserve">wird anhand der Anzahl der Zeichen des Hauptteils </w:t>
      </w:r>
      <w:r w:rsidRPr="00A26B24">
        <w:t>(Text ohne Anhang</w:t>
      </w:r>
      <w:r w:rsidR="00822298">
        <w:t xml:space="preserve"> und Verzeichnisse</w:t>
      </w:r>
      <w:r w:rsidRPr="00A26B24">
        <w:t xml:space="preserve">) </w:t>
      </w:r>
      <w:r w:rsidR="00822298">
        <w:t>gemessen. Einschließlich der Leerzeichen sind das im Schnitt 70</w:t>
      </w:r>
      <w:r w:rsidRPr="00A26B24">
        <w:t xml:space="preserve">.000 Zeichen. Das entspricht etwa </w:t>
      </w:r>
      <w:r w:rsidR="00822298">
        <w:t>2</w:t>
      </w:r>
      <w:r w:rsidRPr="00A26B24">
        <w:t>8 Seiten</w:t>
      </w:r>
      <w:r w:rsidR="00822298">
        <w:t xml:space="preserve"> ohne Abbildungen und Tabellen</w:t>
      </w:r>
      <w:r w:rsidRPr="00A26B24">
        <w:t>. Als M</w:t>
      </w:r>
      <w:r w:rsidR="00822298">
        <w:t>aximal</w:t>
      </w:r>
      <w:r w:rsidRPr="00A26B24">
        <w:t xml:space="preserve">umfang gelten </w:t>
      </w:r>
      <w:r w:rsidR="00DA0104">
        <w:t>125.000 Zeichen (ca. 50 Seiten)</w:t>
      </w:r>
      <w:r w:rsidRPr="00A26B24">
        <w:t xml:space="preserve">. </w:t>
      </w:r>
      <w:r w:rsidR="00880B8A">
        <w:t xml:space="preserve">(Vgl. dazu </w:t>
      </w:r>
      <w:r w:rsidR="00306FE8">
        <w:t>Mitteilungs</w:t>
      </w:r>
      <w:r w:rsidR="00880B8A">
        <w:t>blatt der KPH Wien/Krems Nr. 188 vom 19.05.2020</w:t>
      </w:r>
      <w:r w:rsidR="00306FE8">
        <w:t xml:space="preserve">.) </w:t>
      </w:r>
      <w:r w:rsidR="00822298">
        <w:t>E</w:t>
      </w:r>
      <w:r w:rsidRPr="00A26B24">
        <w:t>ine Überschreitung dieser Angaben verminder</w:t>
      </w:r>
      <w:r w:rsidR="00306FE8">
        <w:t>t</w:t>
      </w:r>
      <w:r w:rsidRPr="00A26B24">
        <w:t xml:space="preserve"> die Qualität Ihrer Bachelorarbeit</w:t>
      </w:r>
      <w:r w:rsidR="00822298">
        <w:t xml:space="preserve">, weil </w:t>
      </w:r>
      <w:r w:rsidR="00306FE8">
        <w:t>di</w:t>
      </w:r>
      <w:r w:rsidR="00822298">
        <w:t xml:space="preserve">es </w:t>
      </w:r>
      <w:r w:rsidRPr="00A26B24">
        <w:t>als Unfähigkeit zur Konzentration auf das Wesentliche gedeutet werden</w:t>
      </w:r>
      <w:r w:rsidR="00822298">
        <w:t xml:space="preserve"> kann</w:t>
      </w:r>
      <w:r w:rsidRPr="00A26B24">
        <w:t>.</w:t>
      </w:r>
    </w:p>
    <w:p w14:paraId="20665B28" w14:textId="77777777" w:rsidR="002861F1" w:rsidRDefault="002861F1" w:rsidP="00D77A02">
      <w:pPr>
        <w:pStyle w:val="Textkrper"/>
      </w:pPr>
    </w:p>
    <w:p w14:paraId="793949E6" w14:textId="6CB3480C" w:rsidR="005E7FB5" w:rsidRDefault="00822298" w:rsidP="00E85503">
      <w:pPr>
        <w:pStyle w:val="Textkrper"/>
        <w:spacing w:after="0"/>
      </w:pPr>
      <w:r w:rsidRPr="00822298">
        <w:rPr>
          <w:i/>
        </w:rPr>
        <w:t>Layout</w:t>
      </w:r>
      <w:r>
        <w:t xml:space="preserve">: </w:t>
      </w:r>
    </w:p>
    <w:p w14:paraId="6ADC771A" w14:textId="77777777" w:rsidR="005E7FB5" w:rsidRDefault="001A1C35" w:rsidP="00940504">
      <w:pPr>
        <w:pStyle w:val="Listenabsatz"/>
        <w:ind w:left="284" w:hanging="284"/>
      </w:pPr>
      <w:r>
        <w:t>Papier</w:t>
      </w:r>
      <w:r w:rsidR="005E7FB5">
        <w:t>format</w:t>
      </w:r>
      <w:r>
        <w:t xml:space="preserve"> DIN A</w:t>
      </w:r>
      <w:r w:rsidR="00822298">
        <w:t>4</w:t>
      </w:r>
      <w:r w:rsidR="005E7FB5">
        <w:t xml:space="preserve"> (Hochformat), weiß</w:t>
      </w:r>
    </w:p>
    <w:p w14:paraId="74386DA2" w14:textId="46B18420" w:rsidR="005E7FB5" w:rsidRDefault="009C6183" w:rsidP="00940504">
      <w:pPr>
        <w:pStyle w:val="Listenabsatz"/>
        <w:ind w:left="284" w:hanging="284"/>
      </w:pPr>
      <w:r>
        <w:t>f</w:t>
      </w:r>
      <w:r w:rsidR="005E7FB5">
        <w:t xml:space="preserve">ortlaufende Seitennummerierung unterhalb des Textes (beginnend mit </w:t>
      </w:r>
      <w:r>
        <w:t xml:space="preserve">dem </w:t>
      </w:r>
      <w:r w:rsidR="005E7FB5">
        <w:t>Inhaltsverzeichnis)</w:t>
      </w:r>
    </w:p>
    <w:p w14:paraId="1032D501" w14:textId="51958B8B" w:rsidR="005E7FB5" w:rsidRDefault="005E7FB5" w:rsidP="00940504">
      <w:pPr>
        <w:pStyle w:val="Listenabsatz"/>
        <w:ind w:left="284" w:hanging="284"/>
      </w:pPr>
      <w:r>
        <w:t>Zeilenabstand</w:t>
      </w:r>
      <w:r w:rsidR="00E85503">
        <w:t>:</w:t>
      </w:r>
      <w:r>
        <w:t xml:space="preserve"> 1,3</w:t>
      </w:r>
    </w:p>
    <w:p w14:paraId="58B6F7EE" w14:textId="68FAAC25" w:rsidR="005E7FB5" w:rsidRPr="005E7FB5" w:rsidRDefault="005E7FB5" w:rsidP="00940504">
      <w:pPr>
        <w:pStyle w:val="Listenabsatz"/>
        <w:ind w:left="284" w:hanging="284"/>
        <w:rPr>
          <w:lang w:val="en-GB"/>
        </w:rPr>
      </w:pPr>
      <w:r w:rsidRPr="005E7FB5">
        <w:rPr>
          <w:lang w:val="en-GB"/>
        </w:rPr>
        <w:t>Standardschrift</w:t>
      </w:r>
      <w:r w:rsidR="003C07D6">
        <w:rPr>
          <w:lang w:val="en-GB"/>
        </w:rPr>
        <w:t>:</w:t>
      </w:r>
      <w:r w:rsidRPr="005E7FB5">
        <w:rPr>
          <w:lang w:val="en-GB"/>
        </w:rPr>
        <w:t xml:space="preserve"> Calibri oder Times New Roman</w:t>
      </w:r>
    </w:p>
    <w:p w14:paraId="26F472D7" w14:textId="22ACE750" w:rsidR="005E7FB5" w:rsidRDefault="002861F1" w:rsidP="00940504">
      <w:pPr>
        <w:pStyle w:val="Listenabsatz"/>
        <w:ind w:left="284" w:hanging="284"/>
        <w:rPr>
          <w:lang w:val="en-GB"/>
        </w:rPr>
      </w:pPr>
      <w:r>
        <w:rPr>
          <w:lang w:val="en-GB"/>
        </w:rPr>
        <w:t xml:space="preserve">Text: </w:t>
      </w:r>
      <w:r w:rsidR="005E7FB5">
        <w:rPr>
          <w:lang w:val="en-GB"/>
        </w:rPr>
        <w:t>Schriftgröße 12pt</w:t>
      </w:r>
      <w:r>
        <w:rPr>
          <w:lang w:val="en-GB"/>
        </w:rPr>
        <w:t xml:space="preserve">, </w:t>
      </w:r>
      <w:r w:rsidR="00940504">
        <w:rPr>
          <w:lang w:val="en-GB"/>
        </w:rPr>
        <w:t>Blocksatz</w:t>
      </w:r>
    </w:p>
    <w:p w14:paraId="037635F9" w14:textId="6B0BC76C" w:rsidR="002861F1" w:rsidRDefault="009C6183" w:rsidP="00940504">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503E51B2" w14:textId="7B5595AE" w:rsidR="003C07D6" w:rsidRDefault="003C07D6" w:rsidP="00940504">
      <w:pPr>
        <w:pStyle w:val="Listenabsatz"/>
        <w:ind w:left="284" w:hanging="284"/>
        <w:rPr>
          <w:lang w:val="de-AT"/>
        </w:rPr>
      </w:pPr>
      <w:r>
        <w:rPr>
          <w:lang w:val="de-AT"/>
        </w:rPr>
        <w:t>Silbentrennung</w:t>
      </w:r>
    </w:p>
    <w:p w14:paraId="76904D63" w14:textId="72D8927D" w:rsidR="002861F1" w:rsidRPr="002861F1" w:rsidRDefault="002861F1" w:rsidP="00940504">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05B257" w14:textId="3071ABEC" w:rsidR="002861F1" w:rsidRDefault="002861F1" w:rsidP="00940504">
      <w:pPr>
        <w:pStyle w:val="Listenabsatz"/>
        <w:ind w:left="284" w:hanging="284"/>
      </w:pPr>
      <w:r>
        <w:t>Abbildungen, Tabellen, Grafiken sind fortlaufend zu nummerieren und zu beschriften</w:t>
      </w:r>
      <w:r w:rsidR="00880B8A">
        <w:t>.</w:t>
      </w:r>
      <w:r>
        <w:t xml:space="preserve"> </w:t>
      </w:r>
    </w:p>
    <w:p w14:paraId="73BFED83" w14:textId="75F57151" w:rsidR="002861F1" w:rsidRPr="00FE080B" w:rsidRDefault="002861F1" w:rsidP="00940504">
      <w:pPr>
        <w:pStyle w:val="Listenabsatz"/>
        <w:ind w:left="284" w:hanging="284"/>
      </w:pPr>
      <w:r>
        <w:t>Achten Sie auf die Zeichensetzung (keine Leerzeichen vor und nach Schrägstrichen oder vor dem Prozentzeichen; unterschiedliche Längen von Trenn- und Bindestrich etc.)</w:t>
      </w:r>
      <w:r w:rsidR="00880B8A">
        <w:t>.</w:t>
      </w:r>
    </w:p>
    <w:p w14:paraId="337EC9B7" w14:textId="62CB590B" w:rsidR="00822298" w:rsidRDefault="005E7FB5" w:rsidP="00940504">
      <w:pPr>
        <w:pStyle w:val="Listenabsatz"/>
        <w:ind w:left="284" w:hanging="284"/>
      </w:pPr>
      <w:r w:rsidRPr="005E7FB5">
        <w:rPr>
          <w:lang w:val="de-AT"/>
        </w:rPr>
        <w:t>Spiralbindung</w:t>
      </w:r>
      <w:r w:rsidR="00822298">
        <w:t xml:space="preserve"> </w:t>
      </w:r>
      <w:r>
        <w:t>(</w:t>
      </w:r>
      <w:r w:rsidR="00822298">
        <w:t xml:space="preserve">keine Buchbindung) </w:t>
      </w:r>
    </w:p>
    <w:p w14:paraId="4485E561" w14:textId="66753F9B" w:rsidR="00C03CBD" w:rsidRPr="006F5D89" w:rsidRDefault="00E1448C" w:rsidP="00C03CBD">
      <w:pPr>
        <w:pStyle w:val="berschrift3"/>
        <w:rPr>
          <w:rFonts w:asciiTheme="minorHAnsi" w:hAnsiTheme="minorHAnsi" w:cstheme="minorHAnsi"/>
        </w:rPr>
      </w:pPr>
      <w:bookmarkStart w:id="10" w:name="_Toc508715740"/>
      <w:r>
        <w:rPr>
          <w:rFonts w:asciiTheme="minorHAnsi" w:hAnsiTheme="minorHAnsi" w:cstheme="minorHAnsi"/>
        </w:rPr>
        <w:t xml:space="preserve">Hinweise zur </w:t>
      </w:r>
      <w:r w:rsidR="00595DF0">
        <w:rPr>
          <w:rFonts w:asciiTheme="minorHAnsi" w:hAnsiTheme="minorHAnsi" w:cstheme="minorHAnsi"/>
        </w:rPr>
        <w:t>Zitation im Text</w:t>
      </w:r>
      <w:bookmarkEnd w:id="10"/>
    </w:p>
    <w:p w14:paraId="5FBD823E" w14:textId="25B752C7" w:rsidR="00294209" w:rsidRPr="00FE080B" w:rsidRDefault="00294209" w:rsidP="00D77A02">
      <w:pPr>
        <w:pStyle w:val="Textkrper"/>
      </w:pPr>
      <w:r w:rsidRPr="00FE080B">
        <w:t xml:space="preserve">Grundlage der nachfolgenden Vorgaben </w:t>
      </w:r>
      <w:r w:rsidR="00FA26F4">
        <w:t xml:space="preserve">sind die Richtlinien </w:t>
      </w:r>
      <w:r w:rsidRPr="00FE080B">
        <w:t>der American Psychological Association (APA) in der neuesten Fa</w:t>
      </w:r>
      <w:r w:rsidR="006F5D89">
        <w:t>ssung (APA Publication Manual, 6</w:t>
      </w:r>
      <w:r w:rsidRPr="00FE080B">
        <w:t>th Edition)</w:t>
      </w:r>
      <w:r w:rsidR="00595DF0">
        <w:t>, d</w:t>
      </w:r>
      <w:r w:rsidR="00FA26F4">
        <w:t>ie</w:t>
      </w:r>
      <w:r w:rsidR="00F62B9C">
        <w:t xml:space="preserve"> weltweit</w:t>
      </w:r>
      <w:r w:rsidR="00595DF0">
        <w:t xml:space="preserve"> in vielen </w:t>
      </w:r>
      <w:r w:rsidR="00F62B9C">
        <w:t xml:space="preserve">wissenschaftlichen </w:t>
      </w:r>
      <w:r w:rsidR="00595DF0">
        <w:t>Disziplinen Anwendung finde</w:t>
      </w:r>
      <w:r w:rsidR="00FA26F4">
        <w:t>n</w:t>
      </w:r>
      <w:r w:rsidRPr="00FE080B">
        <w:t xml:space="preserve">. Aus Gründen der Übersichtlichkeit sind </w:t>
      </w:r>
      <w:r w:rsidR="00FA26F4">
        <w:t xml:space="preserve">hier </w:t>
      </w:r>
      <w:r w:rsidRPr="00FE080B">
        <w:t>nicht alle Fälle und Beispiele</w:t>
      </w:r>
      <w:r w:rsidR="00FA26F4" w:rsidRPr="00FA26F4">
        <w:t xml:space="preserve"> </w:t>
      </w:r>
      <w:r w:rsidR="00FA26F4" w:rsidRPr="00FE080B">
        <w:t>erläutert</w:t>
      </w:r>
      <w:r w:rsidRPr="00FE080B">
        <w:t>, die im APA Publication Manual angeführt werden, sondern nur die wesentlichen Konventionen angegeben. In Zweifelsfällen sollte daher das APA Publication Manual zur Klä</w:t>
      </w:r>
      <w:r w:rsidR="002B06C0" w:rsidRPr="00FE080B">
        <w:t>rung herangezogen werden.</w:t>
      </w:r>
      <w:r w:rsidR="00E1448C">
        <w:t xml:space="preserve"> Es wird empfohlen, dieses Zitationssystem anzuwenden.</w:t>
      </w:r>
    </w:p>
    <w:p w14:paraId="043A73B9" w14:textId="2E9B61B6" w:rsidR="008328DD" w:rsidRPr="006F5D89" w:rsidRDefault="008328DD" w:rsidP="00AF5471">
      <w:pPr>
        <w:pStyle w:val="Nummerierung"/>
      </w:pPr>
      <w:r w:rsidRPr="006F5D89">
        <w:lastRenderedPageBreak/>
        <w:t xml:space="preserve">Quellenverweis als Kurzbeleg </w:t>
      </w:r>
      <w:r w:rsidR="006F5D89" w:rsidRPr="006F5D89">
        <w:t>im Text</w:t>
      </w:r>
    </w:p>
    <w:p w14:paraId="15DB6103" w14:textId="4DC1BD26" w:rsidR="00E1448C" w:rsidRDefault="00FA26F4" w:rsidP="00E1448C">
      <w:pPr>
        <w:pStyle w:val="Textkrper"/>
      </w:pPr>
      <w:r>
        <w:t>Bachelorarbeiten sollen vor allem auf</w:t>
      </w:r>
      <w:r w:rsidR="00E1448C">
        <w:t xml:space="preserve"> Primärliteratur </w:t>
      </w:r>
      <w:r>
        <w:t>basieren</w:t>
      </w:r>
      <w:r w:rsidR="00E1448C">
        <w:t xml:space="preserve">. </w:t>
      </w:r>
      <w:r w:rsidR="00F62B9C">
        <w:t>Die Hauptb</w:t>
      </w:r>
      <w:r w:rsidR="00E1448C">
        <w:t>ezugsquelle für die Arbeit sollten Monografien oder Artikel aus Fachzeitschriften bzw. aus Sammelbänden sein. Die Fachliteratur soll dem aktuellen internationalen Stand der Forschung entsprechen.</w:t>
      </w:r>
      <w:r w:rsidR="00F62B9C">
        <w:t xml:space="preserve"> Alle übernommenen Inhalte, egal wie kurz, müssen eindeutig belegt und gekennzeichnet werden.</w:t>
      </w:r>
      <w:r w:rsidR="00F62B9C" w:rsidRPr="00F62B9C">
        <w:t xml:space="preserve"> </w:t>
      </w:r>
      <w:r w:rsidR="00F62B9C" w:rsidRPr="00FE080B">
        <w:t xml:space="preserve">Der Quellenverweis wird als Kurzbeleg angegeben. </w:t>
      </w:r>
      <w:r w:rsidR="00F62B9C">
        <w:t>Er</w:t>
      </w:r>
      <w:r w:rsidR="00F62B9C" w:rsidRPr="00FE080B">
        <w:t xml:space="preserve"> verweist auf das Literaturverzeichnis, wo die Literatur im Vollbeleg angegeben ist.</w:t>
      </w:r>
      <w:r w:rsidR="00F62B9C">
        <w:t xml:space="preserve"> </w:t>
      </w:r>
      <w:r w:rsidR="00E1448C">
        <w:t>Die Quellenangaben im Text und das Literaturverzeichnis müssen übereinstimmen, d.h. im Literaturverzeichnis müssen alle im Text zitierten Quellen gelistet werden und umgekehrt.</w:t>
      </w:r>
    </w:p>
    <w:p w14:paraId="7206ACB5" w14:textId="74F8AA90" w:rsidR="006F5D89" w:rsidRDefault="00645DB7" w:rsidP="00D77A02">
      <w:pPr>
        <w:pStyle w:val="Textkrper"/>
      </w:pPr>
      <w:r w:rsidRPr="00FE080B">
        <w:t xml:space="preserve">In </w:t>
      </w:r>
      <w:r w:rsidR="00FA26F4">
        <w:t>der</w:t>
      </w:r>
      <w:r w:rsidRPr="00FE080B">
        <w:t xml:space="preserve"> Bachelorarbeit </w:t>
      </w:r>
      <w:r w:rsidR="00FA26F4">
        <w:t xml:space="preserve">werden </w:t>
      </w:r>
      <w:r w:rsidR="006F5D89">
        <w:t xml:space="preserve">die verwendeten Quellen als Zitationen im Text </w:t>
      </w:r>
      <w:r w:rsidR="00FA26F4">
        <w:t xml:space="preserve">angeführt </w:t>
      </w:r>
      <w:r w:rsidR="00F62B9C">
        <w:t>(nicht in Fußnoten)</w:t>
      </w:r>
      <w:r w:rsidRPr="00FE080B">
        <w:t xml:space="preserve">. </w:t>
      </w:r>
    </w:p>
    <w:p w14:paraId="6FC55C02" w14:textId="77777777" w:rsidR="00F62B9C" w:rsidRDefault="00ED1E03" w:rsidP="00F62B9C">
      <w:pPr>
        <w:pStyle w:val="Textkrper"/>
        <w:spacing w:after="0"/>
      </w:pPr>
      <w:r w:rsidRPr="00FE080B">
        <w:t xml:space="preserve">Sowohl bei direkter (wörtlicher) Zitation als auch bei indirekter (sinngemäßer) Zitation erfolgt die </w:t>
      </w:r>
      <w:r w:rsidR="007F540B" w:rsidRPr="00FE080B">
        <w:t xml:space="preserve">Quellenangabe durch </w:t>
      </w:r>
      <w:r w:rsidR="005267DB">
        <w:t xml:space="preserve">die Grundform: </w:t>
      </w:r>
      <w:r w:rsidR="007F540B" w:rsidRPr="00FE080B">
        <w:t xml:space="preserve">Familiennamen des Autors oder der Autorin, Erscheinungsjahres des Werkes und Seite(n), </w:t>
      </w:r>
      <w:r w:rsidR="005267DB">
        <w:t xml:space="preserve">von </w:t>
      </w:r>
      <w:r w:rsidR="007F540B" w:rsidRPr="00FE080B">
        <w:t>der das Zitat</w:t>
      </w:r>
      <w:r w:rsidR="005267DB">
        <w:t xml:space="preserve"> stammt</w:t>
      </w:r>
      <w:r w:rsidR="00F62B9C">
        <w:t>.</w:t>
      </w:r>
    </w:p>
    <w:p w14:paraId="065C9E06" w14:textId="104BB65A" w:rsidR="00F62B9C" w:rsidRDefault="00F5721A" w:rsidP="00D77A02">
      <w:pPr>
        <w:pStyle w:val="Textkrper"/>
      </w:pPr>
      <w:r w:rsidRPr="00F5721A">
        <w:rPr>
          <w:i/>
        </w:rPr>
        <w:t>Beispiel</w:t>
      </w:r>
      <w:r>
        <w:t xml:space="preserve">: </w:t>
      </w:r>
      <w:r w:rsidR="005267DB" w:rsidRPr="00F5721A">
        <w:t>Adler</w:t>
      </w:r>
      <w:r>
        <w:t>,</w:t>
      </w:r>
      <w:r w:rsidR="00496F8D">
        <w:t xml:space="preserve"> 2018, S. </w:t>
      </w:r>
      <w:r w:rsidR="005267DB">
        <w:t>14</w:t>
      </w:r>
    </w:p>
    <w:p w14:paraId="042BEE1A" w14:textId="77777777" w:rsidR="00F62B9C" w:rsidRDefault="00EC3E5F" w:rsidP="00F62B9C">
      <w:pPr>
        <w:pStyle w:val="Textkrper"/>
        <w:spacing w:after="0"/>
      </w:pPr>
      <w:r>
        <w:t xml:space="preserve">Die Seitenangabe entfällt, wenn auf den gesamten Quellentext (Buch, Artikel o.ä.) verwiesen wird. </w:t>
      </w:r>
    </w:p>
    <w:p w14:paraId="51762299" w14:textId="1D3542CF" w:rsidR="008328DD" w:rsidRDefault="00EC3E5F" w:rsidP="00D77A02">
      <w:pPr>
        <w:pStyle w:val="Textkrper"/>
      </w:pPr>
      <w:r>
        <w:rPr>
          <w:i/>
        </w:rPr>
        <w:t xml:space="preserve">Beispiel: </w:t>
      </w:r>
      <w:r>
        <w:t>vgl. Kreis</w:t>
      </w:r>
      <w:r w:rsidR="00E1448C">
        <w:t>,</w:t>
      </w:r>
      <w:r>
        <w:t xml:space="preserve"> 2018</w:t>
      </w:r>
    </w:p>
    <w:p w14:paraId="6B963679" w14:textId="77777777" w:rsidR="00E90B9A" w:rsidRDefault="00E90B9A" w:rsidP="00D77A02">
      <w:pPr>
        <w:pStyle w:val="Textkrper"/>
      </w:pPr>
    </w:p>
    <w:p w14:paraId="2DBD6510" w14:textId="2815E8F1" w:rsidR="005267DB" w:rsidRDefault="005267DB" w:rsidP="00D77A02">
      <w:pPr>
        <w:pStyle w:val="Textkrper"/>
      </w:pPr>
      <w:r>
        <w:t>Folgende Zitation</w:t>
      </w:r>
      <w:r w:rsidR="00AF7CB3">
        <w:t>sform</w:t>
      </w:r>
      <w:r>
        <w:t>en werden unterschieden:</w:t>
      </w:r>
    </w:p>
    <w:p w14:paraId="3D958CFB" w14:textId="750D21C3" w:rsidR="00027555" w:rsidRPr="00367252" w:rsidRDefault="00AF5471" w:rsidP="00027555">
      <w:pPr>
        <w:pStyle w:val="Textkrper"/>
        <w:spacing w:after="0"/>
      </w:pPr>
      <w:r>
        <w:rPr>
          <w:b/>
        </w:rPr>
        <w:t>a)</w:t>
      </w:r>
      <w:r w:rsidR="00027555" w:rsidRPr="00E85503">
        <w:rPr>
          <w:b/>
        </w:rPr>
        <w:t xml:space="preserve"> </w:t>
      </w:r>
      <w:r w:rsidR="00F5721A" w:rsidRPr="00E85503">
        <w:rPr>
          <w:b/>
        </w:rPr>
        <w:t xml:space="preserve">Wörtliches (direktes) </w:t>
      </w:r>
      <w:r w:rsidR="005267DB" w:rsidRPr="00E85503">
        <w:rPr>
          <w:b/>
        </w:rPr>
        <w:t>Zitat:</w:t>
      </w:r>
      <w:r w:rsidR="005267DB" w:rsidRPr="00027555">
        <w:rPr>
          <w:i/>
        </w:rPr>
        <w:t xml:space="preserve"> </w:t>
      </w:r>
      <w:r w:rsidR="00027555">
        <w:t xml:space="preserve">Das sind wörtlich übernommene Textstellen aus fremden Quellen. Sie sind unter </w:t>
      </w:r>
      <w:r w:rsidR="00E85503">
        <w:t xml:space="preserve">typografische </w:t>
      </w:r>
      <w:r w:rsidR="00027555">
        <w:t>Anführungszeichen zu setzen</w:t>
      </w:r>
      <w:r w:rsidR="00E85503">
        <w:t xml:space="preserve"> („“)</w:t>
      </w:r>
      <w:r w:rsidR="00027555">
        <w:t xml:space="preserve"> und müssen exakt wiedergegeben werden.</w:t>
      </w:r>
      <w:r w:rsidR="00E87F38">
        <w:t xml:space="preserve"> (Enthält das Zitat selbst Anführungszeichen, so werden dafür einfache Anführungszeichen verwendet.)</w:t>
      </w:r>
      <w:r w:rsidR="00367252">
        <w:t xml:space="preserve"> </w:t>
      </w:r>
      <w:r w:rsidR="00E85503" w:rsidRPr="00A26B24">
        <w:t>Die Fundstelle ist durch Angabe der Seitenzahl der Quelle zu präzisieren</w:t>
      </w:r>
      <w:r w:rsidR="00E85503">
        <w:t xml:space="preserve"> </w:t>
      </w:r>
      <w:r w:rsidR="00E85503" w:rsidRPr="00A26B24">
        <w:t>(„S. xx“)</w:t>
      </w:r>
      <w:r w:rsidR="00E85503">
        <w:t xml:space="preserve">. </w:t>
      </w:r>
      <w:r w:rsidR="00FA26F4">
        <w:t>F</w:t>
      </w:r>
      <w:r w:rsidR="00520649">
        <w:t>olgende Punkte</w:t>
      </w:r>
      <w:r w:rsidR="00FA26F4">
        <w:t xml:space="preserve"> sind dabei zu beachten</w:t>
      </w:r>
      <w:r w:rsidR="00520649">
        <w:t>:</w:t>
      </w:r>
    </w:p>
    <w:p w14:paraId="15FEB1A3" w14:textId="1D634662" w:rsidR="00B27C25" w:rsidRDefault="00B27C25" w:rsidP="00B27C25">
      <w:pPr>
        <w:pStyle w:val="Listenabsatz"/>
      </w:pPr>
      <w:r>
        <w:t>Werden der Name der Autorin bzw. des Autors und das Erscheinungsjahr bereits unmittelbar vor dem wörtlichen Zitat im Text angeführt, folgt dem Ende des Zitates in Klammer lediglich die Seitenangabe.</w:t>
      </w:r>
    </w:p>
    <w:p w14:paraId="048FE0D1" w14:textId="31FA3688" w:rsidR="00B27C25" w:rsidRPr="00B27C25" w:rsidRDefault="00B27C25" w:rsidP="00B27C25">
      <w:pPr>
        <w:spacing w:before="0"/>
        <w:ind w:left="1276" w:hanging="936"/>
      </w:pPr>
      <w:r>
        <w:rPr>
          <w:i/>
        </w:rPr>
        <w:t>Beispiel</w:t>
      </w:r>
      <w:r>
        <w:t>: Wie Zirfas (2012) anmerkt, ist dies eng mit der Annahme der „Individualität und radikalen Andersartigkeit der Subjekte“ (S. 170) verknüpft.</w:t>
      </w:r>
    </w:p>
    <w:p w14:paraId="06CB0EA8" w14:textId="746B6E0B" w:rsidR="00027555" w:rsidRDefault="00027555" w:rsidP="00027555">
      <w:pPr>
        <w:pStyle w:val="Listenabsatz"/>
      </w:pPr>
      <w:r>
        <w:t xml:space="preserve">Auslassungen müssen durch </w:t>
      </w:r>
      <w:r w:rsidR="002518C2">
        <w:t>Auslassungspunkte in eckiger Klammer</w:t>
      </w:r>
      <w:r>
        <w:t xml:space="preserve"> gekennzeichnet werden. </w:t>
      </w:r>
    </w:p>
    <w:p w14:paraId="3F6D6C57" w14:textId="337E6005" w:rsidR="00027555" w:rsidRDefault="00027555" w:rsidP="00027555">
      <w:pPr>
        <w:spacing w:before="0"/>
        <w:ind w:left="340"/>
      </w:pPr>
      <w:r w:rsidRPr="00027555">
        <w:rPr>
          <w:i/>
        </w:rPr>
        <w:t>Beispiel</w:t>
      </w:r>
      <w:r>
        <w:t>: „Die Klugheit ist die Tugend der Menschen […].“</w:t>
      </w:r>
      <w:r w:rsidR="004B5936">
        <w:t xml:space="preserve"> (</w:t>
      </w:r>
      <w:r w:rsidR="004B5936">
        <w:rPr>
          <w:szCs w:val="24"/>
        </w:rPr>
        <w:t>Aubenque</w:t>
      </w:r>
      <w:r w:rsidR="00273509">
        <w:rPr>
          <w:szCs w:val="24"/>
        </w:rPr>
        <w:t>,</w:t>
      </w:r>
      <w:r w:rsidR="00496F8D">
        <w:rPr>
          <w:szCs w:val="24"/>
        </w:rPr>
        <w:t xml:space="preserve"> 2007, S. </w:t>
      </w:r>
      <w:r w:rsidR="004B5936">
        <w:rPr>
          <w:szCs w:val="24"/>
        </w:rPr>
        <w:t>96</w:t>
      </w:r>
      <w:r w:rsidR="004B5936">
        <w:t>)</w:t>
      </w:r>
    </w:p>
    <w:p w14:paraId="2DFAE899" w14:textId="70BBC93D" w:rsidR="00DF48CB" w:rsidRDefault="00DF48CB" w:rsidP="00DF48CB">
      <w:pPr>
        <w:pStyle w:val="Listenabsatz"/>
      </w:pPr>
      <w:r>
        <w:lastRenderedPageBreak/>
        <w:t xml:space="preserve">Ergänzungen müssen in eckiger Klammer gekennzeichnet werden. </w:t>
      </w:r>
    </w:p>
    <w:p w14:paraId="58C8F3A9" w14:textId="5C684305" w:rsidR="00DF48CB" w:rsidRDefault="00DF48CB" w:rsidP="00DF48CB">
      <w:pPr>
        <w:spacing w:before="0"/>
        <w:ind w:left="340"/>
      </w:pPr>
      <w:r w:rsidRPr="00027555">
        <w:rPr>
          <w:i/>
        </w:rPr>
        <w:t>Beispiel</w:t>
      </w:r>
      <w:r>
        <w:t>: „Sie [die Schülerinnen und Schüler] werden …“</w:t>
      </w:r>
    </w:p>
    <w:p w14:paraId="22F6F3BC" w14:textId="1748A404" w:rsidR="00FD3717" w:rsidRDefault="00FD3717" w:rsidP="00DF48CB">
      <w:pPr>
        <w:pStyle w:val="Listenabsatz"/>
      </w:pPr>
      <w:r>
        <w:t xml:space="preserve">Fehler müssen ident übernommen und unmittelbar nach der fehlerhaften Stelle in einer eckigen Klammer mit „sic“ gekennzeichnet werden. </w:t>
      </w:r>
    </w:p>
    <w:p w14:paraId="12366521" w14:textId="6BC7BC24" w:rsidR="00FD3717" w:rsidRDefault="00FD3717" w:rsidP="00FD3717">
      <w:pPr>
        <w:spacing w:before="0"/>
        <w:ind w:left="340"/>
      </w:pPr>
      <w:r w:rsidRPr="00027555">
        <w:rPr>
          <w:i/>
        </w:rPr>
        <w:t>Beispiel</w:t>
      </w:r>
      <w:r>
        <w:t xml:space="preserve">: „Die moderne Schule ist </w:t>
      </w:r>
      <w:r w:rsidR="00610308">
        <w:t>nicht so oft</w:t>
      </w:r>
      <w:r>
        <w:t>en</w:t>
      </w:r>
      <w:r w:rsidR="00610308">
        <w:t xml:space="preserve"> [sic]</w:t>
      </w:r>
      <w:r>
        <w:t>, wie …“</w:t>
      </w:r>
    </w:p>
    <w:p w14:paraId="4C6B98B8" w14:textId="6144E572" w:rsidR="00027555" w:rsidRDefault="00027555" w:rsidP="00027555">
      <w:pPr>
        <w:pStyle w:val="Listenabsatz"/>
      </w:pPr>
      <w:r>
        <w:t xml:space="preserve">Wenn </w:t>
      </w:r>
      <w:r w:rsidRPr="00027555">
        <w:t>ganze</w:t>
      </w:r>
      <w:r>
        <w:t xml:space="preserve"> Sätze zitiert werden, wird das </w:t>
      </w:r>
      <w:r w:rsidR="00B27C25">
        <w:t>Interpunktionsz</w:t>
      </w:r>
      <w:r>
        <w:t xml:space="preserve">eichen mitzitiert. </w:t>
      </w:r>
      <w:r w:rsidR="00B27C25">
        <w:t>Wenn nur Teile von Sätzen zitiert werden, steht das Interpunktionszeichen nach der abschließenden Quellenangabe. Steht das wörtliche Zitat am Ende eines Satzes, so beendet der Punkt hinter der schließenden Klammer auch das Zitat.</w:t>
      </w:r>
    </w:p>
    <w:p w14:paraId="49ACD793" w14:textId="513B56CC" w:rsidR="00027555" w:rsidRDefault="00027555" w:rsidP="00B27C25">
      <w:pPr>
        <w:spacing w:before="0"/>
        <w:ind w:left="1276" w:hanging="936"/>
      </w:pPr>
      <w:r>
        <w:rPr>
          <w:i/>
        </w:rPr>
        <w:t>Beispiel</w:t>
      </w:r>
      <w:r>
        <w:t xml:space="preserve">: </w:t>
      </w:r>
      <w:r w:rsidR="00520649">
        <w:t>„Das Könnensbewusstsein wächst […] nicht mit der Zahl gelesener wissenschaftlicher Aufsätze.“ (Oelkers</w:t>
      </w:r>
      <w:r w:rsidR="00273509">
        <w:t>,</w:t>
      </w:r>
      <w:r w:rsidR="00496F8D">
        <w:t xml:space="preserve"> 2000, S. </w:t>
      </w:r>
      <w:r w:rsidR="00520649">
        <w:t>132)</w:t>
      </w:r>
    </w:p>
    <w:p w14:paraId="601A3890" w14:textId="4FDC0657" w:rsidR="005267DB" w:rsidRDefault="00B27C25" w:rsidP="00B27C25">
      <w:pPr>
        <w:spacing w:before="0"/>
        <w:ind w:left="1276" w:hanging="936"/>
      </w:pPr>
      <w:r>
        <w:rPr>
          <w:i/>
        </w:rPr>
        <w:tab/>
      </w:r>
      <w:r>
        <w:t>William Gallie (1956) bezeichnet solche Begriffe als „wesentlich umstritten“ (S. 14).</w:t>
      </w:r>
    </w:p>
    <w:p w14:paraId="128EDE2F" w14:textId="7AD7EE73" w:rsidR="00027555" w:rsidRDefault="00027555" w:rsidP="005267DB">
      <w:pPr>
        <w:ind w:left="340"/>
      </w:pPr>
    </w:p>
    <w:p w14:paraId="2654D599" w14:textId="25C3BF41" w:rsidR="005267DB" w:rsidRDefault="00AF5471" w:rsidP="00027555">
      <w:pPr>
        <w:pStyle w:val="Textkrper"/>
      </w:pPr>
      <w:r>
        <w:rPr>
          <w:b/>
        </w:rPr>
        <w:t>b)</w:t>
      </w:r>
      <w:r w:rsidR="00027555" w:rsidRPr="00E85503">
        <w:rPr>
          <w:b/>
        </w:rPr>
        <w:t xml:space="preserve"> </w:t>
      </w:r>
      <w:r w:rsidR="00F5721A" w:rsidRPr="00E85503">
        <w:rPr>
          <w:b/>
        </w:rPr>
        <w:t>S</w:t>
      </w:r>
      <w:r w:rsidR="005267DB" w:rsidRPr="00E85503">
        <w:rPr>
          <w:b/>
        </w:rPr>
        <w:t xml:space="preserve">inngemäßes </w:t>
      </w:r>
      <w:r w:rsidR="00F5721A" w:rsidRPr="00E85503">
        <w:rPr>
          <w:b/>
        </w:rPr>
        <w:t xml:space="preserve">(indirektes </w:t>
      </w:r>
      <w:r w:rsidR="005267DB" w:rsidRPr="00E85503">
        <w:rPr>
          <w:b/>
        </w:rPr>
        <w:t>Zitat</w:t>
      </w:r>
      <w:r w:rsidR="00F62349">
        <w:rPr>
          <w:b/>
        </w:rPr>
        <w:t>)</w:t>
      </w:r>
      <w:r w:rsidR="00520649" w:rsidRPr="00E85503">
        <w:rPr>
          <w:b/>
        </w:rPr>
        <w:t>:</w:t>
      </w:r>
      <w:r w:rsidR="00520649">
        <w:t xml:space="preserve"> </w:t>
      </w:r>
      <w:r w:rsidR="00520649" w:rsidRPr="00520649">
        <w:t>Hier werden Inhalte aus der Quelle sinngemäß und in eigenen Worten wiedergegeben. A</w:t>
      </w:r>
      <w:r w:rsidR="00520649">
        <w:t>uch dafür muss ausnahmslos und genau der Quellenbezug angegeben werden. Eine Hervorhebung durch Anführungszeichen ist nicht notwendig, dafür wird in den meisten Fällen die Abkürzung „vgl.“ eingesetzt</w:t>
      </w:r>
      <w:r w:rsidR="00225296">
        <w:t xml:space="preserve"> (für Ausnahmen siehe die untenstehenden Beispiele)</w:t>
      </w:r>
      <w:r w:rsidR="00520649">
        <w:t>.</w:t>
      </w:r>
    </w:p>
    <w:p w14:paraId="042EC7E0" w14:textId="6CF7731B" w:rsidR="00520649" w:rsidRDefault="00520649" w:rsidP="00520649">
      <w:pPr>
        <w:pStyle w:val="Listenabsatz"/>
      </w:pPr>
      <w:r>
        <w:t>Dem Verweis wird ein „vgl.“ vorangestellt.</w:t>
      </w:r>
    </w:p>
    <w:p w14:paraId="056CFBB7" w14:textId="00C5CBCA" w:rsidR="00520649" w:rsidRDefault="00520649" w:rsidP="00F865DD">
      <w:pPr>
        <w:spacing w:before="0"/>
        <w:ind w:left="1276" w:hanging="936"/>
      </w:pPr>
      <w:r>
        <w:rPr>
          <w:i/>
        </w:rPr>
        <w:t>Beispiel</w:t>
      </w:r>
      <w:r>
        <w:t>: Ein Übermaß an Zitaten kann die Kommunikation zwischen AutorIn und LeserIn erschweren (vgl. Standop</w:t>
      </w:r>
      <w:r w:rsidR="00273509">
        <w:t>,</w:t>
      </w:r>
      <w:r w:rsidR="00496F8D">
        <w:t xml:space="preserve"> 1997, S. </w:t>
      </w:r>
      <w:r>
        <w:t>47)</w:t>
      </w:r>
      <w:r w:rsidR="00FE56A7">
        <w:t>.</w:t>
      </w:r>
    </w:p>
    <w:p w14:paraId="012E4C8D" w14:textId="0416EF31" w:rsidR="00520649" w:rsidRDefault="00520649" w:rsidP="00520649">
      <w:pPr>
        <w:pStyle w:val="Listenabsatz"/>
      </w:pPr>
      <w:r>
        <w:t xml:space="preserve">Das sinngemäße Zitat wird nicht mit „vgl.“ gekennzeichnet, </w:t>
      </w:r>
      <w:r w:rsidR="004B5936">
        <w:t>wenn</w:t>
      </w:r>
      <w:r>
        <w:t xml:space="preserve"> der Name des Autors bzw. der Autorin </w:t>
      </w:r>
      <w:r w:rsidR="004B5936">
        <w:t xml:space="preserve">schon </w:t>
      </w:r>
      <w:r>
        <w:t>im Fließtext genannt wird.</w:t>
      </w:r>
    </w:p>
    <w:p w14:paraId="32F6A476" w14:textId="035E25E2" w:rsidR="00520649" w:rsidRDefault="00520649" w:rsidP="00F865DD">
      <w:pPr>
        <w:spacing w:before="0"/>
        <w:ind w:left="1276" w:hanging="936"/>
      </w:pPr>
      <w:r>
        <w:rPr>
          <w:i/>
        </w:rPr>
        <w:t>Beispiel</w:t>
      </w:r>
      <w:r w:rsidR="00496F8D">
        <w:t>: Laut Standop (1997, S. </w:t>
      </w:r>
      <w:r>
        <w:t>47) kann ein Übermaß an Zitaten die Kommunikation zwischen AutorIn und LeserIn erschweren.</w:t>
      </w:r>
    </w:p>
    <w:p w14:paraId="4DE000B4" w14:textId="015290F5" w:rsidR="00CF115C" w:rsidRPr="00CF115C" w:rsidRDefault="00CF115C" w:rsidP="00F865DD">
      <w:pPr>
        <w:spacing w:before="0"/>
        <w:ind w:left="1276" w:hanging="936"/>
      </w:pPr>
      <w:r>
        <w:rPr>
          <w:i/>
        </w:rPr>
        <w:tab/>
      </w:r>
      <w:r>
        <w:t xml:space="preserve">… wie Huber et al. </w:t>
      </w:r>
      <w:r w:rsidR="007A1F52">
        <w:t>(2017</w:t>
      </w:r>
      <w:r>
        <w:t xml:space="preserve">) </w:t>
      </w:r>
      <w:r w:rsidR="007A1F52">
        <w:t xml:space="preserve">und Zeilinger (2018, Kap. 3) </w:t>
      </w:r>
      <w:r>
        <w:t>nachweisen konnten …</w:t>
      </w:r>
    </w:p>
    <w:p w14:paraId="543C0842" w14:textId="6AC8FB92" w:rsidR="00F865DD" w:rsidRDefault="00F865DD" w:rsidP="00F865DD">
      <w:pPr>
        <w:pStyle w:val="Listenabsatz"/>
      </w:pPr>
      <w:r>
        <w:t xml:space="preserve">Sind </w:t>
      </w:r>
      <w:r w:rsidR="00DD3D33">
        <w:t xml:space="preserve">bei Verweisen auf ein ganzes Buch </w:t>
      </w:r>
      <w:r>
        <w:t>sowohl der Name wie auch das Erscheinungsjahr schon als Teil des Textes integriert, entf</w:t>
      </w:r>
      <w:r w:rsidR="00E8211A">
        <w:t>ä</w:t>
      </w:r>
      <w:r>
        <w:t>ll</w:t>
      </w:r>
      <w:r w:rsidR="00E8211A">
        <w:t>t</w:t>
      </w:r>
      <w:r>
        <w:t xml:space="preserve"> </w:t>
      </w:r>
      <w:r w:rsidR="007A1F52">
        <w:t>der Klammerausdruck</w:t>
      </w:r>
      <w:r>
        <w:t>.</w:t>
      </w:r>
    </w:p>
    <w:p w14:paraId="1E15A37F" w14:textId="439AAB15" w:rsidR="00F865DD" w:rsidRDefault="00F865DD" w:rsidP="00F865DD">
      <w:pPr>
        <w:spacing w:before="0"/>
        <w:ind w:left="340"/>
      </w:pPr>
      <w:r>
        <w:rPr>
          <w:i/>
        </w:rPr>
        <w:t>Beispiel</w:t>
      </w:r>
      <w:r w:rsidRPr="00F865DD">
        <w:t>:</w:t>
      </w:r>
      <w:r>
        <w:rPr>
          <w:i/>
        </w:rPr>
        <w:t xml:space="preserve"> </w:t>
      </w:r>
      <w:r>
        <w:t xml:space="preserve">Bereits 1980 beschäftigte sich Luckmann mit diesem Problem und zeigte … </w:t>
      </w:r>
    </w:p>
    <w:p w14:paraId="6D07D914" w14:textId="0BFA133F" w:rsidR="00ED6D2B" w:rsidRDefault="00ED6D2B" w:rsidP="00ED6D2B">
      <w:pPr>
        <w:pStyle w:val="Listenabsatz"/>
      </w:pPr>
      <w:r>
        <w:t xml:space="preserve">Bei Hinweisen auf Quellen, die schon in Klammern stehen, werden die Jahres- und Seitenangaben durch Kommata voneinander abgesetzt. </w:t>
      </w:r>
    </w:p>
    <w:p w14:paraId="611FC601" w14:textId="73E52441" w:rsidR="00ED6D2B" w:rsidRPr="00ED6D2B" w:rsidRDefault="00ED6D2B" w:rsidP="00ED6D2B">
      <w:pPr>
        <w:spacing w:before="0"/>
        <w:ind w:left="340"/>
      </w:pPr>
      <w:r>
        <w:rPr>
          <w:i/>
        </w:rPr>
        <w:t>Beispiel</w:t>
      </w:r>
      <w:r w:rsidRPr="00F865DD">
        <w:t>:</w:t>
      </w:r>
      <w:r>
        <w:rPr>
          <w:i/>
        </w:rPr>
        <w:t xml:space="preserve"> </w:t>
      </w:r>
      <w:r>
        <w:t>… (was auch schon von Berger &amp; Hauswirth, 2018, S. 164f. kritisiert wurde), …</w:t>
      </w:r>
    </w:p>
    <w:p w14:paraId="31F42917" w14:textId="63DD6B6E" w:rsidR="00F865DD" w:rsidRPr="00520649" w:rsidRDefault="00F865DD" w:rsidP="00F865DD">
      <w:pPr>
        <w:spacing w:before="0"/>
      </w:pPr>
    </w:p>
    <w:p w14:paraId="11FF2FB9" w14:textId="1DBA4709" w:rsidR="00E87F38" w:rsidRPr="00F62349" w:rsidRDefault="00AF5471" w:rsidP="00027555">
      <w:pPr>
        <w:pStyle w:val="Textkrper"/>
        <w:rPr>
          <w:b/>
        </w:rPr>
      </w:pPr>
      <w:r>
        <w:rPr>
          <w:b/>
        </w:rPr>
        <w:t>c)</w:t>
      </w:r>
      <w:r w:rsidR="00F62349">
        <w:rPr>
          <w:b/>
        </w:rPr>
        <w:t xml:space="preserve"> </w:t>
      </w:r>
      <w:r w:rsidR="005267DB" w:rsidRPr="00E85503">
        <w:rPr>
          <w:b/>
        </w:rPr>
        <w:t>Sekundärzitat</w:t>
      </w:r>
      <w:r w:rsidR="00AF7CB3" w:rsidRPr="00E85503">
        <w:rPr>
          <w:b/>
        </w:rPr>
        <w:t>:</w:t>
      </w:r>
      <w:r w:rsidR="00AF7CB3">
        <w:t xml:space="preserve"> Hier wird eine Textstelle zitiert, die selbst schon ein Zitat ist (Zitat im Zitat). Grundsätzlich sollte dies vermieden werden. Wenn nicht anders möglich, müssen Sekundärzitate als solche</w:t>
      </w:r>
      <w:r w:rsidR="00E87F38">
        <w:t xml:space="preserve"> mit „zit. nach“</w:t>
      </w:r>
      <w:r w:rsidR="00AF7CB3">
        <w:t xml:space="preserve"> gekenn</w:t>
      </w:r>
      <w:r w:rsidR="00E87F38">
        <w:t xml:space="preserve">zeichnet werden. Im Literaturverzeichnis wird nur die Sekundärquelle angeführt, also </w:t>
      </w:r>
      <w:r w:rsidR="00E8211A">
        <w:t>jene Publikation</w:t>
      </w:r>
      <w:r w:rsidR="00E87F38">
        <w:t xml:space="preserve"> die tatsächlich gelesen wurde (hier: Römer, 2018).</w:t>
      </w:r>
    </w:p>
    <w:p w14:paraId="2F8670A1" w14:textId="498A44C4" w:rsidR="005267DB" w:rsidRDefault="00F5721A" w:rsidP="00F865DD">
      <w:pPr>
        <w:pStyle w:val="Textkrper"/>
        <w:ind w:left="284" w:hanging="284"/>
      </w:pPr>
      <w:r w:rsidRPr="00E87F38">
        <w:rPr>
          <w:i/>
        </w:rPr>
        <w:t>Beispiel</w:t>
      </w:r>
      <w:r>
        <w:t xml:space="preserve">: </w:t>
      </w:r>
      <w:r w:rsidR="00E87F38">
        <w:t>Dafür sind sogenannte „Einstiegsmanöver“ (</w:t>
      </w:r>
      <w:r w:rsidR="00AF7CB3" w:rsidRPr="00F5721A">
        <w:t>Huber</w:t>
      </w:r>
      <w:r>
        <w:t>,</w:t>
      </w:r>
      <w:r w:rsidR="00496F8D">
        <w:t xml:space="preserve"> 2015, S. </w:t>
      </w:r>
      <w:r w:rsidR="00AF7CB3">
        <w:t>99 zit. nach Römer</w:t>
      </w:r>
      <w:r>
        <w:t>,</w:t>
      </w:r>
      <w:r w:rsidR="00496F8D">
        <w:t xml:space="preserve"> 2018, S. </w:t>
      </w:r>
      <w:r w:rsidR="00AF7CB3">
        <w:t>136</w:t>
      </w:r>
      <w:r w:rsidR="00E87F38">
        <w:t>) verantwortlich</w:t>
      </w:r>
    </w:p>
    <w:p w14:paraId="0487B441" w14:textId="4F9D9DCB" w:rsidR="00076450" w:rsidRPr="00AF7CB3" w:rsidRDefault="0066183C" w:rsidP="00076450">
      <w:pPr>
        <w:pStyle w:val="Textkrper"/>
        <w:ind w:left="284" w:hanging="284"/>
      </w:pPr>
      <w:r w:rsidRPr="00E87F38">
        <w:rPr>
          <w:i/>
        </w:rPr>
        <w:t>Beispiel</w:t>
      </w:r>
      <w:r w:rsidR="00496F8D">
        <w:t>: Nach Huber (2015, S. </w:t>
      </w:r>
      <w:r>
        <w:t xml:space="preserve">99 zit. nach </w:t>
      </w:r>
      <w:r w:rsidR="00496F8D">
        <w:t>Römer, 2018, S. </w:t>
      </w:r>
      <w:r>
        <w:t>136) wird dies „Einstiegsmanöver“ genannt.</w:t>
      </w:r>
    </w:p>
    <w:p w14:paraId="6CE63043" w14:textId="31300076" w:rsidR="006F5D89" w:rsidRPr="006F5D89" w:rsidRDefault="00A51B92" w:rsidP="00AF5471">
      <w:pPr>
        <w:pStyle w:val="Nummerierung"/>
      </w:pPr>
      <w:r>
        <w:t xml:space="preserve">Weitere Hinweise zu den </w:t>
      </w:r>
      <w:r w:rsidR="00027555">
        <w:t>Kurzbelege</w:t>
      </w:r>
      <w:r>
        <w:t>n</w:t>
      </w:r>
      <w:r w:rsidR="00294209" w:rsidRPr="00FE080B">
        <w:t xml:space="preserve"> </w:t>
      </w:r>
    </w:p>
    <w:p w14:paraId="318C49FD" w14:textId="58F12B1D" w:rsidR="00F5721A" w:rsidRDefault="00F5721A" w:rsidP="00A26B24">
      <w:pPr>
        <w:pStyle w:val="Textkrper"/>
      </w:pPr>
      <w:r>
        <w:t>Kurzbelege haben die Grundform „AutorIn, Jahr, Seite“, unabhängig davon, ob sie ein wörtliches oder ein sinngemäßes Zitat belegen.</w:t>
      </w:r>
      <w:r w:rsidR="00EC3E5F">
        <w:t xml:space="preserve"> </w:t>
      </w:r>
      <w:r w:rsidR="00E8211A">
        <w:t>Dazu gibt</w:t>
      </w:r>
      <w:r w:rsidR="00EC3E5F">
        <w:t xml:space="preserve"> </w:t>
      </w:r>
      <w:r w:rsidR="00E8211A">
        <w:t xml:space="preserve">es </w:t>
      </w:r>
      <w:r w:rsidR="00EC3E5F">
        <w:t>folgende Varianten:</w:t>
      </w:r>
    </w:p>
    <w:p w14:paraId="76C4600D" w14:textId="23765325" w:rsidR="00EC3E5F" w:rsidRDefault="00EC3E5F" w:rsidP="00EC3E5F">
      <w:pPr>
        <w:pStyle w:val="Listenabsatz"/>
      </w:pPr>
      <w:r w:rsidRPr="00A51B92">
        <w:rPr>
          <w:b/>
        </w:rPr>
        <w:t>Zwei Autoren bzw. Autorinnen:</w:t>
      </w:r>
      <w:r>
        <w:t xml:space="preserve"> Im Fließtext werden die zwei Namen mit einem „und“ verbunden, im Kurzbeleg wird das Zeichen „&amp;“ gesetzt.</w:t>
      </w:r>
    </w:p>
    <w:p w14:paraId="6DC7F4D8" w14:textId="50EB1501" w:rsidR="00EC3E5F" w:rsidRDefault="00EC3E5F" w:rsidP="005A4DFB">
      <w:pPr>
        <w:spacing w:before="0"/>
        <w:ind w:left="340"/>
      </w:pPr>
      <w:r>
        <w:rPr>
          <w:i/>
        </w:rPr>
        <w:t>Beispiel</w:t>
      </w:r>
      <w:r w:rsidR="00496F8D">
        <w:t>: Kramer und Helsper (2000, S. </w:t>
      </w:r>
      <w:r>
        <w:t>205</w:t>
      </w:r>
      <w:r w:rsidR="002B32E2">
        <w:t>f.</w:t>
      </w:r>
      <w:r>
        <w:t>) argumentieren, dass …</w:t>
      </w:r>
    </w:p>
    <w:p w14:paraId="2EA7DFF8" w14:textId="2022B9C4" w:rsidR="00EC3E5F" w:rsidRDefault="00EC3E5F" w:rsidP="005A4DFB">
      <w:pPr>
        <w:pStyle w:val="Textkrper"/>
        <w:ind w:left="340" w:firstLine="851"/>
      </w:pPr>
      <w:r>
        <w:t>Die Einschulungsphase ist eine sensible Zeit (</w:t>
      </w:r>
      <w:r w:rsidR="00496F8D">
        <w:rPr>
          <w:lang w:val="de-AT"/>
        </w:rPr>
        <w:t>vgl. Kramer &amp; Helsper, 2000, S. </w:t>
      </w:r>
      <w:r>
        <w:rPr>
          <w:lang w:val="de-AT"/>
        </w:rPr>
        <w:t>233)</w:t>
      </w:r>
    </w:p>
    <w:p w14:paraId="02B6A496" w14:textId="66E93581" w:rsidR="00EC3E5F" w:rsidRDefault="00EC3E5F" w:rsidP="00EC3E5F">
      <w:pPr>
        <w:pStyle w:val="Listenabsatz"/>
      </w:pPr>
      <w:r w:rsidRPr="00A51B92">
        <w:rPr>
          <w:b/>
        </w:rPr>
        <w:t>Drei bis fünf AutorInnen:</w:t>
      </w:r>
      <w:r>
        <w:t xml:space="preserve"> Für die erste Zitation im Text werden alle AutorInnen</w:t>
      </w:r>
      <w:r w:rsidR="00496F8D">
        <w:t xml:space="preserve"> (durch ein Komma getrennt)</w:t>
      </w:r>
      <w:r>
        <w:t xml:space="preserve"> aufgeführt.</w:t>
      </w:r>
      <w:r w:rsidR="007C59AB">
        <w:t xml:space="preserve"> </w:t>
      </w:r>
      <w:r>
        <w:t xml:space="preserve">In jeder weiteren Zitation wird nur der erstgenannte Name </w:t>
      </w:r>
      <w:r w:rsidR="005A4DFB">
        <w:t>ange</w:t>
      </w:r>
      <w:r w:rsidR="00804589">
        <w:t>geben</w:t>
      </w:r>
      <w:r w:rsidR="005A4DFB">
        <w:t xml:space="preserve"> und mit dem</w:t>
      </w:r>
      <w:r>
        <w:t xml:space="preserve"> Vermerk „et al.“ ergänzt.</w:t>
      </w:r>
      <w:r w:rsidR="005A4DFB">
        <w:t xml:space="preserve"> (Das Verb des Satzes steht dann im Plural!)</w:t>
      </w:r>
      <w:r w:rsidR="005A4DFB" w:rsidRPr="005A4DFB">
        <w:t xml:space="preserve"> </w:t>
      </w:r>
      <w:r w:rsidR="005A4DFB">
        <w:t>Im Literaturverzeichnis werden im Langbeleg alle Namen angeführt.</w:t>
      </w:r>
    </w:p>
    <w:p w14:paraId="7CFE57B1" w14:textId="568A394C" w:rsidR="00EC3E5F" w:rsidRDefault="005A4DFB" w:rsidP="00804589">
      <w:pPr>
        <w:spacing w:before="0"/>
        <w:ind w:left="1276" w:hanging="936"/>
      </w:pPr>
      <w:r>
        <w:rPr>
          <w:i/>
        </w:rPr>
        <w:t>Beispiel</w:t>
      </w:r>
      <w:r>
        <w:t xml:space="preserve">: </w:t>
      </w:r>
      <w:r w:rsidR="006B31D0">
        <w:tab/>
      </w:r>
      <w:r>
        <w:t>Blömeke</w:t>
      </w:r>
      <w:r w:rsidR="006A6284">
        <w:t>, Kaiser und Lehmann</w:t>
      </w:r>
      <w:r>
        <w:t xml:space="preserve"> (2010) konnten zeigen, dass …</w:t>
      </w:r>
      <w:r w:rsidR="006A6284">
        <w:t xml:space="preserve"> [</w:t>
      </w:r>
      <w:r w:rsidR="00804589">
        <w:t xml:space="preserve">bei </w:t>
      </w:r>
      <w:r w:rsidR="006A6284">
        <w:t>erste</w:t>
      </w:r>
      <w:r w:rsidR="00804589">
        <w:t>r</w:t>
      </w:r>
      <w:r w:rsidR="006A6284">
        <w:t xml:space="preserve"> Nennung]</w:t>
      </w:r>
    </w:p>
    <w:p w14:paraId="42D651E7" w14:textId="7A3D1E92" w:rsidR="006A6284" w:rsidRDefault="006A6284" w:rsidP="006B31D0">
      <w:pPr>
        <w:pStyle w:val="Textkrper"/>
        <w:spacing w:after="0"/>
        <w:ind w:left="425" w:firstLine="851"/>
      </w:pPr>
      <w:r>
        <w:t>Blömeke et al. (2010, S.</w:t>
      </w:r>
      <w:r w:rsidR="00496F8D">
        <w:t> </w:t>
      </w:r>
      <w:r>
        <w:t>3) widersprechen der These, dass … [</w:t>
      </w:r>
      <w:r w:rsidR="00804589">
        <w:t xml:space="preserve">bei </w:t>
      </w:r>
      <w:r>
        <w:t>Folgenennung]</w:t>
      </w:r>
    </w:p>
    <w:p w14:paraId="2740F233" w14:textId="6E3C9C0A" w:rsidR="005A4DFB" w:rsidRDefault="005A4DFB" w:rsidP="006B31D0">
      <w:pPr>
        <w:pStyle w:val="Textkrper"/>
        <w:ind w:left="1276"/>
      </w:pPr>
      <w:r>
        <w:t>Wie gezeigt werden konnte (vgl. Blömeke et al., 2010), sind …</w:t>
      </w:r>
      <w:r w:rsidR="006A6284">
        <w:t xml:space="preserve"> [</w:t>
      </w:r>
      <w:r w:rsidR="00804589">
        <w:t xml:space="preserve">bei </w:t>
      </w:r>
      <w:r w:rsidR="006A6284">
        <w:t>Folgenennung]</w:t>
      </w:r>
    </w:p>
    <w:p w14:paraId="5E63C53E" w14:textId="13188842" w:rsidR="005A4DFB" w:rsidRDefault="005A4DFB" w:rsidP="005A4DFB">
      <w:pPr>
        <w:pStyle w:val="Listenabsatz"/>
      </w:pPr>
      <w:r w:rsidRPr="00A51B92">
        <w:rPr>
          <w:b/>
        </w:rPr>
        <w:t>Mehr als fünf AutorInnen:</w:t>
      </w:r>
      <w:r>
        <w:t xml:space="preserve"> Für jede Zitation im Text wird nur der bzw. die erste AutorIn namentlich aufgeführt und der Vermerk „et al.“ ergänzt. (Das Verb des Satzes steht im Plural!)</w:t>
      </w:r>
      <w:r w:rsidRPr="005A4DFB">
        <w:t xml:space="preserve"> </w:t>
      </w:r>
      <w:r>
        <w:t>Im Literaturverzeichnis werden dann im Langbeleg alle Namen angeführt.</w:t>
      </w:r>
    </w:p>
    <w:p w14:paraId="5483CE13" w14:textId="43562604" w:rsidR="005A4DFB" w:rsidRPr="005A4DFB" w:rsidRDefault="005A4DFB" w:rsidP="005A4DFB">
      <w:pPr>
        <w:spacing w:before="0"/>
        <w:ind w:left="340"/>
      </w:pPr>
      <w:r>
        <w:rPr>
          <w:i/>
        </w:rPr>
        <w:t>Beispiel:</w:t>
      </w:r>
      <w:r>
        <w:t xml:space="preserve"> Schlaepfer et al. (2008) erforschen den Effekt der …</w:t>
      </w:r>
    </w:p>
    <w:p w14:paraId="4D4A0A8E" w14:textId="120E6419" w:rsidR="005A4DFB" w:rsidRDefault="00FB0572" w:rsidP="00FB0572">
      <w:pPr>
        <w:pStyle w:val="Listenabsatz"/>
      </w:pPr>
      <w:r w:rsidRPr="00A51B92">
        <w:rPr>
          <w:b/>
        </w:rPr>
        <w:t xml:space="preserve">Organisation </w:t>
      </w:r>
      <w:r w:rsidR="0046233D">
        <w:rPr>
          <w:b/>
        </w:rPr>
        <w:t>(</w:t>
      </w:r>
      <w:r w:rsidR="000F2E54" w:rsidRPr="00A51B92">
        <w:rPr>
          <w:b/>
        </w:rPr>
        <w:t>mit Abkürzung</w:t>
      </w:r>
      <w:r w:rsidR="0046233D">
        <w:rPr>
          <w:b/>
        </w:rPr>
        <w:t>)</w:t>
      </w:r>
      <w:r w:rsidR="000F2E54" w:rsidRPr="00A51B92">
        <w:rPr>
          <w:b/>
        </w:rPr>
        <w:t xml:space="preserve"> </w:t>
      </w:r>
      <w:r w:rsidRPr="00A51B92">
        <w:rPr>
          <w:b/>
        </w:rPr>
        <w:t>als Autor/Herausgeber:</w:t>
      </w:r>
      <w:r>
        <w:t xml:space="preserve"> </w:t>
      </w:r>
      <w:r w:rsidR="000F2E54">
        <w:t>Bei der ersten Zitation im Text wird die Abkürzung definiert</w:t>
      </w:r>
      <w:r w:rsidR="004D0F10">
        <w:t>, ab der zweiten Zitation im Text kann die Abkürzung verwendet werden</w:t>
      </w:r>
      <w:r w:rsidR="000F2E54">
        <w:t xml:space="preserve">. </w:t>
      </w:r>
      <w:r w:rsidR="004D0F10">
        <w:t>I</w:t>
      </w:r>
      <w:r>
        <w:t xml:space="preserve">m Literaturverzeichnis </w:t>
      </w:r>
      <w:r w:rsidR="004D0F10">
        <w:t xml:space="preserve">wird </w:t>
      </w:r>
      <w:r>
        <w:t xml:space="preserve">der Langbeleg </w:t>
      </w:r>
      <w:r w:rsidR="004D0F10">
        <w:t>als vollständiger Name</w:t>
      </w:r>
      <w:r w:rsidR="000F2E54">
        <w:t xml:space="preserve"> </w:t>
      </w:r>
      <w:r w:rsidR="004D0F10">
        <w:t>angegeben</w:t>
      </w:r>
      <w:r>
        <w:t>.</w:t>
      </w:r>
    </w:p>
    <w:p w14:paraId="7539FACD" w14:textId="6866940F" w:rsidR="005A4DFB" w:rsidRPr="00FB0572" w:rsidRDefault="00FB0572" w:rsidP="00F865DD">
      <w:pPr>
        <w:spacing w:before="0"/>
        <w:ind w:left="1276" w:hanging="936"/>
      </w:pPr>
      <w:r>
        <w:rPr>
          <w:i/>
        </w:rPr>
        <w:lastRenderedPageBreak/>
        <w:t xml:space="preserve">Beispiel: </w:t>
      </w:r>
      <w:r w:rsidR="006B31D0">
        <w:rPr>
          <w:i/>
        </w:rPr>
        <w:tab/>
      </w:r>
      <w:r w:rsidR="006A229E">
        <w:t>Laut</w:t>
      </w:r>
      <w:r>
        <w:t xml:space="preserve"> einer Aussendung de</w:t>
      </w:r>
      <w:r w:rsidR="000F2E54">
        <w:t xml:space="preserve">s Bundesministeriums für Bildung </w:t>
      </w:r>
      <w:r>
        <w:t>(</w:t>
      </w:r>
      <w:r w:rsidR="000F2E54">
        <w:t xml:space="preserve">BMB, </w:t>
      </w:r>
      <w:r>
        <w:t>2018</w:t>
      </w:r>
      <w:r w:rsidR="006A229E">
        <w:t>, S.</w:t>
      </w:r>
      <w:r w:rsidR="00496F8D">
        <w:t> </w:t>
      </w:r>
      <w:r w:rsidR="006A229E">
        <w:t>37</w:t>
      </w:r>
      <w:r>
        <w:t>) sind in den letzten Jahren …</w:t>
      </w:r>
    </w:p>
    <w:p w14:paraId="59CFE381" w14:textId="48AC4AA9" w:rsidR="00FB0572" w:rsidRDefault="000F2E54" w:rsidP="000F2E54">
      <w:pPr>
        <w:pStyle w:val="Listenabsatz"/>
      </w:pPr>
      <w:r w:rsidRPr="00A51B92">
        <w:rPr>
          <w:b/>
        </w:rPr>
        <w:t xml:space="preserve">Mehrere </w:t>
      </w:r>
      <w:r w:rsidR="00517254">
        <w:rPr>
          <w:b/>
        </w:rPr>
        <w:t>Quellen</w:t>
      </w:r>
      <w:r w:rsidRPr="00A51B92">
        <w:rPr>
          <w:b/>
        </w:rPr>
        <w:t xml:space="preserve"> mit </w:t>
      </w:r>
      <w:r w:rsidR="00517254">
        <w:rPr>
          <w:b/>
        </w:rPr>
        <w:t xml:space="preserve">ähnlicher </w:t>
      </w:r>
      <w:r w:rsidRPr="00A51B92">
        <w:rPr>
          <w:b/>
        </w:rPr>
        <w:t xml:space="preserve">Aussage: </w:t>
      </w:r>
      <w:r>
        <w:t xml:space="preserve">Alle Quellen werden alphabetisch angeführt und mit einem Semikolon voneinander getrennt. </w:t>
      </w:r>
    </w:p>
    <w:p w14:paraId="6DFF5408" w14:textId="7E515766" w:rsidR="000F2E54" w:rsidRPr="000F2E54" w:rsidRDefault="000F2E54" w:rsidP="00F865DD">
      <w:pPr>
        <w:spacing w:before="0"/>
        <w:ind w:left="1276" w:hanging="936"/>
      </w:pPr>
      <w:r>
        <w:rPr>
          <w:i/>
        </w:rPr>
        <w:t>Beispiel</w:t>
      </w:r>
      <w:r w:rsidRPr="000F2E54">
        <w:t>:</w:t>
      </w:r>
      <w:r>
        <w:rPr>
          <w:i/>
        </w:rPr>
        <w:t xml:space="preserve"> </w:t>
      </w:r>
      <w:r w:rsidR="006B31D0">
        <w:rPr>
          <w:i/>
        </w:rPr>
        <w:tab/>
      </w:r>
      <w:r>
        <w:t>Verschiedene Studien (Biddle, 2007; Langmeier</w:t>
      </w:r>
      <w:r w:rsidR="00496F8D">
        <w:t xml:space="preserve"> &amp; Kunze</w:t>
      </w:r>
      <w:r>
        <w:t>, 2018; Zinke</w:t>
      </w:r>
      <w:r w:rsidR="006A6284">
        <w:t>,</w:t>
      </w:r>
      <w:r>
        <w:t xml:space="preserve"> 2017) belegen, dass…</w:t>
      </w:r>
    </w:p>
    <w:p w14:paraId="4333586E" w14:textId="59C9D9CA" w:rsidR="000F2E54" w:rsidRPr="00A51B92" w:rsidRDefault="00A51B92" w:rsidP="00A51B92">
      <w:pPr>
        <w:pStyle w:val="Listenabsatz"/>
        <w:rPr>
          <w:b/>
        </w:rPr>
      </w:pPr>
      <w:r w:rsidRPr="00A51B92">
        <w:rPr>
          <w:b/>
        </w:rPr>
        <w:t>Mehrere Werke eines Autors aus demselben Publikationsjahr</w:t>
      </w:r>
      <w:r>
        <w:rPr>
          <w:b/>
        </w:rPr>
        <w:t>:</w:t>
      </w:r>
      <w:r>
        <w:t xml:space="preserve"> D</w:t>
      </w:r>
      <w:r w:rsidRPr="00A26B24">
        <w:t xml:space="preserve">iese </w:t>
      </w:r>
      <w:r>
        <w:t xml:space="preserve">werden </w:t>
      </w:r>
      <w:r w:rsidRPr="00A26B24">
        <w:t>durch eine ergänzende Kennzeichnung mit Kleinbuchstaben unterschieden</w:t>
      </w:r>
      <w:r>
        <w:t>. Der Kleinbuchstabe wird ohne Leerzeichen an die Jahreszahl gehängt. Dabei wird die Quelle, die als erstes im Text verwendet wird, mit einem „a“ ergänzt, die nächste mit einem „b“ etc. Diese Kennzeichnung muss sich auch im Literaturverzeichnis wiederfinden.</w:t>
      </w:r>
    </w:p>
    <w:p w14:paraId="49DE50D8" w14:textId="3C05E2AB" w:rsidR="00A51B92" w:rsidRPr="00A51B92" w:rsidRDefault="00A51B92" w:rsidP="00A51B92">
      <w:pPr>
        <w:spacing w:before="0"/>
        <w:ind w:left="340"/>
      </w:pPr>
      <w:r>
        <w:rPr>
          <w:i/>
        </w:rPr>
        <w:t>Beispiel</w:t>
      </w:r>
      <w:r>
        <w:t xml:space="preserve">: </w:t>
      </w:r>
      <w:r w:rsidRPr="00A26B24">
        <w:t>Es wurde betont</w:t>
      </w:r>
      <w:r>
        <w:t xml:space="preserve"> (vgl. </w:t>
      </w:r>
      <w:r w:rsidR="006A6284">
        <w:t>König, 2017a, S.</w:t>
      </w:r>
      <w:r w:rsidR="00496F8D">
        <w:t> </w:t>
      </w:r>
      <w:r w:rsidR="006A6284">
        <w:t>59), dass …</w:t>
      </w:r>
    </w:p>
    <w:p w14:paraId="4C55B4B2" w14:textId="6EFC2B6F" w:rsidR="00E90B9A" w:rsidRDefault="0060375E" w:rsidP="00866FA1">
      <w:pPr>
        <w:pStyle w:val="Listenabsatz"/>
      </w:pPr>
      <w:r>
        <w:rPr>
          <w:b/>
        </w:rPr>
        <w:t>Blockzitate</w:t>
      </w:r>
      <w:r w:rsidR="00E90B9A" w:rsidRPr="00E90B9A">
        <w:rPr>
          <w:b/>
        </w:rPr>
        <w:t>:</w:t>
      </w:r>
      <w:r w:rsidR="00E90B9A">
        <w:t xml:space="preserve"> </w:t>
      </w:r>
      <w:r w:rsidR="002B32E2">
        <w:t xml:space="preserve">Bei </w:t>
      </w:r>
      <w:r w:rsidR="003D3088" w:rsidRPr="00A26B24">
        <w:t xml:space="preserve">direkten Zitaten </w:t>
      </w:r>
      <w:r w:rsidR="002B32E2">
        <w:t xml:space="preserve">mit mindestens </w:t>
      </w:r>
      <w:r w:rsidR="00E90B9A">
        <w:t>40 Wörter</w:t>
      </w:r>
      <w:r w:rsidR="002B32E2">
        <w:t>n</w:t>
      </w:r>
      <w:r w:rsidR="00E90B9A">
        <w:t xml:space="preserve"> </w:t>
      </w:r>
      <w:r w:rsidR="003D3088" w:rsidRPr="00A26B24">
        <w:t xml:space="preserve">gilt </w:t>
      </w:r>
      <w:r w:rsidR="00E90B9A">
        <w:t xml:space="preserve">eine </w:t>
      </w:r>
      <w:r w:rsidR="003D3088" w:rsidRPr="00A26B24">
        <w:t>Formatierungsausnahme</w:t>
      </w:r>
      <w:r w:rsidR="00E90B9A">
        <w:t>.</w:t>
      </w:r>
      <w:r w:rsidR="00E90B9A" w:rsidRPr="00E90B9A">
        <w:t xml:space="preserve"> </w:t>
      </w:r>
      <w:r w:rsidR="002518C2">
        <w:t>Das Zitat beginnt in einer neuen Zeile als freistehender Block, der zudem links eingerückt wird. D</w:t>
      </w:r>
      <w:r w:rsidR="00E90B9A">
        <w:t xml:space="preserve">ie </w:t>
      </w:r>
      <w:r w:rsidR="00E90B9A" w:rsidRPr="00A26B24">
        <w:t>Schriftgröße</w:t>
      </w:r>
      <w:r w:rsidR="00E90B9A">
        <w:t xml:space="preserve"> ist </w:t>
      </w:r>
      <w:r w:rsidR="00E90B9A" w:rsidRPr="00A26B24">
        <w:t>um 1pt kleiner (hier in diesem Text Schriftgröße 11 Punkt) als der übliche Text</w:t>
      </w:r>
      <w:r w:rsidR="00E90B9A">
        <w:t>körper</w:t>
      </w:r>
      <w:r w:rsidR="00FF38A3">
        <w:t>, kursiv</w:t>
      </w:r>
      <w:r w:rsidR="00E90B9A">
        <w:t xml:space="preserve"> und einzeilig formatiert</w:t>
      </w:r>
      <w:r w:rsidR="00E90B9A" w:rsidRPr="00A26B24">
        <w:t>.</w:t>
      </w:r>
      <w:r w:rsidR="002B32E2">
        <w:t xml:space="preserve"> Es werden keine Anführungszeichen </w:t>
      </w:r>
      <w:r w:rsidR="00233D8F">
        <w:t>eingefügt</w:t>
      </w:r>
      <w:r w:rsidR="002B32E2">
        <w:t>.</w:t>
      </w:r>
    </w:p>
    <w:p w14:paraId="0BDD6394" w14:textId="6333566C" w:rsidR="00E90B9A" w:rsidRPr="00E90B9A" w:rsidRDefault="00E90B9A" w:rsidP="00E90B9A">
      <w:pPr>
        <w:spacing w:before="0"/>
        <w:ind w:left="340"/>
      </w:pPr>
      <w:r>
        <w:rPr>
          <w:i/>
        </w:rPr>
        <w:t>Beispiel</w:t>
      </w:r>
      <w:r>
        <w:t>:</w:t>
      </w:r>
    </w:p>
    <w:p w14:paraId="2D50721F" w14:textId="11EDBF36" w:rsidR="00F56130" w:rsidRPr="00E90B9A" w:rsidRDefault="00E90B9A" w:rsidP="00A26B24">
      <w:pPr>
        <w:pStyle w:val="direktesZitat"/>
        <w:rPr>
          <w:i w:val="0"/>
        </w:rPr>
      </w:pPr>
      <w:r>
        <w:rPr>
          <w:lang w:val="de-AT"/>
        </w:rPr>
        <w:t xml:space="preserve">Bei der Erweiterung des Zahlbereiches in der Grundschule beobachtet ein Mathematiklehrer bei einigen Schülern Fehler bei Additionsaufgaben. Er erkennt die Ursache in Schwierigkeiten beim Zehnerübertrag und entscheidet, den Unterricht zum eigentlichen Thema für eine Weile zu unterbrechen und den Zehnerübertrag zu üben. Dazu gibt er – spontan formuliert – Aufgaben, in denen nur jeweils ein Zehnerübertrag vorkommt, also z.B. 82 + 33. Nach seiner Erfahrung kommen die Schüler damit leichter zurecht, als wenn in einem Schritt zwei Zehnerüberträge vorzunehmen sind, wie z.B. bei 86 + 27. </w:t>
      </w:r>
      <w:r>
        <w:rPr>
          <w:i w:val="0"/>
          <w:lang w:val="de-AT"/>
        </w:rPr>
        <w:t>(Bromme</w:t>
      </w:r>
      <w:r w:rsidR="002B32E2">
        <w:rPr>
          <w:i w:val="0"/>
          <w:lang w:val="de-AT"/>
        </w:rPr>
        <w:t>,</w:t>
      </w:r>
      <w:r w:rsidR="00496F8D">
        <w:rPr>
          <w:i w:val="0"/>
          <w:lang w:val="de-AT"/>
        </w:rPr>
        <w:t xml:space="preserve"> 1987, S. </w:t>
      </w:r>
      <w:r>
        <w:rPr>
          <w:i w:val="0"/>
          <w:lang w:val="de-AT"/>
        </w:rPr>
        <w:t>180)</w:t>
      </w:r>
    </w:p>
    <w:p w14:paraId="0522D50C" w14:textId="1CD2157C" w:rsidR="00233D8F" w:rsidRDefault="00233D8F" w:rsidP="00204379">
      <w:pPr>
        <w:pStyle w:val="Listenabsatz"/>
      </w:pPr>
      <w:r w:rsidRPr="00181428">
        <w:rPr>
          <w:b/>
        </w:rPr>
        <w:t xml:space="preserve">Gesetze, Verordnungen, Richtlinien: </w:t>
      </w:r>
      <w:r w:rsidR="00181428" w:rsidRPr="00181428">
        <w:t>G</w:t>
      </w:r>
      <w:r w:rsidR="00181428">
        <w:t xml:space="preserve">esetzeszitat haben Vorrang vor Literaturzitaten. Kann also eine Aussage mit einem Gesetzestext belegt werden, ist dies einem Zitat vorzuziehen, in der das Gesetz lediglich paraphrasiert wird. </w:t>
      </w:r>
      <w:r w:rsidR="00181428" w:rsidRPr="00181428">
        <w:t xml:space="preserve">Im Text wird </w:t>
      </w:r>
      <w:r w:rsidR="00181428">
        <w:t xml:space="preserve">als Beleg </w:t>
      </w:r>
      <w:r w:rsidR="00181428" w:rsidRPr="00181428">
        <w:t>nur der Kurztitel bzw. die Abkürzung des Gesetzes genannt, während im Literaturverzeichnis der vollständige Name (mit Abkürzung im Klammerausdruck, ohne Jahresangabe) sowie die exakte Angabe des Ursprungs der Quelle innerhalb des Gesetzes angegeben wird.</w:t>
      </w:r>
    </w:p>
    <w:p w14:paraId="134BCDF9" w14:textId="4CA3D64B" w:rsidR="00F865DD" w:rsidRDefault="00181428" w:rsidP="00F865DD">
      <w:pPr>
        <w:spacing w:before="0"/>
        <w:ind w:left="1276" w:hanging="936"/>
      </w:pPr>
      <w:r w:rsidRPr="00181428">
        <w:rPr>
          <w:i/>
        </w:rPr>
        <w:t>Beispiel:</w:t>
      </w:r>
      <w:r>
        <w:rPr>
          <w:i/>
        </w:rPr>
        <w:t xml:space="preserve"> </w:t>
      </w:r>
      <w:r w:rsidR="006B31D0">
        <w:rPr>
          <w:i/>
        </w:rPr>
        <w:tab/>
      </w:r>
      <w:r w:rsidRPr="00181428">
        <w:rPr>
          <w:i/>
        </w:rPr>
        <w:t>„</w:t>
      </w:r>
      <w:r>
        <w:t>Nutzungen sind die Früchte einer Sache oder eines Rechts sowie die Vorteile, welche der Gebrauch der Sache oder des Rechts gewährt.“ (§ 100 BGB)</w:t>
      </w:r>
      <w:r w:rsidR="00C07670">
        <w:t xml:space="preserve"> </w:t>
      </w:r>
    </w:p>
    <w:p w14:paraId="4B409CB2" w14:textId="69FFBEE9" w:rsidR="00C07670" w:rsidRPr="00C07670" w:rsidRDefault="00C07670" w:rsidP="00F865DD">
      <w:pPr>
        <w:spacing w:before="0"/>
        <w:ind w:left="1276"/>
      </w:pPr>
      <w:r>
        <w:t>Gemäß § </w:t>
      </w:r>
      <w:r w:rsidRPr="008F7073">
        <w:t xml:space="preserve">2 </w:t>
      </w:r>
      <w:r w:rsidRPr="000F7DDF">
        <w:t>Abs 2 PrivSchG</w:t>
      </w:r>
      <w:r>
        <w:t xml:space="preserve"> ist ein erzieherisches Ziel nur dann gegeben, wenn …</w:t>
      </w:r>
    </w:p>
    <w:p w14:paraId="550EA0E2" w14:textId="7DB2D598" w:rsidR="00294845" w:rsidRPr="00040F54" w:rsidRDefault="00294845" w:rsidP="00294845">
      <w:pPr>
        <w:pStyle w:val="berschrift3"/>
        <w:rPr>
          <w:rFonts w:asciiTheme="minorHAnsi" w:hAnsiTheme="minorHAnsi" w:cstheme="minorHAnsi"/>
        </w:rPr>
      </w:pPr>
      <w:bookmarkStart w:id="11" w:name="_Toc508715741"/>
      <w:r w:rsidRPr="00040F54">
        <w:rPr>
          <w:rFonts w:asciiTheme="minorHAnsi" w:hAnsiTheme="minorHAnsi" w:cstheme="minorHAnsi"/>
        </w:rPr>
        <w:lastRenderedPageBreak/>
        <w:t>Hinweise zu</w:t>
      </w:r>
      <w:r w:rsidR="00CF1F06" w:rsidRPr="00040F54">
        <w:rPr>
          <w:rFonts w:asciiTheme="minorHAnsi" w:hAnsiTheme="minorHAnsi" w:cstheme="minorHAnsi"/>
        </w:rPr>
        <w:t>r</w:t>
      </w:r>
      <w:r w:rsidRPr="00040F54">
        <w:rPr>
          <w:rFonts w:asciiTheme="minorHAnsi" w:hAnsiTheme="minorHAnsi" w:cstheme="minorHAnsi"/>
        </w:rPr>
        <w:t xml:space="preserve"> </w:t>
      </w:r>
      <w:r w:rsidR="00CF1F06" w:rsidRPr="00040F54">
        <w:rPr>
          <w:rFonts w:asciiTheme="minorHAnsi" w:hAnsiTheme="minorHAnsi" w:cstheme="minorHAnsi"/>
        </w:rPr>
        <w:t>Zitation</w:t>
      </w:r>
      <w:r w:rsidRPr="00040F54">
        <w:rPr>
          <w:rFonts w:asciiTheme="minorHAnsi" w:hAnsiTheme="minorHAnsi" w:cstheme="minorHAnsi"/>
        </w:rPr>
        <w:t xml:space="preserve"> e</w:t>
      </w:r>
      <w:r w:rsidR="00CF1F06" w:rsidRPr="00040F54">
        <w:rPr>
          <w:rFonts w:asciiTheme="minorHAnsi" w:hAnsiTheme="minorHAnsi" w:cstheme="minorHAnsi"/>
        </w:rPr>
        <w:t>lektronischer</w:t>
      </w:r>
      <w:r w:rsidRPr="00040F54">
        <w:rPr>
          <w:rFonts w:asciiTheme="minorHAnsi" w:hAnsiTheme="minorHAnsi" w:cstheme="minorHAnsi"/>
        </w:rPr>
        <w:t xml:space="preserve"> Quellen</w:t>
      </w:r>
      <w:r w:rsidR="00CF1F06" w:rsidRPr="00040F54">
        <w:rPr>
          <w:rFonts w:asciiTheme="minorHAnsi" w:hAnsiTheme="minorHAnsi" w:cstheme="minorHAnsi"/>
        </w:rPr>
        <w:t xml:space="preserve"> (URL und DOI)</w:t>
      </w:r>
      <w:bookmarkEnd w:id="11"/>
    </w:p>
    <w:p w14:paraId="55CAA8C7" w14:textId="4267765E" w:rsidR="0055166C" w:rsidRDefault="00076450" w:rsidP="00076450">
      <w:pPr>
        <w:pStyle w:val="Textkrper"/>
      </w:pPr>
      <w:r>
        <w:t xml:space="preserve">Werden </w:t>
      </w:r>
      <w:r w:rsidR="002414F0">
        <w:t>Quellen</w:t>
      </w:r>
      <w:r>
        <w:t xml:space="preserve"> aus dem Internet zitiert, </w:t>
      </w:r>
      <w:r w:rsidR="002414F0">
        <w:t>müssen</w:t>
      </w:r>
      <w:r>
        <w:t xml:space="preserve"> die</w:t>
      </w:r>
      <w:r w:rsidR="002414F0">
        <w:t>se</w:t>
      </w:r>
      <w:r>
        <w:t xml:space="preserve"> möglichst genau angegeben werden. Die eindeutige Identifizierung von digitalen</w:t>
      </w:r>
      <w:r w:rsidR="00AF5228">
        <w:t xml:space="preserve"> wissenschaftliche</w:t>
      </w:r>
      <w:r w:rsidR="003766B9">
        <w:t>n</w:t>
      </w:r>
      <w:r>
        <w:t xml:space="preserve"> Publikationen ist </w:t>
      </w:r>
      <w:r w:rsidR="009417E7">
        <w:t xml:space="preserve">durch </w:t>
      </w:r>
      <w:r w:rsidR="006B31D0">
        <w:t xml:space="preserve">sogenannte </w:t>
      </w:r>
      <w:r w:rsidR="009417E7">
        <w:t>Persistent Identifier (PI)-</w:t>
      </w:r>
      <w:r>
        <w:t>Systeme</w:t>
      </w:r>
      <w:r w:rsidR="009417E7">
        <w:t xml:space="preserve"> möglich. Diese Systeme wurden</w:t>
      </w:r>
      <w:r>
        <w:t xml:space="preserve"> aufgrund der </w:t>
      </w:r>
      <w:r w:rsidR="00C07670">
        <w:t xml:space="preserve">Verlagerung </w:t>
      </w:r>
      <w:r w:rsidR="00523A38">
        <w:t xml:space="preserve">der Archivierung von </w:t>
      </w:r>
      <w:r w:rsidR="00C07670">
        <w:t>P</w:t>
      </w:r>
      <w:r w:rsidR="00AF5228">
        <w:t>rintp</w:t>
      </w:r>
      <w:r w:rsidR="00C07670">
        <w:t xml:space="preserve">ublikationen </w:t>
      </w:r>
      <w:r w:rsidR="00523A38">
        <w:t xml:space="preserve">in Bibliotheken </w:t>
      </w:r>
      <w:r w:rsidR="00AF5228">
        <w:t>zu</w:t>
      </w:r>
      <w:r w:rsidR="00523A38">
        <w:t>r</w:t>
      </w:r>
      <w:r w:rsidR="00AF5228">
        <w:t xml:space="preserve"> digitalen Archiv</w:t>
      </w:r>
      <w:r w:rsidR="00523A38">
        <w:t>ierung</w:t>
      </w:r>
      <w:r w:rsidR="00AF5228">
        <w:t xml:space="preserve"> elektronischer Publikationen</w:t>
      </w:r>
      <w:r w:rsidR="00DF3B83">
        <w:t xml:space="preserve"> </w:t>
      </w:r>
      <w:r w:rsidR="00C07670">
        <w:t>geschaffen</w:t>
      </w:r>
      <w:r w:rsidR="00AF5228">
        <w:t>.</w:t>
      </w:r>
      <w:r w:rsidR="00C07670">
        <w:t xml:space="preserve"> Ein wesentlicher Faktor dabei ist die Persistenz, das heißt, dass digitale Objekte auch nach </w:t>
      </w:r>
      <w:r w:rsidR="00523A38">
        <w:t xml:space="preserve">einem </w:t>
      </w:r>
      <w:r w:rsidR="00C07670">
        <w:t xml:space="preserve">Ortswechsel </w:t>
      </w:r>
      <w:r w:rsidR="006E2D0F">
        <w:t xml:space="preserve">im Internet </w:t>
      </w:r>
      <w:r w:rsidR="00C07670">
        <w:t xml:space="preserve">wiedergefunden </w:t>
      </w:r>
      <w:r w:rsidR="006E2D0F">
        <w:t xml:space="preserve">werden können. </w:t>
      </w:r>
    </w:p>
    <w:p w14:paraId="24F6C76F" w14:textId="5A8FB2C9" w:rsidR="00D650CE" w:rsidRDefault="006E2D0F" w:rsidP="00076450">
      <w:pPr>
        <w:pStyle w:val="Textkrper"/>
      </w:pPr>
      <w:r>
        <w:t xml:space="preserve">Für die Zitation nach APA Style sind die wichtigsten Systeme </w:t>
      </w:r>
      <w:r w:rsidR="0055166C">
        <w:t xml:space="preserve">der </w:t>
      </w:r>
      <w:r>
        <w:t>DOI</w:t>
      </w:r>
      <w:r w:rsidR="009417E7">
        <w:t xml:space="preserve"> bzw. wenn nicht vorhanden </w:t>
      </w:r>
      <w:r w:rsidR="0055166C">
        <w:t>die</w:t>
      </w:r>
      <w:r w:rsidR="009417E7">
        <w:t xml:space="preserve"> URL</w:t>
      </w:r>
      <w:r>
        <w:t>.</w:t>
      </w:r>
    </w:p>
    <w:p w14:paraId="3393649D" w14:textId="64754B86" w:rsidR="00A32DB5" w:rsidRDefault="006E2D0F" w:rsidP="00294845">
      <w:pPr>
        <w:pStyle w:val="Textkrper"/>
      </w:pPr>
      <w:r w:rsidRPr="006E2D0F">
        <w:rPr>
          <w:lang w:val="de-AT"/>
        </w:rPr>
        <w:t>Eine URL (</w:t>
      </w:r>
      <w:r w:rsidRPr="006B31D0">
        <w:rPr>
          <w:i/>
          <w:lang w:val="de-AT"/>
        </w:rPr>
        <w:t>„Uniform Resource Locator“</w:t>
      </w:r>
      <w:r w:rsidRPr="006E2D0F">
        <w:rPr>
          <w:lang w:val="de-AT"/>
        </w:rPr>
        <w:t xml:space="preserve">) ist </w:t>
      </w:r>
      <w:r>
        <w:rPr>
          <w:lang w:val="de-AT"/>
        </w:rPr>
        <w:t xml:space="preserve">ein </w:t>
      </w:r>
      <w:r w:rsidR="00523A38">
        <w:t>Standard, mit de</w:t>
      </w:r>
      <w:r w:rsidR="006B31D0">
        <w:t>m</w:t>
      </w:r>
      <w:r>
        <w:t xml:space="preserve"> bestimmte Inhalte aufgerufen werden. Meist ist dies</w:t>
      </w:r>
      <w:r w:rsidRPr="006E2D0F">
        <w:rPr>
          <w:lang w:val="de-AT"/>
        </w:rPr>
        <w:t xml:space="preserve"> der Link zu einer Webseite.</w:t>
      </w:r>
      <w:r>
        <w:rPr>
          <w:lang w:val="de-AT"/>
        </w:rPr>
        <w:t xml:space="preserve"> </w:t>
      </w:r>
      <w:r>
        <w:t>Durch die Eingabe der URL identifiziert und lokalisiert der Browser die gewünschte Seite, etwa das pdf eines Fachartikels oder andere</w:t>
      </w:r>
      <w:r w:rsidR="0055166C">
        <w:t xml:space="preserve"> wissenschaftliche</w:t>
      </w:r>
      <w:r>
        <w:t xml:space="preserve"> Dokumente. Allerdings kann </w:t>
      </w:r>
      <w:r w:rsidR="00523A38">
        <w:t xml:space="preserve">es </w:t>
      </w:r>
      <w:r>
        <w:t>durch Restrukturierungen (Ortswechsel, Löschungen</w:t>
      </w:r>
      <w:r w:rsidR="00DF3B83">
        <w:t xml:space="preserve"> etc.) </w:t>
      </w:r>
      <w:r>
        <w:t>vorkommen, dass URLs nicht mehr funktionieren</w:t>
      </w:r>
      <w:r w:rsidR="00DF3B83">
        <w:t xml:space="preserve">. </w:t>
      </w:r>
    </w:p>
    <w:p w14:paraId="4DDEFE65" w14:textId="11CFF0DA" w:rsidR="006E2D0F" w:rsidRDefault="00DF3B83" w:rsidP="00294845">
      <w:pPr>
        <w:pStyle w:val="Textkrper"/>
      </w:pPr>
      <w:r>
        <w:t xml:space="preserve">Um das Problem der Nichtmehrauffindbarkeit bestimmter Quellen zu lösen, wurde unter anderem </w:t>
      </w:r>
      <w:r w:rsidR="0055166C">
        <w:t xml:space="preserve">das System der </w:t>
      </w:r>
      <w:r>
        <w:t>DOIs („</w:t>
      </w:r>
      <w:r>
        <w:rPr>
          <w:rStyle w:val="Hervorhebung"/>
        </w:rPr>
        <w:t>Digital Object Identifier</w:t>
      </w:r>
      <w:r>
        <w:t>“)</w:t>
      </w:r>
      <w:r w:rsidRPr="00DF3B83">
        <w:t xml:space="preserve"> </w:t>
      </w:r>
      <w:r>
        <w:t>entwickelt</w:t>
      </w:r>
      <w:r w:rsidR="00A32DB5">
        <w:t xml:space="preserve"> (vgl. http://www.doi.org/).</w:t>
      </w:r>
      <w:r>
        <w:t xml:space="preserve"> </w:t>
      </w:r>
      <w:r w:rsidR="00523A38">
        <w:t>Darunter</w:t>
      </w:r>
      <w:r>
        <w:t xml:space="preserve"> </w:t>
      </w:r>
      <w:r w:rsidR="00523A38">
        <w:t>wird</w:t>
      </w:r>
      <w:r>
        <w:t xml:space="preserve"> ein Konzept zur eindeutigen weltweiten Identifikation von digitalen Ressourcen </w:t>
      </w:r>
      <w:r w:rsidR="00523A38">
        <w:t>verstanden</w:t>
      </w:r>
      <w:r>
        <w:t xml:space="preserve">. Aufgrund </w:t>
      </w:r>
      <w:r w:rsidR="00523A38">
        <w:t>ihrer</w:t>
      </w:r>
      <w:r>
        <w:t xml:space="preserve"> Persistenz wird empfohlen, elektronische Quellen mit einem DOI </w:t>
      </w:r>
      <w:r w:rsidR="0055166C">
        <w:t xml:space="preserve">– </w:t>
      </w:r>
      <w:r>
        <w:t xml:space="preserve">und nicht </w:t>
      </w:r>
      <w:r w:rsidR="0055166C">
        <w:t xml:space="preserve">mit </w:t>
      </w:r>
      <w:r>
        <w:t xml:space="preserve">einer URL </w:t>
      </w:r>
      <w:r w:rsidR="0055166C">
        <w:t xml:space="preserve">– </w:t>
      </w:r>
      <w:r>
        <w:t>zu belegen.</w:t>
      </w:r>
    </w:p>
    <w:p w14:paraId="25A54A8F" w14:textId="08D111F7" w:rsidR="00DF3B83" w:rsidRDefault="00A32DB5" w:rsidP="00B62BD4">
      <w:pPr>
        <w:pStyle w:val="Textkrper"/>
      </w:pPr>
      <w:r>
        <w:rPr>
          <w:i/>
        </w:rPr>
        <w:t xml:space="preserve">Zusammensetzung eines </w:t>
      </w:r>
      <w:r w:rsidRPr="00A32DB5">
        <w:rPr>
          <w:i/>
        </w:rPr>
        <w:t>DOI</w:t>
      </w:r>
      <w:r>
        <w:t xml:space="preserve">: </w:t>
      </w:r>
      <w:r w:rsidR="00B62BD4" w:rsidRPr="00A32DB5">
        <w:t>Am</w:t>
      </w:r>
      <w:r w:rsidR="00B62BD4">
        <w:t xml:space="preserve"> Beginn des DOI steht meistens „doi:“ (ohne Leerzeichen nach dem Doppelpunkt). Der</w:t>
      </w:r>
      <w:r w:rsidR="00DF3B83">
        <w:t xml:space="preserve"> DOI-Namen besteht aus </w:t>
      </w:r>
      <w:r w:rsidR="00B62BD4">
        <w:t xml:space="preserve">zwei Teilen, </w:t>
      </w:r>
      <w:r w:rsidR="00DF3B83">
        <w:t>einem Präfix und einem Suffix</w:t>
      </w:r>
      <w:r w:rsidR="00B62BD4">
        <w:t>, die mit einem Schrägstrich voneinander getrennt werden</w:t>
      </w:r>
      <w:r w:rsidR="00DF3B83">
        <w:t xml:space="preserve">. </w:t>
      </w:r>
      <w:r>
        <w:t>Das</w:t>
      </w:r>
      <w:r w:rsidR="00B62BD4">
        <w:t xml:space="preserve"> Präfix gibt an, wer den Namen registriert hat (ID</w:t>
      </w:r>
      <w:r w:rsidR="00B62BD4" w:rsidRPr="00B62BD4">
        <w:t xml:space="preserve"> der DOI Foundation</w:t>
      </w:r>
      <w:r w:rsidR="00B62BD4">
        <w:t>)</w:t>
      </w:r>
      <w:r>
        <w:t>, das</w:t>
      </w:r>
      <w:r w:rsidR="00B62BD4">
        <w:t xml:space="preserve"> Suffix bezeichnet die Identifikationsnummer des Objektes (ID des Items). </w:t>
      </w:r>
    </w:p>
    <w:p w14:paraId="5C1BFAD5" w14:textId="07F4B3CA" w:rsidR="00B62BD4" w:rsidRDefault="00B62BD4" w:rsidP="00B62BD4">
      <w:pPr>
        <w:pStyle w:val="Textkrper"/>
      </w:pPr>
      <w:r>
        <w:rPr>
          <w:i/>
        </w:rPr>
        <w:t>Auffinden von DOIs</w:t>
      </w:r>
      <w:r>
        <w:t xml:space="preserve">: Da mit den DOIs auch Metadaten gespeichert werden, können Daten, die das Objekt näher beschreiben (Namen der AutorInnen, Titel etc.), leicht abgerufen werden. </w:t>
      </w:r>
      <w:r w:rsidR="00B73FB6">
        <w:t>Dazu gibt es auf</w:t>
      </w:r>
      <w:r>
        <w:t xml:space="preserve"> </w:t>
      </w:r>
      <w:r w:rsidR="00A32DB5">
        <w:t xml:space="preserve">der </w:t>
      </w:r>
      <w:r>
        <w:t xml:space="preserve">Webseite </w:t>
      </w:r>
      <w:r w:rsidRPr="00A32DB5">
        <w:rPr>
          <w:b/>
        </w:rPr>
        <w:t>https://search.crossref.org</w:t>
      </w:r>
      <w:r>
        <w:t xml:space="preserve"> </w:t>
      </w:r>
      <w:r w:rsidR="00B73FB6">
        <w:t xml:space="preserve">eine </w:t>
      </w:r>
      <w:r>
        <w:t>Suchmaske</w:t>
      </w:r>
      <w:r w:rsidR="00A32DB5">
        <w:t>, in der die nötigen Informationen</w:t>
      </w:r>
      <w:r>
        <w:t xml:space="preserve"> eingegeben werden (sh. Abb. 1).</w:t>
      </w:r>
    </w:p>
    <w:p w14:paraId="51A20627" w14:textId="777403DF" w:rsidR="00AF5471" w:rsidRDefault="00AF5471">
      <w:pPr>
        <w:overflowPunct/>
        <w:autoSpaceDE/>
        <w:autoSpaceDN/>
        <w:adjustRightInd/>
        <w:spacing w:before="0" w:line="240" w:lineRule="auto"/>
        <w:jc w:val="left"/>
        <w:textAlignment w:val="auto"/>
      </w:pPr>
    </w:p>
    <w:p w14:paraId="4323B12E" w14:textId="77777777" w:rsidR="00262361" w:rsidRDefault="00262361" w:rsidP="00B62BD4">
      <w:pPr>
        <w:pStyle w:val="Textkrper"/>
      </w:pPr>
    </w:p>
    <w:p w14:paraId="38C4D507" w14:textId="77777777" w:rsidR="00B62BD4" w:rsidRDefault="00B62BD4" w:rsidP="00B62BD4">
      <w:pPr>
        <w:pStyle w:val="Textkrper"/>
      </w:pPr>
      <w:r>
        <w:rPr>
          <w:noProof/>
          <w:lang w:val="de-AT" w:eastAsia="de-AT"/>
        </w:rPr>
        <w:lastRenderedPageBreak/>
        <w:drawing>
          <wp:inline distT="0" distB="0" distL="0" distR="0" wp14:anchorId="5ABDB720" wp14:editId="3B2732AC">
            <wp:extent cx="2908012" cy="103505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904" cy="1053520"/>
                    </a:xfrm>
                    <a:prstGeom prst="rect">
                      <a:avLst/>
                    </a:prstGeom>
                  </pic:spPr>
                </pic:pic>
              </a:graphicData>
            </a:graphic>
          </wp:inline>
        </w:drawing>
      </w:r>
    </w:p>
    <w:p w14:paraId="722D4ECC" w14:textId="5D63772B"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1</w:t>
      </w:r>
      <w:r>
        <w:fldChar w:fldCharType="end"/>
      </w:r>
      <w:r>
        <w:t xml:space="preserve">: Eingabemaske zum Suchen der DOIs auf der Webseite </w:t>
      </w:r>
      <w:r w:rsidRPr="006D2A02">
        <w:t>https://search.crossref.org/</w:t>
      </w:r>
    </w:p>
    <w:p w14:paraId="2580501F" w14:textId="77777777" w:rsidR="00A32DB5" w:rsidRDefault="00A32DB5" w:rsidP="00B62BD4">
      <w:pPr>
        <w:pStyle w:val="Textkrper"/>
      </w:pPr>
    </w:p>
    <w:p w14:paraId="23084F93" w14:textId="0193F6FA" w:rsidR="00B62BD4" w:rsidRDefault="00B73FB6" w:rsidP="00B62BD4">
      <w:pPr>
        <w:pStyle w:val="Textkrper"/>
      </w:pPr>
      <w:r>
        <w:t xml:space="preserve">Das Suchergebnis </w:t>
      </w:r>
      <w:r w:rsidR="0035143A">
        <w:t xml:space="preserve">zeigt einerseits den DOI an, </w:t>
      </w:r>
      <w:r w:rsidR="00F05439">
        <w:t xml:space="preserve">unter „Actions“ </w:t>
      </w:r>
      <w:r w:rsidR="0035143A">
        <w:t xml:space="preserve">aber auch </w:t>
      </w:r>
      <w:r>
        <w:t xml:space="preserve">verschiedenen Zitationsweisen, </w:t>
      </w:r>
      <w:r w:rsidR="00F05439">
        <w:t xml:space="preserve">etwa die Zitierung nach </w:t>
      </w:r>
      <w:r>
        <w:t>dem APA Style (Abb. 2). (</w:t>
      </w:r>
      <w:r w:rsidR="00040F54">
        <w:t xml:space="preserve">Achtung: Da sich </w:t>
      </w:r>
      <w:r w:rsidR="00F05439">
        <w:t xml:space="preserve">die </w:t>
      </w:r>
      <w:r w:rsidR="00040F54">
        <w:t xml:space="preserve">in dieser Formatvorlage </w:t>
      </w:r>
      <w:r w:rsidR="00F05439">
        <w:t xml:space="preserve">der KPH Wien/Krems </w:t>
      </w:r>
      <w:r w:rsidR="00040F54">
        <w:t>empfohlene Zitierweise nach der deutschen Rechtschreibung richtet</w:t>
      </w:r>
      <w:r w:rsidR="00F05439">
        <w:t xml:space="preserve"> und nicht nach der englischen</w:t>
      </w:r>
      <w:r w:rsidR="00040F54">
        <w:t xml:space="preserve">, wird </w:t>
      </w:r>
      <w:r w:rsidR="00F05439">
        <w:t>im Unterschied zur Angabe in der Ergebnismaske de</w:t>
      </w:r>
      <w:r w:rsidR="00262361">
        <w:t>s</w:t>
      </w:r>
      <w:r w:rsidR="00F05439">
        <w:t xml:space="preserve"> „Crossref“ bei einem Übertrag in das Literaturverzeichnis </w:t>
      </w:r>
      <w:r w:rsidR="00040F54">
        <w:t>vor dem „&amp;“-Zeichen kein Komma gesetzt.)</w:t>
      </w:r>
    </w:p>
    <w:p w14:paraId="01AF873A" w14:textId="77777777" w:rsidR="00262361" w:rsidRPr="006D2A02" w:rsidRDefault="00262361" w:rsidP="00B62BD4">
      <w:pPr>
        <w:pStyle w:val="Textkrper"/>
      </w:pPr>
    </w:p>
    <w:p w14:paraId="3A6DE612" w14:textId="77777777" w:rsidR="00B62BD4" w:rsidRDefault="00B62BD4" w:rsidP="00B62BD4">
      <w:pPr>
        <w:pStyle w:val="Textkrper"/>
      </w:pPr>
      <w:r>
        <w:rPr>
          <w:noProof/>
          <w:lang w:val="de-AT" w:eastAsia="de-AT"/>
        </w:rPr>
        <w:drawing>
          <wp:inline distT="0" distB="0" distL="0" distR="0" wp14:anchorId="69CFC779" wp14:editId="632468BD">
            <wp:extent cx="5760720" cy="673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73735"/>
                    </a:xfrm>
                    <a:prstGeom prst="rect">
                      <a:avLst/>
                    </a:prstGeom>
                  </pic:spPr>
                </pic:pic>
              </a:graphicData>
            </a:graphic>
          </wp:inline>
        </w:drawing>
      </w:r>
    </w:p>
    <w:p w14:paraId="25201476" w14:textId="3BEFD26A"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2</w:t>
      </w:r>
      <w:r>
        <w:fldChar w:fldCharType="end"/>
      </w:r>
      <w:r>
        <w:t xml:space="preserve">: Suchergebnis einer Quelle mit DOI nach APS-Style auf der Webseite </w:t>
      </w:r>
      <w:r w:rsidRPr="006D2A02">
        <w:t>https://search.crossref.org/</w:t>
      </w:r>
    </w:p>
    <w:p w14:paraId="71F169EC" w14:textId="77777777" w:rsidR="00B62BD4" w:rsidRPr="00B62BD4" w:rsidRDefault="00B62BD4" w:rsidP="00B62BD4">
      <w:pPr>
        <w:pStyle w:val="Textkrper"/>
      </w:pPr>
    </w:p>
    <w:p w14:paraId="6568D3C9" w14:textId="2F47BC08" w:rsidR="00001902" w:rsidRPr="00D76641" w:rsidRDefault="00AF5471" w:rsidP="00D76641">
      <w:pPr>
        <w:pStyle w:val="berschrift2"/>
      </w:pPr>
      <w:bookmarkStart w:id="12" w:name="_Toc508715742"/>
      <w:r>
        <w:t>Abschnitt</w:t>
      </w:r>
      <w:bookmarkEnd w:id="12"/>
    </w:p>
    <w:p w14:paraId="710FE941" w14:textId="79FBB939" w:rsidR="00001902" w:rsidRPr="00A26B24" w:rsidRDefault="006721AA" w:rsidP="00866FA1">
      <w:r w:rsidRPr="00FE080B">
        <w:t>[Formatvorlage: Textkörper]</w:t>
      </w:r>
    </w:p>
    <w:p w14:paraId="0A744B24" w14:textId="77777777" w:rsidR="00001902" w:rsidRPr="00FE080B" w:rsidRDefault="00001902" w:rsidP="00D76641">
      <w:pPr>
        <w:pStyle w:val="berschrift2"/>
      </w:pPr>
      <w:bookmarkStart w:id="13" w:name="_Toc508715743"/>
      <w:bookmarkStart w:id="14" w:name="_Toc378321000"/>
      <w:bookmarkStart w:id="15" w:name="_Toc378352167"/>
      <w:bookmarkStart w:id="16" w:name="_Toc378352479"/>
      <w:bookmarkStart w:id="17" w:name="_Toc378352659"/>
      <w:bookmarkStart w:id="18" w:name="_Toc378352793"/>
      <w:bookmarkStart w:id="19" w:name="_Toc379012929"/>
      <w:bookmarkStart w:id="20" w:name="_Toc379963376"/>
      <w:bookmarkStart w:id="21" w:name="_Toc380221521"/>
      <w:bookmarkStart w:id="22" w:name="_Toc380665400"/>
      <w:bookmarkStart w:id="23" w:name="_Toc380748104"/>
      <w:bookmarkStart w:id="24" w:name="_Toc380748274"/>
      <w:bookmarkStart w:id="25" w:name="_Toc380749051"/>
      <w:r w:rsidRPr="00FE080B">
        <w:t>Resümee</w:t>
      </w:r>
      <w:bookmarkEnd w:id="13"/>
    </w:p>
    <w:bookmarkEnd w:id="14"/>
    <w:bookmarkEnd w:id="15"/>
    <w:bookmarkEnd w:id="16"/>
    <w:bookmarkEnd w:id="17"/>
    <w:bookmarkEnd w:id="18"/>
    <w:bookmarkEnd w:id="19"/>
    <w:bookmarkEnd w:id="20"/>
    <w:bookmarkEnd w:id="21"/>
    <w:bookmarkEnd w:id="22"/>
    <w:bookmarkEnd w:id="23"/>
    <w:bookmarkEnd w:id="24"/>
    <w:bookmarkEnd w:id="25"/>
    <w:p w14:paraId="28319A65" w14:textId="1DFB1842" w:rsidR="00001902" w:rsidRPr="00A26B24" w:rsidRDefault="006721AA" w:rsidP="00A26B24">
      <w:pPr>
        <w:pStyle w:val="Textkrper"/>
      </w:pPr>
      <w:r w:rsidRPr="00A26B24">
        <w:t>[Formatvorlage: Textkörper]</w:t>
      </w:r>
    </w:p>
    <w:p w14:paraId="11FCDB80" w14:textId="77777777" w:rsidR="00001902" w:rsidRPr="00A26B24" w:rsidRDefault="00001902" w:rsidP="00A26B24">
      <w:pPr>
        <w:pStyle w:val="Textkrper"/>
      </w:pPr>
    </w:p>
    <w:p w14:paraId="2C7D89EE" w14:textId="77777777" w:rsidR="00001902" w:rsidRPr="00FE080B" w:rsidRDefault="00001902" w:rsidP="00040AE1">
      <w:pPr>
        <w:pStyle w:val="Textkrper"/>
        <w:rPr>
          <w:rFonts w:ascii="Arial" w:hAnsi="Arial"/>
        </w:rPr>
        <w:sectPr w:rsidR="00001902" w:rsidRPr="00FE080B">
          <w:headerReference w:type="default" r:id="rId18"/>
          <w:headerReference w:type="first" r:id="rId19"/>
          <w:pgSz w:w="11907" w:h="16840" w:code="9"/>
          <w:pgMar w:top="1701" w:right="1134" w:bottom="1418" w:left="1701" w:header="851" w:footer="1134" w:gutter="0"/>
          <w:cols w:space="720"/>
          <w:titlePg/>
        </w:sectPr>
      </w:pPr>
    </w:p>
    <w:p w14:paraId="67212D6D" w14:textId="38D8B995" w:rsidR="00001902" w:rsidRPr="00FE080B" w:rsidRDefault="00001902">
      <w:pPr>
        <w:pStyle w:val="berschrift1"/>
      </w:pPr>
      <w:bookmarkStart w:id="26" w:name="_Toc508715744"/>
      <w:r w:rsidRPr="00FE080B">
        <w:lastRenderedPageBreak/>
        <w:t>Kapitel</w:t>
      </w:r>
      <w:bookmarkEnd w:id="26"/>
    </w:p>
    <w:p w14:paraId="7ED890C0" w14:textId="657C9FDD" w:rsidR="00001902" w:rsidRPr="00FE080B" w:rsidRDefault="00001902" w:rsidP="00D76641">
      <w:pPr>
        <w:pStyle w:val="berschrift2"/>
      </w:pPr>
      <w:bookmarkStart w:id="27" w:name="_Toc508715745"/>
      <w:r w:rsidRPr="00FE080B">
        <w:t>Einleitung</w:t>
      </w:r>
      <w:bookmarkEnd w:id="27"/>
    </w:p>
    <w:p w14:paraId="1D690C2B" w14:textId="74214325" w:rsidR="00001902" w:rsidRPr="00A26B24" w:rsidRDefault="006721AA" w:rsidP="00A26B24">
      <w:pPr>
        <w:pStyle w:val="Textkrper"/>
      </w:pPr>
      <w:r w:rsidRPr="00A26B24">
        <w:t>[Formatvorlage: Textkörper]</w:t>
      </w:r>
    </w:p>
    <w:p w14:paraId="62048DFC" w14:textId="59E61A33" w:rsidR="00001902" w:rsidRPr="00FE080B" w:rsidRDefault="00AF5471" w:rsidP="00D76641">
      <w:pPr>
        <w:pStyle w:val="berschrift2"/>
      </w:pPr>
      <w:bookmarkStart w:id="28" w:name="_Toc508715746"/>
      <w:r>
        <w:t>Abschnitt</w:t>
      </w:r>
      <w:bookmarkEnd w:id="28"/>
    </w:p>
    <w:p w14:paraId="63C7D782" w14:textId="274053DF" w:rsidR="00001902" w:rsidRDefault="00001902" w:rsidP="00A26B24">
      <w:bookmarkStart w:id="29" w:name="_Toc335819148"/>
      <w:bookmarkStart w:id="30" w:name="_Toc335886375"/>
      <w:r w:rsidRPr="00FE080B">
        <w:t>[</w:t>
      </w:r>
      <w:r w:rsidR="000B37E8">
        <w:t xml:space="preserve">Bei Literaturarbeiten muss differenziert und ausreichend der </w:t>
      </w:r>
      <w:r w:rsidR="006051CF">
        <w:t>aktuelle Stand der wissenschaftlichen Diskussion (</w:t>
      </w:r>
      <w:r w:rsidR="000B37E8">
        <w:t>„state of the ar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18888A7A" w14:textId="232CCC2A" w:rsidR="000B37E8" w:rsidRPr="00FE080B" w:rsidRDefault="000B37E8" w:rsidP="00A26B24">
      <w:r w:rsidRPr="00FE080B">
        <w:t>[Formatvorlage: Textkörper]</w:t>
      </w:r>
    </w:p>
    <w:p w14:paraId="04A383B3" w14:textId="037DDB77" w:rsidR="00001902" w:rsidRPr="006F5D89" w:rsidRDefault="00AF5471">
      <w:pPr>
        <w:pStyle w:val="berschrift3"/>
        <w:rPr>
          <w:rFonts w:asciiTheme="minorHAnsi" w:hAnsiTheme="minorHAnsi" w:cstheme="minorHAnsi"/>
        </w:rPr>
      </w:pPr>
      <w:bookmarkStart w:id="31" w:name="_Toc508715747"/>
      <w:bookmarkEnd w:id="29"/>
      <w:bookmarkEnd w:id="30"/>
      <w:r>
        <w:rPr>
          <w:rFonts w:asciiTheme="minorHAnsi" w:hAnsiTheme="minorHAnsi" w:cstheme="minorHAnsi"/>
        </w:rPr>
        <w:t>Unterabschnitt</w:t>
      </w:r>
      <w:bookmarkEnd w:id="31"/>
    </w:p>
    <w:p w14:paraId="71A37693" w14:textId="5D752135" w:rsidR="00001902" w:rsidRPr="00A26B24" w:rsidRDefault="006721AA">
      <w:r w:rsidRPr="00FE080B">
        <w:t>[Formatvorlage: Textkörper]</w:t>
      </w:r>
    </w:p>
    <w:p w14:paraId="2708C90F" w14:textId="0D9B6DA6" w:rsidR="00001902" w:rsidRPr="006F5D89" w:rsidRDefault="00AF5471">
      <w:pPr>
        <w:pStyle w:val="berschrift3"/>
        <w:rPr>
          <w:rFonts w:asciiTheme="minorHAnsi" w:hAnsiTheme="minorHAnsi" w:cstheme="minorHAnsi"/>
        </w:rPr>
      </w:pPr>
      <w:bookmarkStart w:id="32" w:name="_Toc508715748"/>
      <w:bookmarkStart w:id="33" w:name="_Toc326210542"/>
      <w:bookmarkStart w:id="34" w:name="_Toc326213356"/>
      <w:r>
        <w:rPr>
          <w:rFonts w:asciiTheme="minorHAnsi" w:hAnsiTheme="minorHAnsi" w:cstheme="minorHAnsi"/>
        </w:rPr>
        <w:t>Unterabschnitt</w:t>
      </w:r>
      <w:bookmarkEnd w:id="32"/>
    </w:p>
    <w:p w14:paraId="443369F9" w14:textId="6B1184ED" w:rsidR="00001902" w:rsidRPr="00FE080B" w:rsidRDefault="006721AA" w:rsidP="00A26B24">
      <w:r w:rsidRPr="00FE080B">
        <w:t>[Formatvorlage: Textkörper]</w:t>
      </w:r>
    </w:p>
    <w:p w14:paraId="03754629" w14:textId="4F91AA65" w:rsidR="00001902" w:rsidRPr="006F5D89" w:rsidRDefault="00AF5471">
      <w:pPr>
        <w:pStyle w:val="berschrift3"/>
        <w:rPr>
          <w:rFonts w:asciiTheme="minorHAnsi" w:hAnsiTheme="minorHAnsi" w:cstheme="minorHAnsi"/>
        </w:rPr>
      </w:pPr>
      <w:bookmarkStart w:id="35" w:name="_Toc508715749"/>
      <w:bookmarkStart w:id="36" w:name="_Toc326210547"/>
      <w:bookmarkStart w:id="37" w:name="_Toc326213361"/>
      <w:bookmarkEnd w:id="33"/>
      <w:bookmarkEnd w:id="34"/>
      <w:r>
        <w:rPr>
          <w:rFonts w:asciiTheme="minorHAnsi" w:hAnsiTheme="minorHAnsi" w:cstheme="minorHAnsi"/>
        </w:rPr>
        <w:t>Unterabschnitt</w:t>
      </w:r>
      <w:bookmarkEnd w:id="35"/>
    </w:p>
    <w:p w14:paraId="40A074E3" w14:textId="7517101D" w:rsidR="00001902" w:rsidRPr="00FE080B" w:rsidRDefault="006721AA" w:rsidP="00A26B24">
      <w:r w:rsidRPr="00FE080B">
        <w:t>[Formatvorlage: Textkörper]</w:t>
      </w:r>
    </w:p>
    <w:p w14:paraId="66B0EF58" w14:textId="5DC8E205" w:rsidR="00001902" w:rsidRPr="00FE080B" w:rsidRDefault="00AF5471" w:rsidP="00D76641">
      <w:pPr>
        <w:pStyle w:val="berschrift2"/>
      </w:pPr>
      <w:bookmarkStart w:id="38" w:name="_Toc508715750"/>
      <w:bookmarkEnd w:id="36"/>
      <w:bookmarkEnd w:id="37"/>
      <w:r>
        <w:t>Abschnitt</w:t>
      </w:r>
      <w:bookmarkEnd w:id="38"/>
    </w:p>
    <w:p w14:paraId="681E4BC7" w14:textId="23BE9ACE" w:rsidR="00001902" w:rsidRPr="00A26B24" w:rsidRDefault="006721AA" w:rsidP="00A26B24">
      <w:pPr>
        <w:pStyle w:val="Textkrper"/>
      </w:pPr>
      <w:r w:rsidRPr="00A26B24">
        <w:t>[Formatvorlage: Textkörper]</w:t>
      </w:r>
    </w:p>
    <w:p w14:paraId="6D4DF3D2" w14:textId="454C91B8" w:rsidR="00001902" w:rsidRPr="00FE080B" w:rsidRDefault="00001902" w:rsidP="00D76641">
      <w:pPr>
        <w:pStyle w:val="berschrift2"/>
      </w:pPr>
      <w:bookmarkStart w:id="39" w:name="_Toc508715751"/>
      <w:r w:rsidRPr="00FE080B">
        <w:t>Resümee</w:t>
      </w:r>
      <w:bookmarkEnd w:id="39"/>
    </w:p>
    <w:p w14:paraId="3EE04009" w14:textId="6478E0B4" w:rsidR="00001902" w:rsidRPr="00A26B24" w:rsidRDefault="006721AA" w:rsidP="00A26B24">
      <w:pPr>
        <w:pStyle w:val="Textkrper"/>
      </w:pPr>
      <w:r w:rsidRPr="00A26B24">
        <w:t>[Formatvorlage: Textkörper]</w:t>
      </w:r>
    </w:p>
    <w:p w14:paraId="3C057A87" w14:textId="77777777" w:rsidR="00001902" w:rsidRPr="00A26B24" w:rsidRDefault="00001902" w:rsidP="00A26B24">
      <w:pPr>
        <w:pStyle w:val="Textkrper"/>
      </w:pPr>
    </w:p>
    <w:p w14:paraId="393A5E0B" w14:textId="77777777" w:rsidR="00001902" w:rsidRPr="00FE080B" w:rsidRDefault="00001902" w:rsidP="00040AE1">
      <w:pPr>
        <w:pStyle w:val="Textkrper"/>
        <w:rPr>
          <w:rFonts w:ascii="Arial" w:hAnsi="Arial"/>
        </w:rPr>
        <w:sectPr w:rsidR="00001902" w:rsidRPr="00FE080B">
          <w:headerReference w:type="default" r:id="rId20"/>
          <w:headerReference w:type="first" r:id="rId21"/>
          <w:pgSz w:w="11907" w:h="16840" w:code="9"/>
          <w:pgMar w:top="1701" w:right="1134" w:bottom="1418" w:left="1701" w:header="851" w:footer="1134" w:gutter="0"/>
          <w:cols w:space="720"/>
          <w:titlePg/>
        </w:sectPr>
      </w:pPr>
    </w:p>
    <w:p w14:paraId="0F368D0A" w14:textId="6D546B5C" w:rsidR="00001902" w:rsidRPr="00FE080B" w:rsidRDefault="00364EA9">
      <w:pPr>
        <w:pStyle w:val="berschrift1"/>
      </w:pPr>
      <w:bookmarkStart w:id="40" w:name="_Toc508715752"/>
      <w:r>
        <w:lastRenderedPageBreak/>
        <w:t>Kapitel</w:t>
      </w:r>
      <w:bookmarkEnd w:id="40"/>
    </w:p>
    <w:p w14:paraId="3ACD5F39" w14:textId="77777777" w:rsidR="00001902" w:rsidRPr="00FE080B" w:rsidRDefault="00001902" w:rsidP="00D76641">
      <w:pPr>
        <w:pStyle w:val="berschrift2"/>
      </w:pPr>
      <w:bookmarkStart w:id="41" w:name="_Toc508715753"/>
      <w:bookmarkStart w:id="42" w:name="_Toc370643843"/>
      <w:r w:rsidRPr="00FE080B">
        <w:t>Einleitung</w:t>
      </w:r>
      <w:bookmarkEnd w:id="41"/>
    </w:p>
    <w:p w14:paraId="73CAD616" w14:textId="77777777" w:rsidR="00001902" w:rsidRPr="00A26B24" w:rsidRDefault="006721AA" w:rsidP="00A26B24">
      <w:pPr>
        <w:pStyle w:val="Textkrper"/>
      </w:pPr>
      <w:r w:rsidRPr="00A26B24">
        <w:t>[Formatvorlage: Textkörper]</w:t>
      </w:r>
    </w:p>
    <w:p w14:paraId="4783F5AA" w14:textId="05207188" w:rsidR="00001902" w:rsidRPr="00FE080B" w:rsidRDefault="00AF5471" w:rsidP="00D76641">
      <w:pPr>
        <w:pStyle w:val="berschrift2"/>
      </w:pPr>
      <w:bookmarkStart w:id="43" w:name="_Toc508715754"/>
      <w:r>
        <w:t>Abschnitt</w:t>
      </w:r>
      <w:bookmarkEnd w:id="43"/>
    </w:p>
    <w:p w14:paraId="2C745559" w14:textId="4FE223CE" w:rsidR="00001902" w:rsidRPr="00A26B24" w:rsidRDefault="00C609AD" w:rsidP="00A26B24">
      <w:pPr>
        <w:pStyle w:val="Textkrper"/>
      </w:pPr>
      <w:r w:rsidRPr="00A26B24">
        <w:t>[Formatvorlage: Textkörper]</w:t>
      </w:r>
    </w:p>
    <w:p w14:paraId="05FB01F7" w14:textId="29699D42" w:rsidR="00001902" w:rsidRPr="00FE080B" w:rsidRDefault="00AF5471" w:rsidP="00D76641">
      <w:pPr>
        <w:pStyle w:val="berschrift2"/>
      </w:pPr>
      <w:bookmarkStart w:id="44" w:name="_Toc508715755"/>
      <w:r>
        <w:t>Abschnitt</w:t>
      </w:r>
      <w:bookmarkEnd w:id="44"/>
    </w:p>
    <w:p w14:paraId="098710EA" w14:textId="77777777" w:rsidR="00001902" w:rsidRPr="00A26B24" w:rsidRDefault="006721AA" w:rsidP="00A26B24">
      <w:pPr>
        <w:pStyle w:val="Textkrper"/>
      </w:pPr>
      <w:r w:rsidRPr="00A26B24">
        <w:t>[Formatvorlage: Textkörper]</w:t>
      </w:r>
    </w:p>
    <w:p w14:paraId="1DA08C9E" w14:textId="7458074D" w:rsidR="00001902" w:rsidRPr="006F5D89" w:rsidRDefault="00AF5471">
      <w:pPr>
        <w:pStyle w:val="berschrift3"/>
        <w:rPr>
          <w:rFonts w:asciiTheme="minorHAnsi" w:hAnsiTheme="minorHAnsi" w:cstheme="minorHAnsi"/>
        </w:rPr>
      </w:pPr>
      <w:bookmarkStart w:id="45" w:name="_Toc508715756"/>
      <w:r>
        <w:rPr>
          <w:rFonts w:asciiTheme="minorHAnsi" w:hAnsiTheme="minorHAnsi" w:cstheme="minorHAnsi"/>
        </w:rPr>
        <w:t>Unterabschnitt</w:t>
      </w:r>
      <w:bookmarkEnd w:id="45"/>
    </w:p>
    <w:p w14:paraId="333F584D" w14:textId="77777777" w:rsidR="00001902" w:rsidRPr="00A26B24" w:rsidRDefault="006721AA" w:rsidP="00A26B24">
      <w:pPr>
        <w:pStyle w:val="Textkrper"/>
      </w:pPr>
      <w:r w:rsidRPr="00A26B24">
        <w:t>[Formatvorlage: Textkörper]</w:t>
      </w:r>
    </w:p>
    <w:p w14:paraId="202B3FB7" w14:textId="25A2BE07" w:rsidR="00001902" w:rsidRPr="006F5D89" w:rsidRDefault="00AF5471">
      <w:pPr>
        <w:pStyle w:val="berschrift3"/>
        <w:rPr>
          <w:rFonts w:asciiTheme="minorHAnsi" w:hAnsiTheme="minorHAnsi" w:cstheme="minorHAnsi"/>
        </w:rPr>
      </w:pPr>
      <w:bookmarkStart w:id="46" w:name="_Toc508715757"/>
      <w:r>
        <w:rPr>
          <w:rFonts w:asciiTheme="minorHAnsi" w:hAnsiTheme="minorHAnsi" w:cstheme="minorHAnsi"/>
        </w:rPr>
        <w:t>Unterabschnitt</w:t>
      </w:r>
      <w:bookmarkEnd w:id="46"/>
    </w:p>
    <w:p w14:paraId="36381CBC" w14:textId="77777777" w:rsidR="00001902" w:rsidRPr="00A26B24" w:rsidRDefault="006721AA" w:rsidP="00A26B24">
      <w:pPr>
        <w:pStyle w:val="Textkrper"/>
      </w:pPr>
      <w:r w:rsidRPr="00A26B24">
        <w:t>[Formatvorlage: Textkörper]</w:t>
      </w:r>
    </w:p>
    <w:p w14:paraId="21B31631" w14:textId="73DAC2F6" w:rsidR="00001902" w:rsidRPr="006F5D89" w:rsidRDefault="00AF5471">
      <w:pPr>
        <w:pStyle w:val="berschrift3"/>
        <w:rPr>
          <w:rFonts w:asciiTheme="minorHAnsi" w:hAnsiTheme="minorHAnsi" w:cstheme="minorHAnsi"/>
        </w:rPr>
      </w:pPr>
      <w:bookmarkStart w:id="47" w:name="_Toc508715758"/>
      <w:r>
        <w:rPr>
          <w:rFonts w:asciiTheme="minorHAnsi" w:hAnsiTheme="minorHAnsi" w:cstheme="minorHAnsi"/>
        </w:rPr>
        <w:t>Unterabschnitt</w:t>
      </w:r>
      <w:bookmarkEnd w:id="47"/>
    </w:p>
    <w:p w14:paraId="6E670A9F" w14:textId="77777777" w:rsidR="00001902" w:rsidRPr="00A26B24" w:rsidRDefault="006721AA" w:rsidP="00A26B24">
      <w:pPr>
        <w:pStyle w:val="Textkrper"/>
      </w:pPr>
      <w:r w:rsidRPr="00A26B24">
        <w:t>[Formatvorlage: Textkörper]</w:t>
      </w:r>
    </w:p>
    <w:p w14:paraId="020F7824" w14:textId="6D220D58" w:rsidR="00001902" w:rsidRPr="00FE080B" w:rsidRDefault="00AF5471" w:rsidP="00D76641">
      <w:pPr>
        <w:pStyle w:val="berschrift2"/>
      </w:pPr>
      <w:bookmarkStart w:id="48" w:name="_Toc508715759"/>
      <w:r>
        <w:t>Abschnitt</w:t>
      </w:r>
      <w:bookmarkEnd w:id="48"/>
    </w:p>
    <w:p w14:paraId="2680B2A7" w14:textId="77777777" w:rsidR="00001902" w:rsidRPr="00A26B24" w:rsidRDefault="006721AA" w:rsidP="00A26B24">
      <w:pPr>
        <w:pStyle w:val="Textkrper"/>
      </w:pPr>
      <w:r w:rsidRPr="00A26B24">
        <w:t>[Formatvorlage: Textkörper]</w:t>
      </w:r>
    </w:p>
    <w:p w14:paraId="325285A4" w14:textId="176C6069" w:rsidR="00001902" w:rsidRPr="006F5D89" w:rsidRDefault="00AF5471">
      <w:pPr>
        <w:pStyle w:val="berschrift3"/>
        <w:rPr>
          <w:rFonts w:asciiTheme="minorHAnsi" w:hAnsiTheme="minorHAnsi" w:cstheme="minorHAnsi"/>
        </w:rPr>
      </w:pPr>
      <w:bookmarkStart w:id="49" w:name="_Toc508715760"/>
      <w:r>
        <w:rPr>
          <w:rFonts w:asciiTheme="minorHAnsi" w:hAnsiTheme="minorHAnsi" w:cstheme="minorHAnsi"/>
        </w:rPr>
        <w:t>Unterabschnitt</w:t>
      </w:r>
      <w:bookmarkEnd w:id="49"/>
    </w:p>
    <w:p w14:paraId="22DDAE4F" w14:textId="77777777" w:rsidR="00001902" w:rsidRPr="00A26B24" w:rsidRDefault="006721AA" w:rsidP="00A26B24">
      <w:pPr>
        <w:pStyle w:val="Textkrper"/>
      </w:pPr>
      <w:r w:rsidRPr="00A26B24">
        <w:t>[Formatvorlage: Textkörper]</w:t>
      </w:r>
    </w:p>
    <w:p w14:paraId="2D74DC59" w14:textId="37964E25" w:rsidR="00001902" w:rsidRPr="006F5D89" w:rsidRDefault="00AF5471">
      <w:pPr>
        <w:pStyle w:val="berschrift3"/>
        <w:rPr>
          <w:rFonts w:asciiTheme="minorHAnsi" w:hAnsiTheme="minorHAnsi" w:cstheme="minorHAnsi"/>
        </w:rPr>
      </w:pPr>
      <w:bookmarkStart w:id="50" w:name="_Toc508715761"/>
      <w:r>
        <w:rPr>
          <w:rFonts w:asciiTheme="minorHAnsi" w:hAnsiTheme="minorHAnsi" w:cstheme="minorHAnsi"/>
        </w:rPr>
        <w:t>Unterabschnitt</w:t>
      </w:r>
      <w:bookmarkEnd w:id="50"/>
    </w:p>
    <w:p w14:paraId="77361F64" w14:textId="77777777" w:rsidR="00001902" w:rsidRPr="00A26B24" w:rsidRDefault="006721AA" w:rsidP="00A26B24">
      <w:pPr>
        <w:pStyle w:val="Textkrper"/>
      </w:pPr>
      <w:r w:rsidRPr="00A26B24">
        <w:t>[Formatvorlage: Textkörper]</w:t>
      </w:r>
    </w:p>
    <w:p w14:paraId="725F3018" w14:textId="79917402" w:rsidR="00001902" w:rsidRPr="006F5D89" w:rsidRDefault="00AF5471">
      <w:pPr>
        <w:pStyle w:val="berschrift3"/>
        <w:rPr>
          <w:rFonts w:asciiTheme="minorHAnsi" w:hAnsiTheme="minorHAnsi" w:cstheme="minorHAnsi"/>
        </w:rPr>
      </w:pPr>
      <w:bookmarkStart w:id="51" w:name="_Toc508715762"/>
      <w:r>
        <w:rPr>
          <w:rFonts w:asciiTheme="minorHAnsi" w:hAnsiTheme="minorHAnsi" w:cstheme="minorHAnsi"/>
        </w:rPr>
        <w:t>Unterabschnitt</w:t>
      </w:r>
      <w:bookmarkEnd w:id="51"/>
    </w:p>
    <w:p w14:paraId="48C4F0CB" w14:textId="77777777" w:rsidR="00001902" w:rsidRPr="00A26B24" w:rsidRDefault="006721AA" w:rsidP="00A26B24">
      <w:pPr>
        <w:pStyle w:val="Textkrper"/>
      </w:pPr>
      <w:r w:rsidRPr="00A26B24">
        <w:t>[Formatvorlage: Textkörper]</w:t>
      </w:r>
    </w:p>
    <w:p w14:paraId="46568120" w14:textId="5AD8A814" w:rsidR="00001902" w:rsidRPr="00FE080B" w:rsidRDefault="00AF5471" w:rsidP="00D76641">
      <w:pPr>
        <w:pStyle w:val="berschrift2"/>
      </w:pPr>
      <w:bookmarkStart w:id="52" w:name="_Toc508715763"/>
      <w:r>
        <w:lastRenderedPageBreak/>
        <w:t>Abschnitt</w:t>
      </w:r>
      <w:bookmarkEnd w:id="52"/>
    </w:p>
    <w:p w14:paraId="7FA4793F" w14:textId="77777777" w:rsidR="00001902" w:rsidRPr="00A26B24" w:rsidRDefault="006721AA" w:rsidP="00A26B24">
      <w:pPr>
        <w:pStyle w:val="Textkrper"/>
      </w:pPr>
      <w:r w:rsidRPr="00A26B24">
        <w:t>[Formatvorlage: Textkörper]</w:t>
      </w:r>
    </w:p>
    <w:p w14:paraId="63CC50CF" w14:textId="47EEE5C2" w:rsidR="00001902" w:rsidRPr="006F5D89" w:rsidRDefault="00AF5471">
      <w:pPr>
        <w:pStyle w:val="berschrift3"/>
        <w:rPr>
          <w:rFonts w:asciiTheme="minorHAnsi" w:hAnsiTheme="minorHAnsi" w:cstheme="minorHAnsi"/>
        </w:rPr>
      </w:pPr>
      <w:bookmarkStart w:id="53" w:name="_Toc508715764"/>
      <w:r>
        <w:rPr>
          <w:rFonts w:asciiTheme="minorHAnsi" w:hAnsiTheme="minorHAnsi" w:cstheme="minorHAnsi"/>
        </w:rPr>
        <w:t>Unterabschnitt</w:t>
      </w:r>
      <w:bookmarkEnd w:id="53"/>
    </w:p>
    <w:p w14:paraId="3044F6D5" w14:textId="77777777" w:rsidR="00001902" w:rsidRPr="00A26B24" w:rsidRDefault="006721AA" w:rsidP="00A26B24">
      <w:pPr>
        <w:pStyle w:val="Textkrper"/>
      </w:pPr>
      <w:r w:rsidRPr="00A26B24">
        <w:t>[Formatvorlage: Textkörper]</w:t>
      </w:r>
    </w:p>
    <w:p w14:paraId="60BE16DA" w14:textId="69F27C15" w:rsidR="00001902" w:rsidRPr="006F5D89" w:rsidRDefault="00AF5471">
      <w:pPr>
        <w:pStyle w:val="berschrift3"/>
        <w:rPr>
          <w:rFonts w:asciiTheme="minorHAnsi" w:hAnsiTheme="minorHAnsi" w:cstheme="minorHAnsi"/>
        </w:rPr>
      </w:pPr>
      <w:bookmarkStart w:id="54" w:name="_Toc508715765"/>
      <w:r>
        <w:rPr>
          <w:rFonts w:asciiTheme="minorHAnsi" w:hAnsiTheme="minorHAnsi" w:cstheme="minorHAnsi"/>
        </w:rPr>
        <w:t>Unterabschnitt</w:t>
      </w:r>
      <w:bookmarkEnd w:id="54"/>
    </w:p>
    <w:p w14:paraId="777FA25A" w14:textId="77777777" w:rsidR="00001902" w:rsidRPr="00A26B24" w:rsidRDefault="006721AA" w:rsidP="00A26B24">
      <w:pPr>
        <w:pStyle w:val="Textkrper"/>
      </w:pPr>
      <w:r w:rsidRPr="00A26B24">
        <w:t>[Formatvorlage: Textkörper]</w:t>
      </w:r>
    </w:p>
    <w:p w14:paraId="76844BE1" w14:textId="05498068" w:rsidR="00001902" w:rsidRPr="00FE080B" w:rsidRDefault="00001902" w:rsidP="00D76641">
      <w:pPr>
        <w:pStyle w:val="berschrift2"/>
      </w:pPr>
      <w:bookmarkStart w:id="55" w:name="_Toc508715766"/>
      <w:bookmarkEnd w:id="42"/>
      <w:r w:rsidRPr="00FE080B">
        <w:t>Resümee</w:t>
      </w:r>
      <w:bookmarkEnd w:id="55"/>
    </w:p>
    <w:p w14:paraId="058B242D" w14:textId="00F83D98" w:rsidR="00001902" w:rsidRPr="00FE080B" w:rsidRDefault="006721AA" w:rsidP="00040AE1">
      <w:pPr>
        <w:pStyle w:val="Textkrper"/>
        <w:rPr>
          <w:rFonts w:ascii="Arial" w:hAnsi="Arial"/>
        </w:rPr>
      </w:pPr>
      <w:r w:rsidRPr="00A26B24">
        <w:t>[Formatvorlage: Textkörper]</w:t>
      </w:r>
    </w:p>
    <w:p w14:paraId="45F77FAE" w14:textId="77777777" w:rsidR="00001902" w:rsidRPr="00FE080B" w:rsidRDefault="00001902" w:rsidP="00A26B24">
      <w:pPr>
        <w:sectPr w:rsidR="00001902" w:rsidRPr="00FE080B">
          <w:headerReference w:type="default" r:id="rId22"/>
          <w:headerReference w:type="first" r:id="rId23"/>
          <w:pgSz w:w="11907" w:h="16840" w:code="9"/>
          <w:pgMar w:top="1701" w:right="1134" w:bottom="1418" w:left="1701" w:header="851" w:footer="1134" w:gutter="0"/>
          <w:cols w:space="720"/>
          <w:titlePg/>
        </w:sectPr>
      </w:pPr>
      <w:bookmarkStart w:id="56" w:name="_Toc370643850"/>
    </w:p>
    <w:p w14:paraId="42EA0BEE" w14:textId="33C66584" w:rsidR="00001902" w:rsidRPr="00FE080B" w:rsidRDefault="00C609AD">
      <w:pPr>
        <w:pStyle w:val="berschrift1"/>
      </w:pPr>
      <w:bookmarkStart w:id="57" w:name="_Toc508715767"/>
      <w:r>
        <w:lastRenderedPageBreak/>
        <w:t>Schluss/Fazit</w:t>
      </w:r>
      <w:bookmarkEnd w:id="57"/>
      <w:r>
        <w:t xml:space="preserve"> </w:t>
      </w:r>
      <w:bookmarkEnd w:id="56"/>
    </w:p>
    <w:p w14:paraId="1D1D1411" w14:textId="45C32875"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4D35DC5C" w14:textId="77777777" w:rsidR="00C609AD" w:rsidRDefault="00C609AD" w:rsidP="00A26B24">
      <w:pPr>
        <w:pStyle w:val="Textkrper"/>
      </w:pPr>
    </w:p>
    <w:p w14:paraId="28AE4F18" w14:textId="77777777" w:rsidR="00001902" w:rsidRPr="00FE080B" w:rsidRDefault="00001902" w:rsidP="00A26B24">
      <w:pPr>
        <w:pStyle w:val="Textkrper"/>
      </w:pPr>
    </w:p>
    <w:p w14:paraId="421D19DF" w14:textId="77777777" w:rsidR="00001902" w:rsidRPr="00FE080B" w:rsidRDefault="00001902" w:rsidP="00A26B24">
      <w:pPr>
        <w:sectPr w:rsidR="00001902" w:rsidRPr="00FE080B">
          <w:headerReference w:type="default" r:id="rId24"/>
          <w:headerReference w:type="first" r:id="rId25"/>
          <w:pgSz w:w="11907" w:h="16840" w:code="9"/>
          <w:pgMar w:top="1701" w:right="1134" w:bottom="1418" w:left="1701" w:header="851" w:footer="1134" w:gutter="0"/>
          <w:cols w:space="720"/>
          <w:titlePg/>
        </w:sectPr>
      </w:pPr>
    </w:p>
    <w:p w14:paraId="717644CB" w14:textId="63DEC9D1" w:rsidR="00001902" w:rsidRPr="00FE080B" w:rsidRDefault="00001902">
      <w:pPr>
        <w:pStyle w:val="berschrift1"/>
      </w:pPr>
      <w:bookmarkStart w:id="58" w:name="_Toc508715768"/>
      <w:r w:rsidRPr="00FE080B">
        <w:lastRenderedPageBreak/>
        <w:t>Literaturverzeichnis</w:t>
      </w:r>
      <w:bookmarkEnd w:id="58"/>
    </w:p>
    <w:p w14:paraId="283896AA" w14:textId="271A097B" w:rsidR="00B454A8" w:rsidRDefault="003F16DA" w:rsidP="00E1448C">
      <w:pPr>
        <w:pStyle w:val="Textkrper"/>
      </w:pPr>
      <w:r w:rsidRPr="00FE080B">
        <w:t xml:space="preserve">Im Literaturverzeichnis wird lückenlos jene Literatur angegeben, die </w:t>
      </w:r>
      <w:r w:rsidR="00222753">
        <w:t xml:space="preserve">sich im Text </w:t>
      </w:r>
      <w:r w:rsidR="00B454A8">
        <w:t xml:space="preserve">als Kurzbeleg </w:t>
      </w:r>
      <w:r w:rsidR="00222753">
        <w:t>wiederfindet</w:t>
      </w:r>
      <w:r w:rsidRPr="00FE080B">
        <w:t xml:space="preserve">. </w:t>
      </w:r>
      <w:r w:rsidR="00B454A8">
        <w:t xml:space="preserve">Bei wissenschaftlichen Arbeiten sind dies vor allem Fachartikel, Beiträge aus </w:t>
      </w:r>
      <w:r w:rsidR="00882E0F">
        <w:t>Sammel</w:t>
      </w:r>
      <w:r w:rsidR="00B454A8">
        <w:t xml:space="preserve">bänden oder Handbüchern, Monografien. Mitunter wird auf ganze Fachjournale (z.B. Themenhefte) oder </w:t>
      </w:r>
      <w:r w:rsidR="00882E0F">
        <w:t>Sammel</w:t>
      </w:r>
      <w:r w:rsidR="00B454A8">
        <w:t>bände hingewiesen.</w:t>
      </w:r>
    </w:p>
    <w:p w14:paraId="09A250AF" w14:textId="77777777" w:rsidR="00D70F41" w:rsidRDefault="00D70F41" w:rsidP="003744CD">
      <w:pPr>
        <w:pStyle w:val="Textkrper"/>
        <w:spacing w:after="0"/>
      </w:pPr>
      <w:r>
        <w:t>So gut wie j</w:t>
      </w:r>
      <w:r w:rsidR="00294209" w:rsidRPr="00FE080B">
        <w:t>ede Quellenangabe i</w:t>
      </w:r>
      <w:r w:rsidR="00B454A8">
        <w:t>n</w:t>
      </w:r>
      <w:r w:rsidR="00294209" w:rsidRPr="00FE080B">
        <w:t xml:space="preserve"> </w:t>
      </w:r>
      <w:r w:rsidR="00B454A8">
        <w:t xml:space="preserve">der Arbeit – egal </w:t>
      </w:r>
      <w:r w:rsidR="00140118">
        <w:t>ob sie sich auf ein</w:t>
      </w:r>
      <w:r w:rsidR="00B454A8">
        <w:t xml:space="preserve"> Zitat oder eine Abbildung bezieht –</w:t>
      </w:r>
      <w:r w:rsidR="00294209" w:rsidRPr="00FE080B">
        <w:t xml:space="preserve"> muss im Literaturverzeichnis </w:t>
      </w:r>
      <w:r w:rsidR="00AF2C16">
        <w:t>gelistet</w:t>
      </w:r>
      <w:r w:rsidR="00294209" w:rsidRPr="00FE080B">
        <w:t xml:space="preserve"> sein. </w:t>
      </w:r>
      <w:r w:rsidR="00E26A47" w:rsidRPr="00FE080B">
        <w:t xml:space="preserve">Literatur, die nicht zitiert </w:t>
      </w:r>
      <w:r w:rsidR="00B454A8">
        <w:t>wurde</w:t>
      </w:r>
      <w:r w:rsidR="00E26A47" w:rsidRPr="00FE080B">
        <w:t xml:space="preserve"> (direkt oder indirekt)</w:t>
      </w:r>
      <w:r w:rsidR="00AF2C16">
        <w:t>,</w:t>
      </w:r>
      <w:r w:rsidR="00E26A47" w:rsidRPr="00FE080B">
        <w:t xml:space="preserve"> </w:t>
      </w:r>
      <w:r w:rsidR="00866FA1">
        <w:t xml:space="preserve">wird </w:t>
      </w:r>
      <w:r w:rsidR="00E26A47" w:rsidRPr="00FE080B">
        <w:t xml:space="preserve">im Literaturverzeichnis nicht </w:t>
      </w:r>
      <w:r w:rsidR="00866FA1">
        <w:t>angeführt</w:t>
      </w:r>
      <w:r w:rsidR="00E26A47" w:rsidRPr="00FE080B">
        <w:t xml:space="preserve">. </w:t>
      </w:r>
    </w:p>
    <w:p w14:paraId="76E14AEF" w14:textId="1D67C90A" w:rsidR="003744CD" w:rsidRPr="003744CD" w:rsidRDefault="003744CD" w:rsidP="003744CD">
      <w:pPr>
        <w:pStyle w:val="Textkrper"/>
        <w:spacing w:after="0"/>
      </w:pPr>
      <w:r>
        <w:t>Folgende Ausnahmen werden nicht als Langbeleg i</w:t>
      </w:r>
      <w:r w:rsidR="002F0945">
        <w:t>n das</w:t>
      </w:r>
      <w:r>
        <w:t xml:space="preserve"> Literaturverzeichnis </w:t>
      </w:r>
      <w:r w:rsidR="002F0945">
        <w:t>aufgenommen</w:t>
      </w:r>
      <w:r>
        <w:t>, obwoh</w:t>
      </w:r>
      <w:r w:rsidR="002F0945">
        <w:t>l sie im Text angeführt wurden:</w:t>
      </w:r>
    </w:p>
    <w:p w14:paraId="551F2DBA" w14:textId="39036C74" w:rsidR="00F43A02" w:rsidRDefault="00F43A02" w:rsidP="00F43A02">
      <w:pPr>
        <w:pStyle w:val="Listenabsatz"/>
        <w:numPr>
          <w:ilvl w:val="0"/>
          <w:numId w:val="18"/>
        </w:numPr>
        <w:tabs>
          <w:tab w:val="clear" w:pos="720"/>
          <w:tab w:val="num" w:pos="284"/>
        </w:tabs>
        <w:ind w:left="284" w:hanging="284"/>
      </w:pPr>
      <w:r w:rsidRPr="00F43A02">
        <w:rPr>
          <w:i/>
        </w:rPr>
        <w:t>Klassische Werke</w:t>
      </w:r>
      <w:r>
        <w:t xml:space="preserve"> wie die Bibel oder der Koran, bei dem sich das </w:t>
      </w:r>
      <w:r w:rsidR="002F0945">
        <w:t xml:space="preserve">ursprüngliche </w:t>
      </w:r>
      <w:r>
        <w:t xml:space="preserve">Erscheinungsjahr nicht ermitteln lässt. Bei der Quellenangabe </w:t>
      </w:r>
      <w:r w:rsidR="002F0945">
        <w:t xml:space="preserve">im Text </w:t>
      </w:r>
      <w:r>
        <w:t>wird nicht die Seitenzahl, sondern beispielsweise das Kapitel oder der Vers angegeben.</w:t>
      </w:r>
    </w:p>
    <w:p w14:paraId="282A213F" w14:textId="7C6192D4" w:rsidR="00F43A02" w:rsidRDefault="00F43A02" w:rsidP="00F43A02">
      <w:pPr>
        <w:pStyle w:val="Listenabsatz"/>
        <w:numPr>
          <w:ilvl w:val="0"/>
          <w:numId w:val="18"/>
        </w:numPr>
        <w:tabs>
          <w:tab w:val="clear" w:pos="720"/>
          <w:tab w:val="num" w:pos="284"/>
        </w:tabs>
        <w:ind w:left="284" w:hanging="284"/>
      </w:pPr>
      <w:r w:rsidRPr="00F43A02">
        <w:rPr>
          <w:i/>
        </w:rPr>
        <w:t>Persönliche Kommunikation</w:t>
      </w:r>
      <w:r>
        <w:t xml:space="preserve"> (E-Mails, private Briefe, Telefongespräche etc.) wird nicht im Literaturverzeichnis angegeben, weil es sich um keine </w:t>
      </w:r>
      <w:r w:rsidR="00E346F9">
        <w:t>Quelle</w:t>
      </w:r>
      <w:r>
        <w:t xml:space="preserve"> handelt</w:t>
      </w:r>
      <w:r w:rsidR="00E346F9">
        <w:t>, die von Dritten auffindbar ist</w:t>
      </w:r>
      <w:r>
        <w:t>. Im Text muss allerdings mit einem Vermerk auf die Art der Quelle hingewiesen werden (z.B. „Laut Stadtschulrat</w:t>
      </w:r>
      <w:r w:rsidR="00D70F41">
        <w:t>s</w:t>
      </w:r>
      <w:r>
        <w:t xml:space="preserve">präsident B. </w:t>
      </w:r>
      <w:r w:rsidR="00DC3997">
        <w:t>Krausweger</w:t>
      </w:r>
      <w:r>
        <w:t xml:space="preserve"> (persönliche Kommunikation, 10. Juli 2018) ist …“).</w:t>
      </w:r>
    </w:p>
    <w:p w14:paraId="08AF6B03" w14:textId="00D858C6" w:rsidR="00F43A02" w:rsidRDefault="00F43A02" w:rsidP="00F43A02">
      <w:pPr>
        <w:pStyle w:val="Listenabsatz"/>
        <w:numPr>
          <w:ilvl w:val="0"/>
          <w:numId w:val="18"/>
        </w:numPr>
        <w:tabs>
          <w:tab w:val="clear" w:pos="720"/>
          <w:tab w:val="num" w:pos="284"/>
        </w:tabs>
        <w:ind w:left="284" w:hanging="284"/>
      </w:pPr>
      <w:r w:rsidRPr="00F43A02">
        <w:rPr>
          <w:i/>
        </w:rPr>
        <w:t>Zitate aus nicht-publizierten Interviews</w:t>
      </w:r>
      <w:r>
        <w:t>: Stammen die Transkript</w:t>
      </w:r>
      <w:r w:rsidR="00D70F41">
        <w:t>ions</w:t>
      </w:r>
      <w:r>
        <w:t xml:space="preserve">ausschnitte aus eigenen </w:t>
      </w:r>
      <w:r w:rsidR="00D70F41">
        <w:t>Erhebungen</w:t>
      </w:r>
      <w:r>
        <w:t>, so handelt es sich ebenfalls um nicht-publizierte Quellen</w:t>
      </w:r>
      <w:r w:rsidR="00FD2060">
        <w:t>. Diese</w:t>
      </w:r>
      <w:r w:rsidR="00260810">
        <w:t xml:space="preserve"> </w:t>
      </w:r>
      <w:r w:rsidR="00D70F41">
        <w:t xml:space="preserve">dürfen </w:t>
      </w:r>
      <w:r w:rsidR="00260810">
        <w:t>nicht im Literaturverzeichnis angeführt werden</w:t>
      </w:r>
      <w:r>
        <w:t xml:space="preserve">. Im Methodenteil muss </w:t>
      </w:r>
      <w:r w:rsidR="00260810">
        <w:t xml:space="preserve">daher </w:t>
      </w:r>
      <w:r w:rsidR="00D70F41">
        <w:t>genau</w:t>
      </w:r>
      <w:r w:rsidR="00260810">
        <w:t xml:space="preserve"> </w:t>
      </w:r>
      <w:r>
        <w:t xml:space="preserve">die Datenerhebung und -aufbereitung </w:t>
      </w:r>
      <w:r w:rsidR="00260810">
        <w:t>erläutert</w:t>
      </w:r>
      <w:r>
        <w:t xml:space="preserve"> werden. Bei Zitaten aus diesen Interviews im Text </w:t>
      </w:r>
      <w:r w:rsidR="00D70F41">
        <w:t>erfolgt</w:t>
      </w:r>
      <w:r>
        <w:t xml:space="preserve"> ein Hinweis auf die Quelle a</w:t>
      </w:r>
      <w:r w:rsidR="00D70F41">
        <w:t>m besten mit Zeilennummerierung</w:t>
      </w:r>
      <w:r>
        <w:t xml:space="preserve"> (z.B. „Lehrerin A, Interview 1, Zeile 18</w:t>
      </w:r>
      <w:r w:rsidRPr="00F43A02">
        <w:rPr>
          <w:lang w:val="de-AT"/>
        </w:rPr>
        <w:t>–</w:t>
      </w:r>
      <w:r>
        <w:t>21“).</w:t>
      </w:r>
      <w:r w:rsidR="00FE42A6">
        <w:t xml:space="preserve"> Die Transkripte (mit Zeilennummerierung) werden als Anhang der Arbeit beigefügt.</w:t>
      </w:r>
    </w:p>
    <w:p w14:paraId="1DBD2FA4" w14:textId="3D376951" w:rsidR="00260810" w:rsidRDefault="00260810" w:rsidP="00F43A02">
      <w:pPr>
        <w:pStyle w:val="Listenabsatz"/>
        <w:numPr>
          <w:ilvl w:val="0"/>
          <w:numId w:val="18"/>
        </w:numPr>
        <w:tabs>
          <w:tab w:val="clear" w:pos="720"/>
          <w:tab w:val="num" w:pos="284"/>
        </w:tabs>
        <w:ind w:left="284" w:hanging="284"/>
      </w:pPr>
      <w:r>
        <w:t xml:space="preserve">Eine </w:t>
      </w:r>
      <w:r w:rsidRPr="00260810">
        <w:rPr>
          <w:i/>
        </w:rPr>
        <w:t>Webseite als Ganzes</w:t>
      </w:r>
      <w:r>
        <w:t xml:space="preserve"> wird nur als URL im Text angegeben, nicht im Literaturverzeichnis (z.B. „Die Webseite des Bundesministeriums für Bildung, Wissenschaft und Forschung (</w:t>
      </w:r>
      <w:r w:rsidRPr="00260810">
        <w:t>https://bildung.bmbwf.gv.at</w:t>
      </w:r>
      <w:r>
        <w:t>) listet …“).</w:t>
      </w:r>
    </w:p>
    <w:p w14:paraId="02416CAC" w14:textId="77777777" w:rsidR="00F43A02" w:rsidRDefault="00F43A02" w:rsidP="00F43A02">
      <w:pPr>
        <w:pStyle w:val="Textkrper"/>
        <w:spacing w:after="0"/>
      </w:pPr>
    </w:p>
    <w:p w14:paraId="3593CC9A" w14:textId="1E783A70" w:rsidR="004D0F10" w:rsidRDefault="003744CD" w:rsidP="003744CD">
      <w:pPr>
        <w:pStyle w:val="Textkrper"/>
        <w:spacing w:after="0"/>
      </w:pPr>
      <w:r>
        <w:t>Weitere Hinweise für das Literaturverzeichnis</w:t>
      </w:r>
      <w:r w:rsidR="004D0F10">
        <w:t>:</w:t>
      </w:r>
    </w:p>
    <w:p w14:paraId="0F300850" w14:textId="2C03C55C" w:rsidR="00136EDF" w:rsidRDefault="00294209" w:rsidP="004D0F10">
      <w:pPr>
        <w:pStyle w:val="Listenabsatz"/>
      </w:pPr>
      <w:r w:rsidRPr="00FE080B">
        <w:t xml:space="preserve">Das Literaturverzeichnis ist </w:t>
      </w:r>
      <w:r w:rsidR="008E7571" w:rsidRPr="00FE080B">
        <w:t xml:space="preserve">ausschließlich </w:t>
      </w:r>
      <w:r w:rsidRPr="00FE080B">
        <w:t>alphabetisch (</w:t>
      </w:r>
      <w:r w:rsidRPr="00A26B24">
        <w:t>und</w:t>
      </w:r>
      <w:r w:rsidRPr="00FE080B">
        <w:t xml:space="preserve"> dann chronologisch) zu ordnen.</w:t>
      </w:r>
      <w:r w:rsidR="00E26A47" w:rsidRPr="00FE080B">
        <w:t xml:space="preserve"> </w:t>
      </w:r>
      <w:r w:rsidR="004B7783">
        <w:t>Um eine bessere Auffindbarkeit zu gewährleisten</w:t>
      </w:r>
      <w:r w:rsidR="00FD2060">
        <w:t>,</w:t>
      </w:r>
      <w:r w:rsidR="004B7783">
        <w:t xml:space="preserve"> werden die Quellen durch einen linken Einzug optisch voneinander getrennt (nicht durch Leerzeilen)</w:t>
      </w:r>
      <w:r w:rsidR="002A776C">
        <w:t xml:space="preserve"> – sh. Formatvorlage</w:t>
      </w:r>
      <w:r w:rsidR="004B7783">
        <w:t>.</w:t>
      </w:r>
    </w:p>
    <w:p w14:paraId="7271572E" w14:textId="77777777" w:rsidR="00136EDF" w:rsidRDefault="00136EDF" w:rsidP="00136EDF">
      <w:pPr>
        <w:pStyle w:val="Listenabsatz"/>
      </w:pPr>
      <w:r>
        <w:lastRenderedPageBreak/>
        <w:t xml:space="preserve">Werden mehrere Werke von denselben Autorinnen bzw. vom selben Autor angeführt, dann werden diese nach dem Erscheinungsjahr geordnet (ältestes Werk zuoberst, neuestes zuunterst). </w:t>
      </w:r>
    </w:p>
    <w:p w14:paraId="20955D09" w14:textId="427E256A" w:rsidR="00136EDF" w:rsidRDefault="00FE42A6" w:rsidP="004D0F10">
      <w:pPr>
        <w:pStyle w:val="Listenabsatz"/>
      </w:pPr>
      <w:r>
        <w:t>Gibt es von</w:t>
      </w:r>
      <w:r w:rsidR="00E26A47" w:rsidRPr="00FE080B">
        <w:t xml:space="preserve"> </w:t>
      </w:r>
      <w:r>
        <w:t xml:space="preserve">den gleichen </w:t>
      </w:r>
      <w:r w:rsidR="00E26A47" w:rsidRPr="00FE080B">
        <w:t>Autor</w:t>
      </w:r>
      <w:r w:rsidR="00866FA1">
        <w:t>Inn</w:t>
      </w:r>
      <w:r w:rsidR="00E26A47" w:rsidRPr="00FE080B">
        <w:t xml:space="preserve">en </w:t>
      </w:r>
      <w:r>
        <w:t xml:space="preserve">mehrere </w:t>
      </w:r>
      <w:r w:rsidR="00866FA1">
        <w:t>Publikationen</w:t>
      </w:r>
      <w:r w:rsidR="00E26A47" w:rsidRPr="00FE080B">
        <w:t xml:space="preserve"> aus demselben Jahr, </w:t>
      </w:r>
      <w:r w:rsidR="00B454A8">
        <w:t>wird</w:t>
      </w:r>
      <w:r w:rsidR="00E26A47" w:rsidRPr="00FE080B">
        <w:t xml:space="preserve"> </w:t>
      </w:r>
      <w:r w:rsidR="00B454A8">
        <w:t>der</w:t>
      </w:r>
      <w:r w:rsidR="00E26A47" w:rsidRPr="00FE080B">
        <w:t xml:space="preserve"> Jahres</w:t>
      </w:r>
      <w:r w:rsidR="00F064F6">
        <w:t>zahl</w:t>
      </w:r>
      <w:r w:rsidR="00E26A47" w:rsidRPr="00FE080B">
        <w:t xml:space="preserve"> </w:t>
      </w:r>
      <w:r w:rsidR="00E1448C">
        <w:t xml:space="preserve">ein </w:t>
      </w:r>
      <w:r w:rsidR="00E26A47" w:rsidRPr="00FE080B">
        <w:t xml:space="preserve">Kleinbuchstabe </w:t>
      </w:r>
      <w:r w:rsidR="00B454A8">
        <w:t>zugefügt</w:t>
      </w:r>
      <w:r w:rsidR="00E26A47" w:rsidRPr="00FE080B">
        <w:t>: 2005a, 2005b, 2005c</w:t>
      </w:r>
      <w:r w:rsidR="00F064F6">
        <w:t xml:space="preserve"> (ohne Leerzeichen)</w:t>
      </w:r>
      <w:r w:rsidR="00E26A47" w:rsidRPr="00FE080B">
        <w:t>.</w:t>
      </w:r>
      <w:r w:rsidR="00B454A8">
        <w:t xml:space="preserve"> </w:t>
      </w:r>
    </w:p>
    <w:p w14:paraId="13B94B28" w14:textId="4C79435F" w:rsidR="00136EDF" w:rsidRDefault="00136CF8" w:rsidP="004D0F10">
      <w:pPr>
        <w:pStyle w:val="Listenabsatz"/>
      </w:pPr>
      <w:r>
        <w:t xml:space="preserve">Sind bei einer Zitationsquelle </w:t>
      </w:r>
      <w:r w:rsidR="00136EDF">
        <w:t>mehrere AutorInnen bzw. HerausgeberInnen</w:t>
      </w:r>
      <w:r>
        <w:t xml:space="preserve"> beteiligt</w:t>
      </w:r>
      <w:r w:rsidR="00136EDF">
        <w:t>, so werden diese in der gleichen Reihenfolge</w:t>
      </w:r>
      <w:r>
        <w:t>,</w:t>
      </w:r>
      <w:r w:rsidR="00136EDF">
        <w:t xml:space="preserve"> wie in </w:t>
      </w:r>
      <w:r>
        <w:t>der</w:t>
      </w:r>
      <w:r w:rsidR="001D6275">
        <w:t xml:space="preserve"> </w:t>
      </w:r>
      <w:r w:rsidR="00136EDF">
        <w:t>Publikation angegeben</w:t>
      </w:r>
      <w:r w:rsidR="00FE42A6">
        <w:t xml:space="preserve">. </w:t>
      </w:r>
      <w:r w:rsidR="00FD2060">
        <w:t>E</w:t>
      </w:r>
      <w:r w:rsidR="00FE42A6">
        <w:t xml:space="preserve">ine eigenmächtige Änderung der Reihung </w:t>
      </w:r>
      <w:r w:rsidR="00FD2060">
        <w:t>ist nicht zulässig</w:t>
      </w:r>
      <w:r w:rsidR="00FE42A6">
        <w:t>.</w:t>
      </w:r>
    </w:p>
    <w:p w14:paraId="5A1D29B9" w14:textId="0C975B54" w:rsidR="00FE42A6" w:rsidRDefault="00FE42A6" w:rsidP="00FE42A6">
      <w:pPr>
        <w:pStyle w:val="Listenabsatz"/>
      </w:pPr>
      <w:r>
        <w:t>Es werden alle in der Publikation angeführten Vornamen der AutorInnen angegeben. Die Vornamen werden mit einem Leerzeichen getrennt (z.B. werden Edward L. Deci und Richard M. R</w:t>
      </w:r>
      <w:r w:rsidR="00496F8D">
        <w:t>yan als „Deci, E. L.</w:t>
      </w:r>
      <w:r>
        <w:t xml:space="preserve"> &amp; Ryan, R. M. (2010)“ angegeben).</w:t>
      </w:r>
    </w:p>
    <w:p w14:paraId="2BD68B9B" w14:textId="668756D0" w:rsidR="00FE42A6" w:rsidRDefault="00FE42A6" w:rsidP="00FE42A6">
      <w:pPr>
        <w:pStyle w:val="Listenabsatz"/>
      </w:pPr>
      <w:r>
        <w:t>Gruppen</w:t>
      </w:r>
      <w:r w:rsidR="00F010E0">
        <w:t xml:space="preserve"> oder Institutionen</w:t>
      </w:r>
      <w:r>
        <w:t xml:space="preserve"> (wie z.B. das Bundesministerium für Bildung) werden im vollen Wortlaut, nicht als Abkürzung angegeben.</w:t>
      </w:r>
    </w:p>
    <w:p w14:paraId="6A53C7B3" w14:textId="3DACD08F" w:rsidR="00136EDF" w:rsidRDefault="00136EDF" w:rsidP="00136EDF">
      <w:pPr>
        <w:pStyle w:val="Listenabsatz"/>
      </w:pPr>
      <w:r>
        <w:t>Bei englischsprachigen Werken werden die englischen Bezeichnungen verwendet (z.B. „p.“ für Seite, „Ed.“ für Herausgeber/Editor)</w:t>
      </w:r>
      <w:r w:rsidR="00F010E0">
        <w:t>.</w:t>
      </w:r>
    </w:p>
    <w:p w14:paraId="5CC1C871" w14:textId="45BF3CDF" w:rsidR="00761094" w:rsidRDefault="00761094" w:rsidP="004D0F10">
      <w:pPr>
        <w:pStyle w:val="Listenabsatz"/>
      </w:pPr>
      <w:r>
        <w:t>Das Wort „Verlag“ w</w:t>
      </w:r>
      <w:r w:rsidR="00F010E0">
        <w:t xml:space="preserve">ird meist nicht </w:t>
      </w:r>
      <w:r>
        <w:t>geschrieben, außer es handelt sich um einen Teil des Verlagsnamens (z.B. wird der Waxmann Verlag als „Waxmann“ angeführt, der Österreichische Bundesverlag als „Österreichischer Bundesverlag“).</w:t>
      </w:r>
      <w:r w:rsidR="00FE42A6">
        <w:t xml:space="preserve"> Rechtsformen wie „GmbH“ werden nie angeführt.</w:t>
      </w:r>
    </w:p>
    <w:p w14:paraId="2116A2BC" w14:textId="6BEBFF27" w:rsidR="00136EDF" w:rsidRDefault="00136EDF" w:rsidP="004D0F10">
      <w:pPr>
        <w:pStyle w:val="Listenabsatz"/>
      </w:pPr>
      <w:r>
        <w:t>Bei mehreren Verlagsorten wird der Hauptverlagsort angegeben (meistens der erstgenannte)</w:t>
      </w:r>
      <w:r w:rsidR="00F010E0">
        <w:t>.</w:t>
      </w:r>
    </w:p>
    <w:p w14:paraId="0373DC19" w14:textId="77777777" w:rsidR="00136EDF" w:rsidRDefault="00136EDF" w:rsidP="00434C50">
      <w:pPr>
        <w:pStyle w:val="Textkrper"/>
      </w:pPr>
    </w:p>
    <w:p w14:paraId="5E066D32" w14:textId="59B98A9E" w:rsidR="00517254" w:rsidRPr="00FE080B" w:rsidRDefault="00434C50" w:rsidP="00E1448C">
      <w:pPr>
        <w:pStyle w:val="Textkrper"/>
      </w:pPr>
      <w:r>
        <w:t>Die Form der Zitation hängt von der Art der Publikationsquelle ab (</w:t>
      </w:r>
      <w:r w:rsidR="001C432B">
        <w:t xml:space="preserve">z.B. </w:t>
      </w:r>
      <w:r>
        <w:t xml:space="preserve">Fachartikel, Beitrag in einem </w:t>
      </w:r>
      <w:r w:rsidR="00882E0F">
        <w:t>Sammel</w:t>
      </w:r>
      <w:r>
        <w:t xml:space="preserve">band, Monografie etc.; Printquelle, digitale Quelle). </w:t>
      </w:r>
      <w:r w:rsidR="001C432B">
        <w:t xml:space="preserve">Zuerst ist also die Quellenart zu bestimmen, um </w:t>
      </w:r>
      <w:r w:rsidR="00FE42A6">
        <w:t xml:space="preserve">daraus </w:t>
      </w:r>
      <w:r w:rsidR="001C432B">
        <w:t xml:space="preserve">die korrekte Zitationsweise ableiten zu können. </w:t>
      </w:r>
      <w:r>
        <w:t xml:space="preserve">Die wichtigsten </w:t>
      </w:r>
      <w:r w:rsidR="001C432B">
        <w:t>Formen</w:t>
      </w:r>
      <w:r>
        <w:t xml:space="preserve"> werden im Folgenden vorgestellt (</w:t>
      </w:r>
      <w:r w:rsidR="00882E0F">
        <w:t xml:space="preserve">analog zu den Beispielen der Kurzbelege nach </w:t>
      </w:r>
      <w:r>
        <w:t>APA Style)</w:t>
      </w:r>
      <w:r w:rsidR="002A776C">
        <w:t xml:space="preserve">. </w:t>
      </w:r>
      <w:r w:rsidR="00F12E00">
        <w:t>(</w:t>
      </w:r>
      <w:r w:rsidR="002A776C">
        <w:t>Achtung: Die Beispiele sind dabei nicht nach Alphabet geordnet, sondern orientieren sich in der Reihenfolge nach den zuvor gegebenen Erläuterungen.</w:t>
      </w:r>
      <w:r w:rsidR="00F12E00">
        <w:t>)</w:t>
      </w:r>
    </w:p>
    <w:p w14:paraId="2B9C23C1" w14:textId="044D9A02" w:rsidR="003025D9" w:rsidRDefault="00294209" w:rsidP="00B11D89">
      <w:pPr>
        <w:pStyle w:val="Nummerierung"/>
      </w:pPr>
      <w:r w:rsidRPr="00FE080B">
        <w:t xml:space="preserve">Literaturangabe von </w:t>
      </w:r>
      <w:r w:rsidR="00434C50">
        <w:t xml:space="preserve">ganzen </w:t>
      </w:r>
      <w:r w:rsidRPr="00FE080B">
        <w:t>Büchern</w:t>
      </w:r>
    </w:p>
    <w:p w14:paraId="5B477B64" w14:textId="48FA75EE" w:rsidR="00434C50" w:rsidRDefault="00434C50" w:rsidP="00434C50">
      <w:pPr>
        <w:pStyle w:val="Textkrper"/>
      </w:pPr>
      <w:r>
        <w:t xml:space="preserve">Die Buchtitel werden kursiv gesetzt. </w:t>
      </w:r>
      <w:r w:rsidR="00882E0F">
        <w:t xml:space="preserve">Bei Sammelbänden muss </w:t>
      </w:r>
      <w:r w:rsidR="00173579">
        <w:t xml:space="preserve">nach den Namen in Klammer </w:t>
      </w:r>
      <w:r w:rsidR="00882E0F">
        <w:t xml:space="preserve">die Abkürzung „Hrsg.“ </w:t>
      </w:r>
      <w:r w:rsidR="00173579">
        <w:t>a</w:t>
      </w:r>
      <w:r w:rsidR="00882E0F">
        <w:t>nge</w:t>
      </w:r>
      <w:r w:rsidR="00173579">
        <w:t>führt</w:t>
      </w:r>
      <w:r w:rsidR="00882E0F">
        <w:t xml:space="preserve"> werden. </w:t>
      </w:r>
      <w:r>
        <w:t>Wenn es sich um ein elektronisches Buch handelt, wird die Quelleninformation</w:t>
      </w:r>
      <w:r w:rsidR="00DD3D33">
        <w:t xml:space="preserve"> „[elektronische Version]“</w:t>
      </w:r>
      <w:r>
        <w:t xml:space="preserve"> in eckigen Klammern nach dem Titel gesetzt. Bei elektronischen Büchern wird </w:t>
      </w:r>
      <w:r w:rsidR="00882E0F">
        <w:t xml:space="preserve">zudem </w:t>
      </w:r>
      <w:r w:rsidR="00173579">
        <w:t xml:space="preserve">statt der Verlagsangaben </w:t>
      </w:r>
      <w:r w:rsidR="008A41C5">
        <w:t>der</w:t>
      </w:r>
      <w:r>
        <w:t xml:space="preserve"> DOI </w:t>
      </w:r>
      <w:r w:rsidR="00173579">
        <w:t xml:space="preserve">(wenn es </w:t>
      </w:r>
      <w:r w:rsidR="00173579">
        <w:lastRenderedPageBreak/>
        <w:t>den nicht gibt, die</w:t>
      </w:r>
      <w:r>
        <w:t xml:space="preserve"> URL</w:t>
      </w:r>
      <w:r w:rsidR="00173579">
        <w:t>)</w:t>
      </w:r>
      <w:r>
        <w:t xml:space="preserve"> ange</w:t>
      </w:r>
      <w:r w:rsidR="00173579">
        <w:t>geben</w:t>
      </w:r>
      <w:r>
        <w:t>.</w:t>
      </w:r>
      <w:r w:rsidR="00882E0F">
        <w:t xml:space="preserve"> </w:t>
      </w:r>
      <w:r w:rsidR="00173579">
        <w:t xml:space="preserve">(Die DOI können Sie unter </w:t>
      </w:r>
      <w:r w:rsidR="00173579" w:rsidRPr="00173579">
        <w:t>https://search.crossref.org</w:t>
      </w:r>
      <w:r w:rsidR="00173579">
        <w:t xml:space="preserve"> recherchieren). </w:t>
      </w:r>
      <w:r w:rsidR="00997B62">
        <w:t>Nach dem Doppelpunkt bei „doi“ wird kein Leerzeichen gesetzt. Wird</w:t>
      </w:r>
      <w:r w:rsidR="00173579">
        <w:t xml:space="preserve"> </w:t>
      </w:r>
      <w:r w:rsidR="00997B62">
        <w:t xml:space="preserve">die </w:t>
      </w:r>
      <w:r w:rsidR="00173579">
        <w:t xml:space="preserve">URL angeben, </w:t>
      </w:r>
      <w:r w:rsidR="00997B62">
        <w:t>ist</w:t>
      </w:r>
      <w:r w:rsidR="00173579">
        <w:t xml:space="preserve"> der Link </w:t>
      </w:r>
      <w:r w:rsidR="00997B62">
        <w:t xml:space="preserve">zu entfernen, sodass die Angabe weder </w:t>
      </w:r>
      <w:r w:rsidR="00173579">
        <w:t xml:space="preserve">blau, </w:t>
      </w:r>
      <w:r w:rsidR="00997B62">
        <w:t xml:space="preserve">noch </w:t>
      </w:r>
      <w:r w:rsidR="00173579">
        <w:t>unterstrichen</w:t>
      </w:r>
      <w:r w:rsidR="00997B62">
        <w:t xml:space="preserve"> erscheint</w:t>
      </w:r>
      <w:r w:rsidR="00173579">
        <w:t>.</w:t>
      </w:r>
      <w:r w:rsidR="004F229C">
        <w:t xml:space="preserve"> Nach de</w:t>
      </w:r>
      <w:r w:rsidR="00997B62">
        <w:t xml:space="preserve">r Angabe des </w:t>
      </w:r>
      <w:r w:rsidR="004F229C">
        <w:t xml:space="preserve">DOI oder der URL wird </w:t>
      </w:r>
      <w:r w:rsidR="00997B62">
        <w:t xml:space="preserve">am Ende des Langbelegs </w:t>
      </w:r>
      <w:r w:rsidR="004F229C">
        <w:t>kein Punkt gesetzt.</w:t>
      </w:r>
    </w:p>
    <w:p w14:paraId="477D2F36" w14:textId="4AF99C08" w:rsidR="00327110" w:rsidRPr="00327110" w:rsidRDefault="00327110" w:rsidP="004D0F10">
      <w:pPr>
        <w:pStyle w:val="Textkrper"/>
        <w:spacing w:after="0"/>
        <w:rPr>
          <w:b/>
        </w:rPr>
      </w:pPr>
      <w:r>
        <w:rPr>
          <w:b/>
        </w:rPr>
        <w:t>Printversion</w:t>
      </w:r>
    </w:p>
    <w:p w14:paraId="12A9E926" w14:textId="0DC0B99F" w:rsidR="00434C50" w:rsidRDefault="009234F3" w:rsidP="009234F3">
      <w:pPr>
        <w:pStyle w:val="Lit-Verz"/>
      </w:pPr>
      <w:r w:rsidRPr="00327110">
        <w:t>Nohl, A</w:t>
      </w:r>
      <w:r w:rsidR="00327110" w:rsidRPr="00327110">
        <w:t>.</w:t>
      </w:r>
      <w:r w:rsidRPr="00327110">
        <w:t>-M</w:t>
      </w:r>
      <w:r w:rsidR="00327110">
        <w:t>. (2011).</w:t>
      </w:r>
      <w:r w:rsidRPr="00327110">
        <w:t xml:space="preserve"> </w:t>
      </w:r>
      <w:r w:rsidRPr="00327110">
        <w:rPr>
          <w:i/>
        </w:rPr>
        <w:t>Pädagogik der Dinge</w:t>
      </w:r>
      <w:r w:rsidRPr="00327110">
        <w:t>. Bad Heilbrunn: Klinkhardt</w:t>
      </w:r>
      <w:r w:rsidR="00327110">
        <w:t>.</w:t>
      </w:r>
    </w:p>
    <w:p w14:paraId="359DB785" w14:textId="2D7BC809" w:rsidR="00327110" w:rsidRDefault="00327110" w:rsidP="009234F3">
      <w:pPr>
        <w:pStyle w:val="Lit-Verz"/>
      </w:pPr>
      <w:r>
        <w:t>Köhler, K.</w:t>
      </w:r>
      <w:r w:rsidR="0021669A">
        <w:t xml:space="preserve"> </w:t>
      </w:r>
      <w:r>
        <w:t xml:space="preserve">&amp; Weiß, L. (2015). </w:t>
      </w:r>
      <w:r>
        <w:rPr>
          <w:i/>
        </w:rPr>
        <w:t>Unterricht kompetenzorientiert nachbesprechen: Lehrproben – Unterrichtsbesuche – Kollegiale Hospitationen.</w:t>
      </w:r>
      <w:r w:rsidR="00975E7D">
        <w:rPr>
          <w:i/>
        </w:rPr>
        <w:t xml:space="preserve"> </w:t>
      </w:r>
      <w:r>
        <w:t>Weinheim: Beltz.</w:t>
      </w:r>
    </w:p>
    <w:p w14:paraId="33A27F7A" w14:textId="06E67F37" w:rsidR="00975E7D" w:rsidRPr="00327110" w:rsidRDefault="00975E7D" w:rsidP="00173579">
      <w:pPr>
        <w:pStyle w:val="Lit-Verz"/>
      </w:pPr>
      <w:r>
        <w:t xml:space="preserve">Egger, R., Wustmann, C. &amp; Karber, A. </w:t>
      </w:r>
      <w:r w:rsidR="00882E0F">
        <w:t xml:space="preserve">(Hrsg.). </w:t>
      </w:r>
      <w:r>
        <w:t xml:space="preserve">(2015). </w:t>
      </w:r>
      <w:r w:rsidRPr="00975E7D">
        <w:rPr>
          <w:i/>
        </w:rPr>
        <w:t>Forschungsgeleitete Lehre in einem Massenstudium.</w:t>
      </w:r>
      <w:r>
        <w:t xml:space="preserve"> Wiesbaden: Springer VS.</w:t>
      </w:r>
    </w:p>
    <w:p w14:paraId="5F93A335" w14:textId="69BC631A" w:rsidR="00327110" w:rsidRPr="00327110" w:rsidRDefault="00327110" w:rsidP="004D0F10">
      <w:pPr>
        <w:pStyle w:val="Textkrper"/>
        <w:spacing w:after="0"/>
        <w:rPr>
          <w:b/>
        </w:rPr>
      </w:pPr>
      <w:r>
        <w:rPr>
          <w:b/>
        </w:rPr>
        <w:t>Elektronische Version</w:t>
      </w:r>
    </w:p>
    <w:p w14:paraId="0E69E4CB" w14:textId="7B053256" w:rsidR="00327110" w:rsidRDefault="00327110" w:rsidP="00327110">
      <w:pPr>
        <w:pStyle w:val="Lit-Verz"/>
      </w:pPr>
      <w:r w:rsidRPr="00327110">
        <w:t xml:space="preserve">Baltruschat, A. (2018). </w:t>
      </w:r>
      <w:r w:rsidRPr="00327110">
        <w:rPr>
          <w:i/>
        </w:rPr>
        <w:t>Didaktische Unterrichtsforschung</w:t>
      </w:r>
      <w:r>
        <w:t xml:space="preserve"> [</w:t>
      </w:r>
      <w:r w:rsidR="00173579">
        <w:t>elektronische Version</w:t>
      </w:r>
      <w:r>
        <w:t>]</w:t>
      </w:r>
      <w:r w:rsidRPr="00327110">
        <w:t>. doi:10.1007/978-3-658-17070-7</w:t>
      </w:r>
    </w:p>
    <w:p w14:paraId="7CE72C85" w14:textId="76BCFD80" w:rsidR="00882E0F" w:rsidRPr="00882E0F" w:rsidRDefault="00882E0F" w:rsidP="00882E0F">
      <w:pPr>
        <w:pStyle w:val="Lit-Verz"/>
      </w:pPr>
      <w:r w:rsidRPr="00882E0F">
        <w:t>Egger, R., Wustmann</w:t>
      </w:r>
      <w:r w:rsidR="00496F8D">
        <w:t>, C.</w:t>
      </w:r>
      <w:r w:rsidRPr="00882E0F">
        <w:t xml:space="preserve"> &amp; Karber, A. (</w:t>
      </w:r>
      <w:r>
        <w:t>Hrsg</w:t>
      </w:r>
      <w:r w:rsidRPr="00882E0F">
        <w:t xml:space="preserve">.). (2015). </w:t>
      </w:r>
      <w:r w:rsidRPr="00882E0F">
        <w:rPr>
          <w:i/>
        </w:rPr>
        <w:t>Forschungsgeleitete Lehre in einem Massenstudium</w:t>
      </w:r>
      <w:r w:rsidRPr="00882E0F">
        <w:t xml:space="preserve"> </w:t>
      </w:r>
      <w:r w:rsidR="00117B6F">
        <w:t xml:space="preserve">[elektronische Version]. </w:t>
      </w:r>
      <w:r w:rsidRPr="00882E0F">
        <w:t>doi:10.1007/978-3-658-03231-9</w:t>
      </w:r>
    </w:p>
    <w:p w14:paraId="6C049F35" w14:textId="62B90287" w:rsidR="00327110" w:rsidRPr="004D0F10" w:rsidRDefault="00327110" w:rsidP="004D0F10">
      <w:pPr>
        <w:pStyle w:val="Textkrper"/>
        <w:spacing w:after="0"/>
        <w:rPr>
          <w:b/>
          <w:lang w:val="de-AT"/>
        </w:rPr>
      </w:pPr>
      <w:r w:rsidRPr="004D0F10">
        <w:rPr>
          <w:b/>
          <w:lang w:val="de-AT"/>
        </w:rPr>
        <w:t>Institution/Organisation</w:t>
      </w:r>
      <w:r w:rsidR="004D0F10" w:rsidRPr="004D0F10">
        <w:rPr>
          <w:b/>
          <w:lang w:val="de-AT"/>
        </w:rPr>
        <w:t xml:space="preserve"> etc.</w:t>
      </w:r>
      <w:r w:rsidRPr="004D0F10">
        <w:rPr>
          <w:b/>
          <w:lang w:val="de-AT"/>
        </w:rPr>
        <w:t xml:space="preserve"> als Autor</w:t>
      </w:r>
      <w:r w:rsidR="004D0F10" w:rsidRPr="004D0F10">
        <w:rPr>
          <w:b/>
          <w:lang w:val="de-AT"/>
        </w:rPr>
        <w:t>In/HerausgeberIn</w:t>
      </w:r>
    </w:p>
    <w:p w14:paraId="67A45737" w14:textId="02AE43DA" w:rsidR="00327110" w:rsidRPr="00334235" w:rsidRDefault="00327110" w:rsidP="009234F3">
      <w:pPr>
        <w:pStyle w:val="Lit-Verz"/>
        <w:rPr>
          <w:i/>
          <w:lang w:val="en-GB"/>
        </w:rPr>
      </w:pPr>
      <w:r w:rsidRPr="00327110">
        <w:rPr>
          <w:lang w:val="en-GB"/>
        </w:rPr>
        <w:t xml:space="preserve">American Psychological Association. </w:t>
      </w:r>
      <w:r w:rsidRPr="004D0F10">
        <w:rPr>
          <w:lang w:val="en-GB"/>
        </w:rPr>
        <w:t>(2010)</w:t>
      </w:r>
      <w:r w:rsidR="004D0F10" w:rsidRPr="004D0F10">
        <w:rPr>
          <w:lang w:val="en-GB"/>
        </w:rPr>
        <w:t>.</w:t>
      </w:r>
      <w:r w:rsidRPr="004D0F10">
        <w:rPr>
          <w:lang w:val="en-GB"/>
        </w:rPr>
        <w:t xml:space="preserve"> </w:t>
      </w:r>
      <w:r w:rsidRPr="004D0F10">
        <w:rPr>
          <w:i/>
          <w:lang w:val="en-GB"/>
        </w:rPr>
        <w:t xml:space="preserve">Publication manual of the American Psychological Association </w:t>
      </w:r>
      <w:r w:rsidRPr="004D0F10">
        <w:rPr>
          <w:lang w:val="en-GB"/>
        </w:rPr>
        <w:t>(6</w:t>
      </w:r>
      <w:r w:rsidRPr="004D0F10">
        <w:rPr>
          <w:vertAlign w:val="superscript"/>
          <w:lang w:val="en-GB"/>
        </w:rPr>
        <w:t>th</w:t>
      </w:r>
      <w:r w:rsidRPr="004D0F10">
        <w:rPr>
          <w:lang w:val="en-GB"/>
        </w:rPr>
        <w:t xml:space="preserve"> edition). </w:t>
      </w:r>
      <w:r w:rsidRPr="00334235">
        <w:rPr>
          <w:lang w:val="en-GB"/>
        </w:rPr>
        <w:t>Washington, DC: Author.</w:t>
      </w:r>
    </w:p>
    <w:p w14:paraId="6C2510F2" w14:textId="5C0B87BC" w:rsidR="00191E1D" w:rsidRDefault="004D0F10" w:rsidP="00CF2850">
      <w:pPr>
        <w:pStyle w:val="Lit-Verz"/>
      </w:pPr>
      <w:r w:rsidRPr="00334235">
        <w:rPr>
          <w:lang w:val="en-GB"/>
        </w:rPr>
        <w:t xml:space="preserve">Bundesministerium für Bildung und Frauen. (2016). </w:t>
      </w:r>
      <w:r>
        <w:rPr>
          <w:i/>
        </w:rPr>
        <w:t xml:space="preserve">Die kompetenzorientierte Reifeprüfung – Vorwissenschaftliche Arbeit. Unverbindliche Handreichung für das Prüfungsgebiet „vorwissenschaftliche Arbeit“ (VWA). </w:t>
      </w:r>
      <w:r>
        <w:t>Wien: BMBF.</w:t>
      </w:r>
    </w:p>
    <w:p w14:paraId="7DE84652" w14:textId="7304EF7F" w:rsidR="005A7D02" w:rsidRDefault="00294209" w:rsidP="00B11D89">
      <w:pPr>
        <w:pStyle w:val="Nummerierung"/>
      </w:pPr>
      <w:r w:rsidRPr="00FE080B">
        <w:t>Literaturangabe von Beiträgen in Sammelbänden</w:t>
      </w:r>
    </w:p>
    <w:p w14:paraId="4BE53E59" w14:textId="1C30F524" w:rsidR="004B7783" w:rsidRDefault="00F12E00" w:rsidP="004B7783">
      <w:pPr>
        <w:pStyle w:val="Textkrper"/>
      </w:pPr>
      <w:r>
        <w:t>Nach dem Beitragsti</w:t>
      </w:r>
      <w:r w:rsidR="00E95C33">
        <w:t>t</w:t>
      </w:r>
      <w:r>
        <w:t xml:space="preserve">el </w:t>
      </w:r>
      <w:r w:rsidR="007C016A">
        <w:t xml:space="preserve">(nicht kursiv) </w:t>
      </w:r>
      <w:r>
        <w:t>wird ein „In“ gesetzt</w:t>
      </w:r>
      <w:r w:rsidR="00E95C33">
        <w:t>, gefolgt von den Namen der Her</w:t>
      </w:r>
      <w:r w:rsidR="00117B6F">
        <w:t>ausgeberInnen (Vornamen zuerst) und</w:t>
      </w:r>
      <w:r w:rsidR="00E95C33">
        <w:t xml:space="preserve"> der Abkürzung „Hrsg.“</w:t>
      </w:r>
      <w:r w:rsidR="00117B6F">
        <w:t xml:space="preserve"> in Klammer</w:t>
      </w:r>
      <w:r w:rsidR="00E95C33">
        <w:t>. Der dann folgende Titel des Sammelbandes wird kursiv gestellt und durch die Seitenangaben des Beitrags in Klammer ergänzt.</w:t>
      </w:r>
    </w:p>
    <w:p w14:paraId="10346677" w14:textId="1B2BE56C" w:rsidR="00E95C33" w:rsidRDefault="00E95C33" w:rsidP="00E95C33">
      <w:pPr>
        <w:pStyle w:val="Lit-Verz"/>
      </w:pPr>
      <w:r>
        <w:t xml:space="preserve">Diederich, J. (2004). Der Lehrer. In D. Lenzen (Hrsg.), </w:t>
      </w:r>
      <w:r>
        <w:rPr>
          <w:i/>
        </w:rPr>
        <w:t>Erziehungswissenschaft. Ein Grundkurs</w:t>
      </w:r>
      <w:r w:rsidR="00496F8D">
        <w:t xml:space="preserve"> (S. </w:t>
      </w:r>
      <w:r>
        <w:t>228</w:t>
      </w:r>
      <w:r w:rsidR="007C016A" w:rsidRPr="002F0945">
        <w:t>–</w:t>
      </w:r>
      <w:r>
        <w:t>252). Reinbek: Rowohlt.</w:t>
      </w:r>
    </w:p>
    <w:p w14:paraId="3EB9DB78" w14:textId="5A4DBB83" w:rsidR="00E95C33" w:rsidRPr="00F865DD" w:rsidRDefault="00496F8D" w:rsidP="00E95C33">
      <w:pPr>
        <w:pStyle w:val="Lit-Verz"/>
        <w:rPr>
          <w:lang w:val="en-GB"/>
        </w:rPr>
      </w:pPr>
      <w:r>
        <w:t>Frey, A.</w:t>
      </w:r>
      <w:r w:rsidR="00E95C33">
        <w:t xml:space="preserve"> &amp; Jung, C. (2011). Kompetenzmodelle und Standards </w:t>
      </w:r>
      <w:r w:rsidR="00DD3D33">
        <w:t>i</w:t>
      </w:r>
      <w:r w:rsidR="00E95C33">
        <w:t>n Lehrerbildung und Lehrer</w:t>
      </w:r>
      <w:r w:rsidR="00DD3D33">
        <w:softHyphen/>
      </w:r>
      <w:r w:rsidR="00E95C33">
        <w:t>beruf. In E. Terhart, H. Bennewitz &amp; M. Rothland (Hrsg.)</w:t>
      </w:r>
      <w:r w:rsidR="007C016A">
        <w:t>,</w:t>
      </w:r>
      <w:r w:rsidR="00E95C33">
        <w:t xml:space="preserve"> </w:t>
      </w:r>
      <w:r w:rsidR="00E95C33">
        <w:rPr>
          <w:i/>
        </w:rPr>
        <w:t>Handbuch der Forschung zum Lehrerberuf</w:t>
      </w:r>
      <w:r w:rsidR="00616335">
        <w:t xml:space="preserve"> (S.</w:t>
      </w:r>
      <w:r>
        <w:t> </w:t>
      </w:r>
      <w:r w:rsidR="00E95C33" w:rsidRPr="00616335">
        <w:t>540</w:t>
      </w:r>
      <w:r w:rsidR="007C016A" w:rsidRPr="00616335">
        <w:t>–</w:t>
      </w:r>
      <w:r w:rsidR="00E95C33" w:rsidRPr="00616335">
        <w:t xml:space="preserve">572). </w:t>
      </w:r>
      <w:r w:rsidR="00E95C33" w:rsidRPr="00F865DD">
        <w:rPr>
          <w:lang w:val="en-GB"/>
        </w:rPr>
        <w:t>Münster: Waxmann.</w:t>
      </w:r>
    </w:p>
    <w:p w14:paraId="5AA508BF" w14:textId="0335401A" w:rsidR="007C016A" w:rsidRPr="007C016A" w:rsidRDefault="00496F8D" w:rsidP="007C016A">
      <w:pPr>
        <w:pStyle w:val="Lit-Verz"/>
        <w:rPr>
          <w:lang w:val="en-GB"/>
        </w:rPr>
      </w:pPr>
      <w:r w:rsidRPr="00F865DD">
        <w:rPr>
          <w:lang w:val="en-GB"/>
        </w:rPr>
        <w:t>Glaeser-Zikuda, M.</w:t>
      </w:r>
      <w:r w:rsidR="007C016A" w:rsidRPr="00F865DD">
        <w:rPr>
          <w:lang w:val="en-GB"/>
        </w:rPr>
        <w:t xml:space="preserve"> &amp; Mayring, P. (2003). </w:t>
      </w:r>
      <w:r w:rsidR="007C016A" w:rsidRPr="007C016A">
        <w:rPr>
          <w:lang w:val="en-GB"/>
        </w:rPr>
        <w:t xml:space="preserve">A qualitative oriented approach to learning emotions at school. In P. Mayring &amp; C. V. Rhoeneck (Eds.), </w:t>
      </w:r>
      <w:r w:rsidR="007C016A" w:rsidRPr="007C016A">
        <w:rPr>
          <w:rStyle w:val="Hervorhebung"/>
          <w:lang w:val="en-GB"/>
        </w:rPr>
        <w:t>Learning emotions: The influence of affective factors on classroom learning</w:t>
      </w:r>
      <w:r w:rsidR="00616335">
        <w:rPr>
          <w:lang w:val="en-GB"/>
        </w:rPr>
        <w:t xml:space="preserve"> (pp.</w:t>
      </w:r>
      <w:r>
        <w:rPr>
          <w:lang w:val="en-GB"/>
        </w:rPr>
        <w:t> </w:t>
      </w:r>
      <w:r w:rsidR="007C016A" w:rsidRPr="007C016A">
        <w:rPr>
          <w:lang w:val="en-GB"/>
        </w:rPr>
        <w:t>103–126). Frankfurt: Lang.</w:t>
      </w:r>
    </w:p>
    <w:p w14:paraId="72F76A0D" w14:textId="3F284FFE" w:rsidR="00BE308F" w:rsidRPr="00616335" w:rsidRDefault="00345A0E" w:rsidP="00BE308F">
      <w:pPr>
        <w:pStyle w:val="Nummerierung"/>
        <w:rPr>
          <w:lang w:val="en-GB"/>
        </w:rPr>
      </w:pPr>
      <w:r w:rsidRPr="00616335">
        <w:rPr>
          <w:lang w:val="en-GB"/>
        </w:rPr>
        <w:lastRenderedPageBreak/>
        <w:t xml:space="preserve">Literaturangabe </w:t>
      </w:r>
      <w:r w:rsidR="00BE308F" w:rsidRPr="00616335">
        <w:rPr>
          <w:lang w:val="en-GB"/>
        </w:rPr>
        <w:t>von Beiträgen aus Fachlexika</w:t>
      </w:r>
    </w:p>
    <w:p w14:paraId="54DF6F76" w14:textId="219E3B1E" w:rsidR="00BE308F" w:rsidRPr="00F865DD" w:rsidRDefault="004F6E6F" w:rsidP="00BE308F">
      <w:pPr>
        <w:pStyle w:val="Lit-Verz"/>
        <w:rPr>
          <w:lang w:val="en-GB"/>
        </w:rPr>
      </w:pPr>
      <w:r w:rsidRPr="00BD221C">
        <w:t>Höffe, O. (2005). Phronêsis/Klugheit. In O. Höffe (H</w:t>
      </w:r>
      <w:r w:rsidR="00232495" w:rsidRPr="00BD221C">
        <w:t>rs</w:t>
      </w:r>
      <w:r w:rsidRPr="00BD221C">
        <w:t xml:space="preserve">g.), </w:t>
      </w:r>
      <w:r w:rsidRPr="00BD221C">
        <w:rPr>
          <w:i/>
        </w:rPr>
        <w:t>Aristoteles-Lexikon</w:t>
      </w:r>
      <w:r w:rsidRPr="00BD221C">
        <w:t xml:space="preserve"> (S. 451–454). </w:t>
      </w:r>
      <w:r w:rsidRPr="00F865DD">
        <w:rPr>
          <w:lang w:val="en-GB"/>
        </w:rPr>
        <w:t>Stuttgart: Kröner.</w:t>
      </w:r>
    </w:p>
    <w:p w14:paraId="18AC7B85" w14:textId="11CBDCB9" w:rsidR="00BE308F" w:rsidRPr="00BE308F" w:rsidRDefault="00BE308F" w:rsidP="00BE308F">
      <w:pPr>
        <w:pStyle w:val="Lit-Verz"/>
      </w:pPr>
      <w:r w:rsidRPr="00F865DD">
        <w:rPr>
          <w:lang w:val="en-GB"/>
        </w:rPr>
        <w:t xml:space="preserve">Brislin, R. W. (1984). Cross-cultural psychology. In R. J. Corsini (Ed.), </w:t>
      </w:r>
      <w:r w:rsidRPr="00F865DD">
        <w:rPr>
          <w:i/>
          <w:lang w:val="en-GB"/>
        </w:rPr>
        <w:t xml:space="preserve">Encyclopedia of psychology </w:t>
      </w:r>
      <w:r w:rsidRPr="00F865DD">
        <w:rPr>
          <w:lang w:val="en-GB"/>
        </w:rPr>
        <w:t xml:space="preserve">(Vol. 1, pp. 319–327). </w:t>
      </w:r>
      <w:r w:rsidRPr="00232495">
        <w:rPr>
          <w:lang w:val="en-GB"/>
        </w:rPr>
        <w:t>New York, Ny: W</w:t>
      </w:r>
      <w:r w:rsidRPr="00BE308F">
        <w:t>iley.</w:t>
      </w:r>
    </w:p>
    <w:p w14:paraId="3C5E3435" w14:textId="29817895" w:rsidR="00F017C0" w:rsidRDefault="00345A0E" w:rsidP="00B11D89">
      <w:pPr>
        <w:pStyle w:val="Nummerierung"/>
      </w:pPr>
      <w:r w:rsidRPr="00FE080B">
        <w:t xml:space="preserve">Literaturangabe </w:t>
      </w:r>
      <w:r w:rsidR="00294209" w:rsidRPr="00FE080B">
        <w:t>von Zeitschriften</w:t>
      </w:r>
    </w:p>
    <w:p w14:paraId="171E230A" w14:textId="67CE35EF" w:rsidR="001C432B" w:rsidRDefault="007C016A" w:rsidP="001C432B">
      <w:pPr>
        <w:pStyle w:val="Textkrper"/>
      </w:pPr>
      <w:r>
        <w:t xml:space="preserve">Nach den Angaben zu Name, Jahr und Beitragstitel erfolgt der Titel der Zeitschrift und die Jahrgangsnummer. Beide werden kursiv gesetzt. </w:t>
      </w:r>
      <w:r w:rsidR="001C432B">
        <w:t xml:space="preserve">Werden die einzelnen Hefte eines Jahrgangs jeweils mit der Seite 1 begonnen (heftweise Paginierung), wird die Heftnummer </w:t>
      </w:r>
      <w:r>
        <w:t xml:space="preserve">(nicht kursiv) </w:t>
      </w:r>
      <w:r w:rsidR="001C432B">
        <w:t xml:space="preserve">angegeben (z.B. </w:t>
      </w:r>
      <w:r w:rsidR="00D70F41">
        <w:t>„</w:t>
      </w:r>
      <w:r w:rsidR="001C432B">
        <w:rPr>
          <w:i/>
        </w:rPr>
        <w:t>Beiträge zur Lehrerbildung 19</w:t>
      </w:r>
      <w:r w:rsidR="001C432B">
        <w:t>(2)</w:t>
      </w:r>
      <w:r w:rsidR="00D70F41">
        <w:t>“)</w:t>
      </w:r>
      <w:r>
        <w:t xml:space="preserve">. </w:t>
      </w:r>
      <w:r w:rsidR="008168F5">
        <w:t xml:space="preserve">Die Seitenangaben erfolgen ohne </w:t>
      </w:r>
      <w:r w:rsidR="00F148B1">
        <w:t>das Kürzel</w:t>
      </w:r>
      <w:r w:rsidR="008168F5">
        <w:t xml:space="preserve"> „S.“ </w:t>
      </w:r>
      <w:r>
        <w:t>Die Angabe de</w:t>
      </w:r>
      <w:r w:rsidR="008168F5">
        <w:t>s</w:t>
      </w:r>
      <w:r>
        <w:t xml:space="preserve"> DOI wird empfohlen. </w:t>
      </w:r>
      <w:r w:rsidR="008168F5">
        <w:t>Nach dem DOI wird kein Zugriffsdatum und kein Punkt gesetzt.</w:t>
      </w:r>
    </w:p>
    <w:p w14:paraId="240433B9" w14:textId="72E86F26" w:rsidR="00D7030F" w:rsidRDefault="00117B6F" w:rsidP="00CF2850">
      <w:pPr>
        <w:pStyle w:val="Textkrper"/>
      </w:pPr>
      <w:r>
        <w:rPr>
          <w:b/>
        </w:rPr>
        <w:t xml:space="preserve">Mit </w:t>
      </w:r>
      <w:r w:rsidR="00D7030F">
        <w:rPr>
          <w:b/>
        </w:rPr>
        <w:t>DOI</w:t>
      </w:r>
      <w:r>
        <w:rPr>
          <w:b/>
        </w:rPr>
        <w:t xml:space="preserve"> </w:t>
      </w:r>
      <w:r w:rsidRPr="00117B6F">
        <w:t>(empfohlen</w:t>
      </w:r>
      <w:r w:rsidR="00CF2850">
        <w:t xml:space="preserve">; eruierbar </w:t>
      </w:r>
      <w:r w:rsidR="00CF2850" w:rsidRPr="00CF2850">
        <w:t>unter</w:t>
      </w:r>
      <w:r w:rsidR="00CF2850">
        <w:t>:</w:t>
      </w:r>
      <w:r w:rsidR="00CF2850" w:rsidRPr="00CF2850">
        <w:t xml:space="preserve"> https://search.crossref.org/</w:t>
      </w:r>
      <w:r w:rsidRPr="00CF2850">
        <w:t>)</w:t>
      </w:r>
    </w:p>
    <w:p w14:paraId="28307733" w14:textId="68414B31" w:rsidR="008168F5" w:rsidRPr="008168F5" w:rsidRDefault="008168F5" w:rsidP="008168F5">
      <w:pPr>
        <w:pStyle w:val="Lit-Verz"/>
      </w:pPr>
      <w:r w:rsidRPr="002F0945">
        <w:t>Heid, H. (2013). Logik, Struktur und Prozess der Qualitätsbeurteilung von Schule und Unter</w:t>
      </w:r>
      <w:r w:rsidR="00270E8C">
        <w:softHyphen/>
      </w:r>
      <w:r w:rsidRPr="002F0945">
        <w:t xml:space="preserve">richt. </w:t>
      </w:r>
      <w:r w:rsidRPr="008168F5">
        <w:rPr>
          <w:i/>
        </w:rPr>
        <w:t xml:space="preserve">Zeitschrift </w:t>
      </w:r>
      <w:r>
        <w:rPr>
          <w:i/>
        </w:rPr>
        <w:t>f</w:t>
      </w:r>
      <w:r w:rsidRPr="008168F5">
        <w:rPr>
          <w:i/>
        </w:rPr>
        <w:t>ür Erziehungswissenschaft, 16</w:t>
      </w:r>
      <w:r w:rsidRPr="008168F5">
        <w:t>(2), 405–431. doi:10.1007/s11618-013-0363-7</w:t>
      </w:r>
    </w:p>
    <w:p w14:paraId="57B58D9A" w14:textId="5F89BB58" w:rsidR="008168F5" w:rsidRPr="008168F5" w:rsidRDefault="00496F8D" w:rsidP="008168F5">
      <w:pPr>
        <w:pStyle w:val="Lit-Verz"/>
      </w:pPr>
      <w:r w:rsidRPr="00F865DD">
        <w:t>Hill, H. C., Rowan, B.</w:t>
      </w:r>
      <w:r w:rsidR="008168F5" w:rsidRPr="00F865DD">
        <w:t xml:space="preserve"> &amp; Ball, D. L. (2005). </w:t>
      </w:r>
      <w:r w:rsidR="008168F5" w:rsidRPr="008168F5">
        <w:rPr>
          <w:lang w:val="en-GB"/>
        </w:rPr>
        <w:t xml:space="preserve">Effects of Teachers’ Mathematical Knowledge for Teaching on Student Achievement. </w:t>
      </w:r>
      <w:r w:rsidR="008168F5" w:rsidRPr="008168F5">
        <w:rPr>
          <w:i/>
        </w:rPr>
        <w:t>American Educational Research Journal, 42</w:t>
      </w:r>
      <w:r w:rsidR="008168F5" w:rsidRPr="008168F5">
        <w:t>(2), 371–406. doi:10.3102/00028312042002371</w:t>
      </w:r>
    </w:p>
    <w:p w14:paraId="25AF0104" w14:textId="68803B9C" w:rsidR="00D7030F" w:rsidRDefault="00117B6F" w:rsidP="00D7030F">
      <w:pPr>
        <w:pStyle w:val="Textkrper"/>
        <w:spacing w:after="0"/>
      </w:pPr>
      <w:r>
        <w:rPr>
          <w:b/>
        </w:rPr>
        <w:t>Ohne</w:t>
      </w:r>
      <w:r w:rsidR="00D7030F">
        <w:rPr>
          <w:b/>
        </w:rPr>
        <w:t xml:space="preserve"> DOI</w:t>
      </w:r>
    </w:p>
    <w:p w14:paraId="3410C54A" w14:textId="1CB83630" w:rsidR="00D7030F" w:rsidRDefault="00D7030F" w:rsidP="00D7030F">
      <w:pPr>
        <w:pStyle w:val="Lit-Verz"/>
      </w:pPr>
      <w:r w:rsidRPr="00D7030F">
        <w:t xml:space="preserve">Latour, B. (2001). Eine Soziologie ohne Objekt? </w:t>
      </w:r>
      <w:r>
        <w:rPr>
          <w:i/>
        </w:rPr>
        <w:t>Berliner Journal f</w:t>
      </w:r>
      <w:r w:rsidRPr="00D7030F">
        <w:rPr>
          <w:i/>
        </w:rPr>
        <w:t>ür Soziologie, 11</w:t>
      </w:r>
      <w:r w:rsidRPr="00D7030F">
        <w:t>(2), 237–252.</w:t>
      </w:r>
    </w:p>
    <w:p w14:paraId="62039DE3" w14:textId="19433877" w:rsidR="00F07590" w:rsidRPr="00D7030F" w:rsidRDefault="00496F8D" w:rsidP="00D7030F">
      <w:pPr>
        <w:pStyle w:val="Lit-Verz"/>
      </w:pPr>
      <w:r>
        <w:t>Ohle, A., Fischer, H. E.</w:t>
      </w:r>
      <w:r w:rsidR="00F07590">
        <w:t xml:space="preserve"> &amp; Kauertz, A. (2011).</w:t>
      </w:r>
      <w:r w:rsidR="00F07590">
        <w:rPr>
          <w:i/>
        </w:rPr>
        <w:t xml:space="preserve"> </w:t>
      </w:r>
      <w:r w:rsidR="00F07590">
        <w:t>Der Einfluss des physikalischen Fachwissens von Primarstufenlehrkräften auf Unterrichts</w:t>
      </w:r>
      <w:r w:rsidR="00492AFF">
        <w:t>gestaltung und Schülerleistung.</w:t>
      </w:r>
      <w:r w:rsidR="0090400A">
        <w:t xml:space="preserve"> </w:t>
      </w:r>
      <w:r w:rsidR="00F07590">
        <w:rPr>
          <w:i/>
        </w:rPr>
        <w:t xml:space="preserve">Zeitschrift für Didaktik der </w:t>
      </w:r>
      <w:r w:rsidR="0090400A">
        <w:rPr>
          <w:i/>
        </w:rPr>
        <w:t>Naturwissenschaften 17</w:t>
      </w:r>
      <w:r w:rsidR="0090400A">
        <w:t>, 357</w:t>
      </w:r>
      <w:r w:rsidR="0090400A" w:rsidRPr="00D7030F">
        <w:t>–</w:t>
      </w:r>
      <w:r w:rsidR="0090400A">
        <w:t>389.</w:t>
      </w:r>
    </w:p>
    <w:p w14:paraId="63416B56" w14:textId="7A4B33B3" w:rsidR="00D7030F" w:rsidRPr="00AB72A1" w:rsidRDefault="00D7030F" w:rsidP="00D7030F">
      <w:pPr>
        <w:pStyle w:val="Textkrper"/>
        <w:spacing w:after="0"/>
      </w:pPr>
      <w:r w:rsidRPr="00AB72A1">
        <w:rPr>
          <w:b/>
        </w:rPr>
        <w:t>Online-Zeitschriften (URL)</w:t>
      </w:r>
    </w:p>
    <w:p w14:paraId="4F6E4F3D" w14:textId="7EB11C8B" w:rsidR="00D70F41" w:rsidRPr="00421A29" w:rsidRDefault="00F11BA4" w:rsidP="00CF2850">
      <w:pPr>
        <w:pStyle w:val="Lit-Verz"/>
      </w:pPr>
      <w:r w:rsidRPr="00496F8D">
        <w:t xml:space="preserve">Wedler, K. &amp; Karrie, S. (2017). </w:t>
      </w:r>
      <w:r w:rsidRPr="00F865DD">
        <w:t xml:space="preserve">Good Practice. </w:t>
      </w:r>
      <w:r w:rsidRPr="00AB72A1">
        <w:t xml:space="preserve">Blended Learning in der internationalisierten Lehramtsausbildung. </w:t>
      </w:r>
      <w:r w:rsidRPr="00AB72A1">
        <w:rPr>
          <w:i/>
          <w:iCs/>
        </w:rPr>
        <w:t>Zeitschrift für Hochschulentwicklung, 12</w:t>
      </w:r>
      <w:r w:rsidRPr="00AB72A1">
        <w:rPr>
          <w:iCs/>
        </w:rPr>
        <w:t>(4),</w:t>
      </w:r>
      <w:r w:rsidRPr="00AB72A1">
        <w:rPr>
          <w:i/>
          <w:iCs/>
        </w:rPr>
        <w:t xml:space="preserve"> </w:t>
      </w:r>
      <w:r w:rsidRPr="00AB72A1">
        <w:t>39</w:t>
      </w:r>
      <w:r w:rsidRPr="00D7030F">
        <w:t>–</w:t>
      </w:r>
      <w:r w:rsidRPr="00AB72A1">
        <w:t xml:space="preserve">52. Abgerufen </w:t>
      </w:r>
      <w:r w:rsidR="00BD221C">
        <w:t xml:space="preserve">am </w:t>
      </w:r>
      <w:r w:rsidR="00CF2850">
        <w:rPr>
          <w:lang w:eastAsia="de-DE"/>
        </w:rPr>
        <w:t>28.2.2018 von</w:t>
      </w:r>
      <w:r w:rsidRPr="00AB72A1">
        <w:t xml:space="preserve"> </w:t>
      </w:r>
      <w:r w:rsidR="00D70F41" w:rsidRPr="00AB72A1">
        <w:t>https://www.zfhe.at/index.php/zfhe/article/view/1079</w:t>
      </w:r>
    </w:p>
    <w:p w14:paraId="74264BC9" w14:textId="0A2DEB48" w:rsidR="009F4E80" w:rsidRPr="00E346F9" w:rsidRDefault="00345A0E" w:rsidP="00B11D89">
      <w:pPr>
        <w:pStyle w:val="Nummerierung"/>
      </w:pPr>
      <w:r w:rsidRPr="00FE080B">
        <w:t xml:space="preserve">Literaturangabe </w:t>
      </w:r>
      <w:r w:rsidR="00294209" w:rsidRPr="00E346F9">
        <w:t>von Themenheften von Zeitschriften</w:t>
      </w:r>
    </w:p>
    <w:p w14:paraId="16424B55" w14:textId="28972762" w:rsidR="00117B6F" w:rsidRDefault="00117B6F" w:rsidP="00117B6F">
      <w:pPr>
        <w:pStyle w:val="Textkrper"/>
      </w:pPr>
      <w:r w:rsidRPr="00117B6F">
        <w:t xml:space="preserve">Wird </w:t>
      </w:r>
      <w:r>
        <w:t>auf eine ganze Ausgabe einer Zeitschrift verwiesen und nicht nur auf einen Beitrag daraus, so wird sie unter den Namen der HerausgeberInnen angeführt und nach dem Jahr der Zeitschriftenartikel genannt. Werden keine HerausgeberInnen genannt, so wird der Quelleneintrag unter dem Titel der Zeitschrift geführt (an Stelle der HerausgeberInnen) und dieser Langbeleg nach dem ersten signifikanten Begriff des Zeitschriftenartikels alphabetisch in das Literaturverzeichnis eingeordnet.</w:t>
      </w:r>
    </w:p>
    <w:p w14:paraId="4B3154D1" w14:textId="2F576F09" w:rsidR="009F4E80" w:rsidRPr="00FE080B" w:rsidRDefault="0058540D" w:rsidP="00CF2850">
      <w:pPr>
        <w:pStyle w:val="Lit-Verz"/>
      </w:pPr>
      <w:r w:rsidRPr="0058540D">
        <w:lastRenderedPageBreak/>
        <w:t>Fischer, D. &amp; Schratz, M. (Hrsg.</w:t>
      </w:r>
      <w:r>
        <w:t xml:space="preserve">) </w:t>
      </w:r>
      <w:r w:rsidRPr="0058540D">
        <w:t>(2005).</w:t>
      </w:r>
      <w:r>
        <w:t xml:space="preserve"> Videos in der LehrerInnenbildung [Themenheft]. </w:t>
      </w:r>
      <w:r w:rsidRPr="0058540D">
        <w:rPr>
          <w:i/>
        </w:rPr>
        <w:t>Journal für Lehrerinnen- und Lehrerbildung 5</w:t>
      </w:r>
      <w:r>
        <w:t>(2).</w:t>
      </w:r>
    </w:p>
    <w:p w14:paraId="6251DB5A" w14:textId="1E37278E" w:rsidR="00345A0E" w:rsidRDefault="00345A0E" w:rsidP="00B11D89">
      <w:pPr>
        <w:pStyle w:val="Nummerierung"/>
      </w:pPr>
      <w:r w:rsidRPr="00FE080B">
        <w:t xml:space="preserve">Literaturangabe </w:t>
      </w:r>
      <w:r>
        <w:t>von Zeitungsartikeln</w:t>
      </w:r>
    </w:p>
    <w:p w14:paraId="35C1B6B0" w14:textId="78BA2D0D" w:rsidR="00CD2503" w:rsidRPr="000D55F9" w:rsidRDefault="00CD2503" w:rsidP="0055166C">
      <w:pPr>
        <w:pStyle w:val="Lit-Verz"/>
        <w:rPr>
          <w:i/>
        </w:rPr>
      </w:pPr>
      <w:r w:rsidRPr="00CD2503">
        <w:t>Germann, E. (</w:t>
      </w:r>
      <w:r w:rsidR="000D55F9">
        <w:t xml:space="preserve">24./25. Februar </w:t>
      </w:r>
      <w:r w:rsidRPr="00CD2503">
        <w:t>201</w:t>
      </w:r>
      <w:r w:rsidR="000D55F9">
        <w:t>8</w:t>
      </w:r>
      <w:r w:rsidRPr="00CD2503">
        <w:t>)</w:t>
      </w:r>
      <w:r w:rsidR="000D55F9">
        <w:t xml:space="preserve">. Bildung als Verdrängungswettbewerb. </w:t>
      </w:r>
      <w:r w:rsidR="000D55F9">
        <w:rPr>
          <w:i/>
        </w:rPr>
        <w:t xml:space="preserve">Der </w:t>
      </w:r>
      <w:r w:rsidR="000D55F9" w:rsidRPr="000D55F9">
        <w:rPr>
          <w:i/>
        </w:rPr>
        <w:t>Standard</w:t>
      </w:r>
      <w:r w:rsidR="000D55F9">
        <w:t xml:space="preserve">, </w:t>
      </w:r>
      <w:r w:rsidR="000D55F9" w:rsidRPr="000D55F9">
        <w:t>S</w:t>
      </w:r>
      <w:r w:rsidR="000D55F9">
        <w:t>. 43</w:t>
      </w:r>
      <w:r w:rsidR="00492AFF">
        <w:t>.</w:t>
      </w:r>
    </w:p>
    <w:p w14:paraId="3E8FC019" w14:textId="7ED542EE" w:rsidR="009F4E80" w:rsidRPr="00FE78FB" w:rsidRDefault="00345A0E" w:rsidP="00B11D89">
      <w:pPr>
        <w:pStyle w:val="Nummerierung"/>
      </w:pPr>
      <w:r w:rsidRPr="00FE080B">
        <w:t xml:space="preserve">Literaturangabe </w:t>
      </w:r>
      <w:r w:rsidR="00294209" w:rsidRPr="00FE78FB">
        <w:t>von Forschungsberichten und Dissertationen</w:t>
      </w:r>
    </w:p>
    <w:p w14:paraId="4BB231B2" w14:textId="15DDA1DD" w:rsidR="005C230F" w:rsidRDefault="005C230F" w:rsidP="005C230F">
      <w:pPr>
        <w:pStyle w:val="Textkrper"/>
      </w:pPr>
      <w:r>
        <w:t xml:space="preserve">Nach dem Titel wird die Art der Datenquelle genannt und der Ort, an dem die Publikation erstellt bzw. eingereicht wurde angeführt. </w:t>
      </w:r>
      <w:r w:rsidR="009960A9">
        <w:t>Wenn der Name der I</w:t>
      </w:r>
      <w:r w:rsidR="00CF2850">
        <w:t xml:space="preserve">nstitution </w:t>
      </w:r>
      <w:r w:rsidR="00492AFF">
        <w:t>bereits</w:t>
      </w:r>
      <w:r w:rsidR="00CF2850">
        <w:t xml:space="preserve"> den Namen der S</w:t>
      </w:r>
      <w:r w:rsidR="009960A9">
        <w:t xml:space="preserve">tadt enthält, muss der Stadtname bei der Institution nicht </w:t>
      </w:r>
      <w:r w:rsidR="00492AFF">
        <w:t>erneut</w:t>
      </w:r>
      <w:r w:rsidR="009960A9">
        <w:t xml:space="preserve"> angeführt werden (z.B. „Pars-Lodron Universität Salzburg“).</w:t>
      </w:r>
    </w:p>
    <w:p w14:paraId="007AD2D5" w14:textId="375C5BE2" w:rsidR="00FE78FB" w:rsidRPr="00FE78FB" w:rsidRDefault="00FE78FB" w:rsidP="00B11D89">
      <w:pPr>
        <w:pStyle w:val="Lit-Verz"/>
      </w:pPr>
      <w:r>
        <w:t xml:space="preserve">Hilpert, M. (2003). </w:t>
      </w:r>
      <w:r>
        <w:rPr>
          <w:i/>
        </w:rPr>
        <w:t>Theorien schulischer Gewalt</w:t>
      </w:r>
      <w:r>
        <w:t xml:space="preserve"> [Unveröffentlichte Dissertation]. Freie Univer</w:t>
      </w:r>
      <w:r w:rsidR="00270E8C">
        <w:softHyphen/>
      </w:r>
      <w:r>
        <w:t>sität Berlin.</w:t>
      </w:r>
    </w:p>
    <w:p w14:paraId="3D7E60E3" w14:textId="3F2AAA22" w:rsidR="00AF7F7D" w:rsidRPr="00CF2850" w:rsidRDefault="00355C49" w:rsidP="00321AA1">
      <w:pPr>
        <w:pStyle w:val="Lit-Verz"/>
      </w:pPr>
      <w:r w:rsidRPr="00355C49">
        <w:t>Oser, F.</w:t>
      </w:r>
      <w:r w:rsidR="00FE78FB">
        <w:t xml:space="preserve"> &amp;</w:t>
      </w:r>
      <w:r w:rsidRPr="00355C49">
        <w:t xml:space="preserve"> Patry</w:t>
      </w:r>
      <w:r w:rsidR="00FE78FB">
        <w:t>,</w:t>
      </w:r>
      <w:r w:rsidRPr="00355C49">
        <w:t xml:space="preserve"> J.-L. (1990). </w:t>
      </w:r>
      <w:r w:rsidRPr="00FE78FB">
        <w:rPr>
          <w:i/>
        </w:rPr>
        <w:t>Choreographien unterrichtlichen Lernens. Basismodelle des Unterrichts</w:t>
      </w:r>
      <w:r w:rsidR="00FE78FB">
        <w:t xml:space="preserve"> [Bericht Nr. </w:t>
      </w:r>
      <w:r w:rsidR="00FE78FB" w:rsidRPr="00355C49">
        <w:t xml:space="preserve">89 </w:t>
      </w:r>
      <w:r w:rsidR="00FE78FB">
        <w:t xml:space="preserve">vom </w:t>
      </w:r>
      <w:r w:rsidR="00FE78FB" w:rsidRPr="00355C49">
        <w:t>17.10. 1990</w:t>
      </w:r>
      <w:r w:rsidR="00FE78FB">
        <w:t>]</w:t>
      </w:r>
      <w:r w:rsidRPr="00355C49">
        <w:t>. Pädagogisches Ins</w:t>
      </w:r>
      <w:r w:rsidR="00FE78FB">
        <w:t xml:space="preserve">titut der Universität </w:t>
      </w:r>
      <w:r w:rsidR="00FE78FB" w:rsidRPr="00321AA1">
        <w:t>Frei</w:t>
      </w:r>
      <w:r w:rsidR="00270E8C">
        <w:softHyphen/>
      </w:r>
      <w:r w:rsidR="00FE78FB" w:rsidRPr="00321AA1">
        <w:t>burg</w:t>
      </w:r>
      <w:r w:rsidR="00FE78FB">
        <w:t>.</w:t>
      </w:r>
    </w:p>
    <w:p w14:paraId="62D21027" w14:textId="37978818" w:rsidR="00294209" w:rsidRPr="009960A9" w:rsidRDefault="00345A0E" w:rsidP="00B11D89">
      <w:pPr>
        <w:pStyle w:val="Nummerierung"/>
      </w:pPr>
      <w:r w:rsidRPr="00FE080B">
        <w:t xml:space="preserve">Literaturangabe </w:t>
      </w:r>
      <w:r w:rsidR="00294209" w:rsidRPr="009960A9">
        <w:t>von (unveröffentlichten) Vorträgen auf Tagungen</w:t>
      </w:r>
      <w:r w:rsidR="009960A9">
        <w:t xml:space="preserve"> etc.</w:t>
      </w:r>
    </w:p>
    <w:p w14:paraId="03A35CD5" w14:textId="463D0B75" w:rsidR="009960A9" w:rsidRDefault="009960A9" w:rsidP="009960A9">
      <w:pPr>
        <w:pStyle w:val="Textkrper"/>
      </w:pPr>
      <w:r>
        <w:t>Zusätzlich zum Jahr wird auch das Monat angegeben. Die Art des Präsentationsformats (Vortrag</w:t>
      </w:r>
      <w:r w:rsidR="00CF2850">
        <w:t xml:space="preserve"> </w:t>
      </w:r>
      <w:r>
        <w:t>etc.) wird spezifiziert.</w:t>
      </w:r>
    </w:p>
    <w:p w14:paraId="3E80E66F" w14:textId="4EE9231B" w:rsidR="009960A9" w:rsidRPr="009960A9" w:rsidRDefault="00FE78FB" w:rsidP="00321AA1">
      <w:pPr>
        <w:pStyle w:val="Lit-Verz"/>
      </w:pPr>
      <w:r w:rsidRPr="00FE78FB">
        <w:t xml:space="preserve">Faust, </w:t>
      </w:r>
      <w:r>
        <w:t>G. (2004</w:t>
      </w:r>
      <w:r w:rsidR="009960A9">
        <w:t>, Juli</w:t>
      </w:r>
      <w:r>
        <w:t xml:space="preserve">). </w:t>
      </w:r>
      <w:r>
        <w:rPr>
          <w:i/>
        </w:rPr>
        <w:t>Welche Räume braucht die Grundschule?</w:t>
      </w:r>
      <w:r w:rsidR="009960A9">
        <w:t xml:space="preserve"> [Unveröffentlichter Vortrag]. Vortrag gehalten bei der </w:t>
      </w:r>
      <w:r w:rsidR="009960A9" w:rsidRPr="00321AA1">
        <w:t>Ausstellung</w:t>
      </w:r>
      <w:r w:rsidR="009960A9">
        <w:t xml:space="preserve"> „Schulbauten. Stand der Dinge“, Zürich.</w:t>
      </w:r>
    </w:p>
    <w:p w14:paraId="572A140F" w14:textId="3E7B7934" w:rsidR="00C1784E" w:rsidRPr="00345A0E" w:rsidRDefault="00345A0E" w:rsidP="00B11D89">
      <w:pPr>
        <w:pStyle w:val="Nummerierung"/>
      </w:pPr>
      <w:r w:rsidRPr="00345A0E">
        <w:t xml:space="preserve">Literaturangabe </w:t>
      </w:r>
      <w:r w:rsidR="00B31207" w:rsidRPr="00345A0E">
        <w:t xml:space="preserve">von </w:t>
      </w:r>
      <w:r w:rsidR="00C1784E" w:rsidRPr="00345A0E">
        <w:t>Gesetze</w:t>
      </w:r>
      <w:r w:rsidR="00B31207" w:rsidRPr="00345A0E">
        <w:t>n</w:t>
      </w:r>
      <w:r w:rsidR="00C1784E" w:rsidRPr="00345A0E">
        <w:t xml:space="preserve"> und Verordnungen</w:t>
      </w:r>
    </w:p>
    <w:p w14:paraId="43E62D4E" w14:textId="5CB5D7EE" w:rsidR="00E346F9" w:rsidRPr="00345A0E" w:rsidRDefault="00007DE9" w:rsidP="00E346F9">
      <w:pPr>
        <w:pStyle w:val="Textkrper"/>
      </w:pPr>
      <w:r w:rsidRPr="00345A0E">
        <w:t xml:space="preserve">Im Text wird </w:t>
      </w:r>
      <w:r w:rsidR="00E346F9" w:rsidRPr="00345A0E">
        <w:t>nur der Kurztitel bzw. die Abkürzung des Gesetzes genannt</w:t>
      </w:r>
      <w:r w:rsidRPr="00345A0E">
        <w:t>, während im Literaturverzeichnis der vollständige Name (mit Abkürzung im Klammerausdruck</w:t>
      </w:r>
      <w:r w:rsidR="00181428" w:rsidRPr="00345A0E">
        <w:t>, ohne Jahresangabe</w:t>
      </w:r>
      <w:r w:rsidRPr="00345A0E">
        <w:t>)</w:t>
      </w:r>
      <w:r w:rsidR="00E346F9" w:rsidRPr="00345A0E">
        <w:t xml:space="preserve"> sowie die exakte Angabe des Ursprungs der Quelle innerhalb des Gesetzes</w:t>
      </w:r>
      <w:r w:rsidRPr="00345A0E">
        <w:t xml:space="preserve"> angegeben wird</w:t>
      </w:r>
      <w:r w:rsidR="00E346F9" w:rsidRPr="00345A0E">
        <w:t xml:space="preserve">. </w:t>
      </w:r>
    </w:p>
    <w:p w14:paraId="79CB3420" w14:textId="7A372D1F" w:rsidR="00007DE9" w:rsidRPr="00007DE9" w:rsidRDefault="00007DE9" w:rsidP="00B11D89">
      <w:pPr>
        <w:pStyle w:val="Lit-Verz"/>
      </w:pPr>
      <w:r w:rsidRPr="00345A0E">
        <w:t>Bürgerliches Gesetzbuch (BGB) in der Fassung der Bekanntmachung</w:t>
      </w:r>
      <w:r w:rsidR="00270E8C">
        <w:t xml:space="preserve"> vom 2. Januar 2002 (BGBl. I S. </w:t>
      </w:r>
      <w:r w:rsidRPr="00345A0E">
        <w:t>42, 2909; 2003 I S. 738), das zuletzt durch Artikel 1 des Gesetzes vom 27. Juli 2011 (BGBl. I S. 1600) geändert worden ist.</w:t>
      </w:r>
    </w:p>
    <w:p w14:paraId="045055B9" w14:textId="26FD7255" w:rsidR="00B31207" w:rsidRPr="00345A0E" w:rsidRDefault="00616C5D" w:rsidP="00B11D89">
      <w:pPr>
        <w:pStyle w:val="Lit-Verz"/>
      </w:pPr>
      <w:r w:rsidRPr="00345A0E">
        <w:t xml:space="preserve">Schulunterrichtsgesetz </w:t>
      </w:r>
      <w:r w:rsidR="00CF2850" w:rsidRPr="00345A0E">
        <w:t>(</w:t>
      </w:r>
      <w:r w:rsidRPr="00345A0E">
        <w:t>SchUG</w:t>
      </w:r>
      <w:r w:rsidR="00CF2850" w:rsidRPr="00345A0E">
        <w:t>).</w:t>
      </w:r>
      <w:r w:rsidRPr="00345A0E">
        <w:t xml:space="preserve"> </w:t>
      </w:r>
      <w:r w:rsidR="00E016C3" w:rsidRPr="00345A0E">
        <w:t>Bundesgesetz vom 19. März 1986, mit dem das Schulunter</w:t>
      </w:r>
      <w:r w:rsidR="00270E8C">
        <w:softHyphen/>
      </w:r>
      <w:r w:rsidR="00E016C3" w:rsidRPr="00345A0E">
        <w:t xml:space="preserve">richtsgesetz geändert wird (4. Schulunterrichtsgesetz-Novelle). </w:t>
      </w:r>
      <w:r w:rsidR="00B31207" w:rsidRPr="00345A0E">
        <w:t>BGBl. Nr. 211/1986</w:t>
      </w:r>
      <w:r w:rsidR="00E016C3" w:rsidRPr="00345A0E">
        <w:t xml:space="preserve">. 83. </w:t>
      </w:r>
      <w:r w:rsidR="00B31207" w:rsidRPr="00345A0E">
        <w:t>Stück</w:t>
      </w:r>
      <w:r w:rsidR="00492AFF">
        <w:t>.</w:t>
      </w:r>
    </w:p>
    <w:p w14:paraId="105EC544" w14:textId="7DCEC4B1" w:rsidR="00D7030F" w:rsidRDefault="00345A0E" w:rsidP="00D7030F">
      <w:pPr>
        <w:pStyle w:val="Nummerierung"/>
      </w:pPr>
      <w:bookmarkStart w:id="59" w:name="_Toc156449749"/>
      <w:r w:rsidRPr="00FE080B">
        <w:lastRenderedPageBreak/>
        <w:t xml:space="preserve">Literaturangabe </w:t>
      </w:r>
      <w:r>
        <w:t xml:space="preserve">von </w:t>
      </w:r>
      <w:r w:rsidR="00421A29">
        <w:t>Online-</w:t>
      </w:r>
      <w:r w:rsidR="00D7030F" w:rsidRPr="00D7030F">
        <w:t>Quellen ohne DOI</w:t>
      </w:r>
      <w:r w:rsidR="00B15312">
        <w:t xml:space="preserve"> (Elemente aus einer Webseite)</w:t>
      </w:r>
    </w:p>
    <w:p w14:paraId="5F2785F0" w14:textId="688A8477" w:rsidR="00421A29" w:rsidRDefault="00B15312" w:rsidP="00421A29">
      <w:pPr>
        <w:pStyle w:val="Textkrper"/>
      </w:pPr>
      <w:r>
        <w:t xml:space="preserve">Wenn möglich sollen bei Webseiten die AutorInnen, das Erscheinungsjahr, der Titel des Textes, das Abrufdatum und die URL angegeben werden. </w:t>
      </w:r>
      <w:r w:rsidR="00421A29">
        <w:t xml:space="preserve">Ist kein Publikationsdatum </w:t>
      </w:r>
      <w:r>
        <w:t>auffindbar</w:t>
      </w:r>
      <w:r w:rsidR="00421A29">
        <w:t xml:space="preserve">, so wird dies mit „o. J.“ (ohne Jahr) gekennzeichnet. </w:t>
      </w:r>
      <w:r w:rsidR="005C230F">
        <w:t xml:space="preserve">Bei Blog-Einträgen, Videos etc. wird nach dem Titel in eckiger Klammer die Art der Datenquelle genannt. </w:t>
      </w:r>
      <w:r w:rsidR="00421A29">
        <w:t>Der Link wird aus den Angaben zur Quelle gelöscht, so dass diese nicht mehr blau und unterstrichen sind.</w:t>
      </w:r>
      <w:r w:rsidR="005C230F">
        <w:t xml:space="preserve"> Falls bei der Angabe der elektronischen Quelle aufgrund des Blocksatzes große Lücken entstehen, kann an geeigneter Stelle (etwa nach einem Satzzeichen) ein weicher Zeilenumbruch innerhalb des Links eingefügt werden.</w:t>
      </w:r>
      <w:r w:rsidR="008C7C2E">
        <w:t xml:space="preserve"> </w:t>
      </w:r>
      <w:r w:rsidR="00CF2850">
        <w:t>E</w:t>
      </w:r>
      <w:r w:rsidR="00CF2850" w:rsidRPr="00B11D89">
        <w:t>in Trennstrich („-”) darf nicht eingefügt werden</w:t>
      </w:r>
      <w:r w:rsidR="00CF2850">
        <w:t xml:space="preserve">. </w:t>
      </w:r>
      <w:r w:rsidR="008C7C2E">
        <w:t>Am Ende des Links wird kein Punkt gesetzt.</w:t>
      </w:r>
    </w:p>
    <w:p w14:paraId="125AA860" w14:textId="060D3D8B" w:rsidR="00F02AD1" w:rsidRDefault="008156D7" w:rsidP="00B15312">
      <w:pPr>
        <w:pStyle w:val="Textkrper"/>
        <w:spacing w:after="0"/>
      </w:pPr>
      <w:r>
        <w:rPr>
          <w:b/>
        </w:rPr>
        <w:t>Publikation</w:t>
      </w:r>
      <w:r w:rsidR="00F02AD1">
        <w:rPr>
          <w:b/>
        </w:rPr>
        <w:t xml:space="preserve"> aus einer Webseite</w:t>
      </w:r>
    </w:p>
    <w:p w14:paraId="155F9F14" w14:textId="797128EB" w:rsidR="00F02AD1" w:rsidRPr="00F02AD1" w:rsidRDefault="008156D7" w:rsidP="008156D7">
      <w:pPr>
        <w:pStyle w:val="Lit-Verz"/>
      </w:pPr>
      <w:r>
        <w:t xml:space="preserve">Weilguny, W. M., Resch, C., Samhaber, E. &amp; Hartel, B. (2011). </w:t>
      </w:r>
      <w:r>
        <w:rPr>
          <w:i/>
        </w:rPr>
        <w:t xml:space="preserve">Weißbuch Begabungs- und </w:t>
      </w:r>
      <w:r w:rsidRPr="008156D7">
        <w:rPr>
          <w:lang w:val="de-DE" w:eastAsia="de-DE"/>
        </w:rPr>
        <w:t>Exzellenzförderung</w:t>
      </w:r>
      <w:r>
        <w:t xml:space="preserve">. Abgerufen am 28.2.2018 von </w:t>
      </w:r>
      <w:r w:rsidRPr="008156D7">
        <w:t>https://bildung.bmbwf.gv.at/schulen</w:t>
      </w:r>
      <w:r>
        <w:t xml:space="preserve"> </w:t>
      </w:r>
      <w:r w:rsidRPr="008156D7">
        <w:t>/unterricht/ba/bbf_weissbuchbf_20996.pdf?61ec4a</w:t>
      </w:r>
    </w:p>
    <w:p w14:paraId="00F2AEA1" w14:textId="50240EDA" w:rsidR="00B15312" w:rsidRDefault="00B15312" w:rsidP="00B15312">
      <w:pPr>
        <w:pStyle w:val="Textkrper"/>
        <w:spacing w:after="0"/>
      </w:pPr>
      <w:r>
        <w:rPr>
          <w:b/>
        </w:rPr>
        <w:t>Webseite einer Organisation</w:t>
      </w:r>
    </w:p>
    <w:p w14:paraId="68716659" w14:textId="16E1A97A" w:rsidR="00421A29" w:rsidRPr="00421A29" w:rsidRDefault="00421A29" w:rsidP="00D7030F">
      <w:pPr>
        <w:pStyle w:val="Lit-Verz"/>
        <w:rPr>
          <w:lang w:val="de-DE" w:eastAsia="de-DE"/>
        </w:rPr>
      </w:pPr>
      <w:r>
        <w:rPr>
          <w:lang w:val="de-DE" w:eastAsia="de-DE"/>
        </w:rPr>
        <w:t xml:space="preserve">Gleichbehandlungsanwaltschaft (o. J.). </w:t>
      </w:r>
      <w:r w:rsidR="00BC5A17">
        <w:rPr>
          <w:i/>
          <w:lang w:val="de-DE" w:eastAsia="de-DE"/>
        </w:rPr>
        <w:t>Gleichbehandlungsrecht in Österreich</w:t>
      </w:r>
      <w:r>
        <w:rPr>
          <w:lang w:val="de-DE" w:eastAsia="de-DE"/>
        </w:rPr>
        <w:t xml:space="preserve">. </w:t>
      </w:r>
      <w:r w:rsidR="00B15312">
        <w:rPr>
          <w:lang w:val="de-DE" w:eastAsia="de-DE"/>
        </w:rPr>
        <w:t>Abgerufen</w:t>
      </w:r>
      <w:r>
        <w:rPr>
          <w:lang w:val="de-DE" w:eastAsia="de-DE"/>
        </w:rPr>
        <w:t xml:space="preserve"> am 2</w:t>
      </w:r>
      <w:r w:rsidR="00C625D1">
        <w:rPr>
          <w:lang w:val="de-DE" w:eastAsia="de-DE"/>
        </w:rPr>
        <w:t>8</w:t>
      </w:r>
      <w:r>
        <w:rPr>
          <w:lang w:val="de-DE" w:eastAsia="de-DE"/>
        </w:rPr>
        <w:t>.</w:t>
      </w:r>
      <w:r w:rsidR="00C625D1">
        <w:rPr>
          <w:lang w:val="de-DE" w:eastAsia="de-DE"/>
        </w:rPr>
        <w:t>2</w:t>
      </w:r>
      <w:r>
        <w:rPr>
          <w:lang w:val="de-DE" w:eastAsia="de-DE"/>
        </w:rPr>
        <w:t>.201</w:t>
      </w:r>
      <w:r w:rsidR="00C625D1">
        <w:rPr>
          <w:lang w:val="de-DE" w:eastAsia="de-DE"/>
        </w:rPr>
        <w:t>8</w:t>
      </w:r>
      <w:r>
        <w:rPr>
          <w:lang w:val="de-DE" w:eastAsia="de-DE"/>
        </w:rPr>
        <w:t xml:space="preserve"> unter </w:t>
      </w:r>
      <w:r w:rsidR="00BC5A17" w:rsidRPr="00BC5A17">
        <w:rPr>
          <w:lang w:val="de-DE" w:eastAsia="de-DE"/>
        </w:rPr>
        <w:t>http://www.gleichbehandlungsanwaltschaft.at/site/6441/default.aspx</w:t>
      </w:r>
    </w:p>
    <w:p w14:paraId="5A73C23D" w14:textId="68E1672A" w:rsidR="00D7030F" w:rsidRDefault="00D7030F" w:rsidP="00D7030F">
      <w:pPr>
        <w:pStyle w:val="Lit-Verz"/>
        <w:rPr>
          <w:lang w:val="de-DE" w:eastAsia="de-DE"/>
        </w:rPr>
      </w:pPr>
      <w:r>
        <w:rPr>
          <w:lang w:val="de-DE" w:eastAsia="de-DE"/>
        </w:rPr>
        <w:t xml:space="preserve">Statistisches Bundesamt Deutschland (2000). </w:t>
      </w:r>
      <w:r>
        <w:rPr>
          <w:i/>
          <w:lang w:val="de-DE" w:eastAsia="de-DE"/>
        </w:rPr>
        <w:t>Bevölkerungsentwicklung bis zum Jahr 2050. Ergebnisse der 9. Koordinierten Bevölkerungsvorausberechnung.</w:t>
      </w:r>
      <w:r>
        <w:rPr>
          <w:lang w:val="de-DE" w:eastAsia="de-DE"/>
        </w:rPr>
        <w:t xml:space="preserve"> </w:t>
      </w:r>
      <w:r w:rsidR="00B15312">
        <w:rPr>
          <w:lang w:val="de-DE" w:eastAsia="de-DE"/>
        </w:rPr>
        <w:t>Abgerufen</w:t>
      </w:r>
      <w:r>
        <w:rPr>
          <w:lang w:val="de-DE" w:eastAsia="de-DE"/>
        </w:rPr>
        <w:t xml:space="preserve"> am 2</w:t>
      </w:r>
      <w:r w:rsidR="00421A29">
        <w:rPr>
          <w:lang w:val="de-DE" w:eastAsia="de-DE"/>
        </w:rPr>
        <w:t>8.2</w:t>
      </w:r>
      <w:r>
        <w:rPr>
          <w:lang w:val="de-DE" w:eastAsia="de-DE"/>
        </w:rPr>
        <w:t xml:space="preserve">.2018 unter </w:t>
      </w:r>
      <w:r w:rsidR="00B15312" w:rsidRPr="009960A9">
        <w:rPr>
          <w:lang w:val="de-DE" w:eastAsia="de-DE"/>
        </w:rPr>
        <w:t>http://www.destatis.de/download/veroe/bevoe.pdf</w:t>
      </w:r>
    </w:p>
    <w:p w14:paraId="70A54B05" w14:textId="19CCD5AE" w:rsidR="00345A0E" w:rsidRDefault="00345A0E" w:rsidP="00B15312">
      <w:pPr>
        <w:pStyle w:val="Textkrper"/>
        <w:spacing w:after="0"/>
        <w:rPr>
          <w:b/>
        </w:rPr>
      </w:pPr>
      <w:r>
        <w:rPr>
          <w:b/>
        </w:rPr>
        <w:t>Online-Zeitschrift</w:t>
      </w:r>
    </w:p>
    <w:p w14:paraId="2B872003" w14:textId="296AEE29" w:rsidR="00345A0E" w:rsidRPr="00345A0E" w:rsidRDefault="00345A0E" w:rsidP="00345A0E">
      <w:pPr>
        <w:pStyle w:val="Lit-Verz"/>
        <w:rPr>
          <w:lang w:val="de-DE" w:eastAsia="de-DE"/>
        </w:rPr>
      </w:pPr>
      <w:r w:rsidRPr="00345A0E">
        <w:rPr>
          <w:lang w:val="de-DE" w:eastAsia="de-DE"/>
        </w:rPr>
        <w:t xml:space="preserve">Trautsch, M. (3.2.2017). Fünftes Rad am Wagen. </w:t>
      </w:r>
      <w:r w:rsidRPr="00967483">
        <w:rPr>
          <w:i/>
          <w:lang w:val="de-DE" w:eastAsia="de-DE"/>
        </w:rPr>
        <w:t>Frankfurter Allgemeine Zeitung</w:t>
      </w:r>
      <w:r w:rsidRPr="00345A0E">
        <w:rPr>
          <w:lang w:val="de-DE" w:eastAsia="de-DE"/>
        </w:rPr>
        <w:t>. Abgerufen am 28.2.2018 von http://www.faz.net/aktuell/rhein-main/hessen-will-personalmangel-an-grundschulen-beheben-14828207.html</w:t>
      </w:r>
    </w:p>
    <w:p w14:paraId="231CC437" w14:textId="6A30E3F0" w:rsidR="00B15312" w:rsidRDefault="00B15312" w:rsidP="00B15312">
      <w:pPr>
        <w:pStyle w:val="Textkrper"/>
        <w:spacing w:after="0"/>
        <w:rPr>
          <w:b/>
        </w:rPr>
      </w:pPr>
      <w:r>
        <w:rPr>
          <w:b/>
        </w:rPr>
        <w:t>Homepage einer Person</w:t>
      </w:r>
    </w:p>
    <w:p w14:paraId="2BE7F5D1" w14:textId="178077DA" w:rsidR="009960A9" w:rsidRPr="009960A9" w:rsidRDefault="009960A9" w:rsidP="00B15312">
      <w:pPr>
        <w:pStyle w:val="Lit-Verz"/>
        <w:rPr>
          <w:lang w:eastAsia="de-DE"/>
        </w:rPr>
      </w:pPr>
      <w:r w:rsidRPr="00345A0E">
        <w:rPr>
          <w:lang w:eastAsia="de-DE"/>
        </w:rPr>
        <w:t xml:space="preserve">Dewey, J. (o. J.). </w:t>
      </w:r>
      <w:r w:rsidRPr="009960A9">
        <w:rPr>
          <w:i/>
          <w:lang w:eastAsia="de-DE"/>
        </w:rPr>
        <w:t>John Dewey</w:t>
      </w:r>
      <w:r w:rsidRPr="009960A9">
        <w:rPr>
          <w:lang w:eastAsia="de-DE"/>
        </w:rPr>
        <w:t>. Abgerufen am 28.2.2018 von http://www.johndewey.org/</w:t>
      </w:r>
    </w:p>
    <w:p w14:paraId="0CAAE7D4" w14:textId="67A713AB" w:rsidR="00B15312" w:rsidRDefault="00B15312" w:rsidP="00B15312">
      <w:pPr>
        <w:pStyle w:val="Textkrper"/>
        <w:spacing w:after="0"/>
        <w:rPr>
          <w:b/>
        </w:rPr>
      </w:pPr>
      <w:r>
        <w:rPr>
          <w:b/>
        </w:rPr>
        <w:t>Blog-Eintrag</w:t>
      </w:r>
    </w:p>
    <w:p w14:paraId="4656ED94" w14:textId="1CC19E40" w:rsidR="00705C62" w:rsidRPr="00CF2850" w:rsidRDefault="00705C62" w:rsidP="00CF2850">
      <w:pPr>
        <w:pStyle w:val="Lit-Verz"/>
        <w:rPr>
          <w:lang w:eastAsia="de-DE"/>
        </w:rPr>
      </w:pPr>
      <w:r w:rsidRPr="00CF2850">
        <w:rPr>
          <w:i/>
          <w:lang w:eastAsia="de-DE"/>
        </w:rPr>
        <w:t>Stahl, A. (17.2.2017). Forschendes Lernen in der Pädagogik</w:t>
      </w:r>
      <w:r w:rsidR="00CF2850">
        <w:rPr>
          <w:i/>
          <w:lang w:eastAsia="de-DE"/>
        </w:rPr>
        <w:t xml:space="preserve">. </w:t>
      </w:r>
      <w:r w:rsidRPr="00CF2850">
        <w:rPr>
          <w:i/>
          <w:lang w:eastAsia="de-DE"/>
        </w:rPr>
        <w:t>Kurzinterview mit Frau PD Dr. phil. Julia Prieß-Buchheit</w:t>
      </w:r>
      <w:r w:rsidR="00CF2850">
        <w:rPr>
          <w:lang w:eastAsia="de-DE"/>
        </w:rPr>
        <w:t xml:space="preserve"> [Web Log-Eintrag]. Abgerufen am 28.2.2018 von </w:t>
      </w:r>
      <w:r w:rsidR="0056322B" w:rsidRPr="0056322B">
        <w:rPr>
          <w:lang w:eastAsia="de-DE"/>
        </w:rPr>
        <w:t>http://www.ein</w:t>
      </w:r>
      <w:r w:rsidR="0056322B">
        <w:rPr>
          <w:lang w:eastAsia="de-DE"/>
        </w:rPr>
        <w:t xml:space="preserve"> </w:t>
      </w:r>
      <w:r w:rsidR="00CF2850" w:rsidRPr="00CF2850">
        <w:rPr>
          <w:lang w:eastAsia="de-DE"/>
        </w:rPr>
        <w:t>fachgutelehre.uni-kiel.de/allgemein/forschendes-lernen-in-der-paedagogik/</w:t>
      </w:r>
    </w:p>
    <w:p w14:paraId="0DC8B3D1" w14:textId="0FAA708C" w:rsidR="00B15312" w:rsidRDefault="00B15312" w:rsidP="00B15312">
      <w:pPr>
        <w:pStyle w:val="Textkrper"/>
        <w:spacing w:after="0"/>
      </w:pPr>
      <w:r>
        <w:rPr>
          <w:b/>
        </w:rPr>
        <w:t>Online-Video</w:t>
      </w:r>
    </w:p>
    <w:p w14:paraId="240CBB14" w14:textId="660E4C8C" w:rsidR="008E34E5" w:rsidRPr="008E34E5" w:rsidRDefault="008E34E5" w:rsidP="00D7030F">
      <w:pPr>
        <w:pStyle w:val="Lit-Verz"/>
        <w:rPr>
          <w:lang w:eastAsia="de-DE"/>
        </w:rPr>
      </w:pPr>
      <w:r w:rsidRPr="008E34E5">
        <w:rPr>
          <w:lang w:eastAsia="de-DE"/>
        </w:rPr>
        <w:t xml:space="preserve">Archiv der Zukunft (o. J.). </w:t>
      </w:r>
      <w:r>
        <w:rPr>
          <w:i/>
          <w:lang w:eastAsia="de-DE"/>
        </w:rPr>
        <w:t xml:space="preserve">Der Raum ist der dritte Pädagoge </w:t>
      </w:r>
      <w:r>
        <w:rPr>
          <w:lang w:eastAsia="de-DE"/>
        </w:rPr>
        <w:t xml:space="preserve">[Videodatei]. Abgerufen am 28.2.2018 von </w:t>
      </w:r>
      <w:r w:rsidRPr="008E34E5">
        <w:rPr>
          <w:lang w:eastAsia="de-DE"/>
        </w:rPr>
        <w:t>https://www.youtube.com/watch?v=8X3FCyO0Buc</w:t>
      </w:r>
    </w:p>
    <w:p w14:paraId="534DB528" w14:textId="38D311F0" w:rsidR="00B15312" w:rsidRPr="005C230F" w:rsidRDefault="008E34E5" w:rsidP="00D7030F">
      <w:pPr>
        <w:pStyle w:val="Lit-Verz"/>
        <w:rPr>
          <w:lang w:val="de-DE" w:eastAsia="de-DE"/>
        </w:rPr>
      </w:pPr>
      <w:r w:rsidRPr="008E34E5">
        <w:rPr>
          <w:lang w:eastAsia="de-DE"/>
        </w:rPr>
        <w:t>Robinson, K</w:t>
      </w:r>
      <w:r w:rsidR="005C230F" w:rsidRPr="008E34E5">
        <w:rPr>
          <w:lang w:eastAsia="de-DE"/>
        </w:rPr>
        <w:t>. (</w:t>
      </w:r>
      <w:r w:rsidR="009960A9" w:rsidRPr="008E34E5">
        <w:rPr>
          <w:lang w:eastAsia="de-DE"/>
        </w:rPr>
        <w:t>2006</w:t>
      </w:r>
      <w:r w:rsidR="005C230F" w:rsidRPr="008E34E5">
        <w:rPr>
          <w:lang w:eastAsia="de-DE"/>
        </w:rPr>
        <w:t>)</w:t>
      </w:r>
      <w:r w:rsidRPr="008E34E5">
        <w:rPr>
          <w:lang w:eastAsia="de-DE"/>
        </w:rPr>
        <w:t>.</w:t>
      </w:r>
      <w:r w:rsidR="005C230F" w:rsidRPr="008E34E5">
        <w:rPr>
          <w:lang w:eastAsia="de-DE"/>
        </w:rPr>
        <w:t xml:space="preserve"> </w:t>
      </w:r>
      <w:r w:rsidRPr="00F865DD">
        <w:rPr>
          <w:i/>
          <w:lang w:val="en-GB" w:eastAsia="de-DE"/>
        </w:rPr>
        <w:t>Do schools kill creativity?</w:t>
      </w:r>
      <w:r w:rsidR="005C230F" w:rsidRPr="00F865DD">
        <w:rPr>
          <w:i/>
          <w:lang w:val="en-GB" w:eastAsia="de-DE"/>
        </w:rPr>
        <w:t xml:space="preserve"> </w:t>
      </w:r>
      <w:r w:rsidR="005C230F" w:rsidRPr="00F865DD">
        <w:rPr>
          <w:lang w:val="en-GB" w:eastAsia="de-DE"/>
        </w:rPr>
        <w:t xml:space="preserve">[Videodatei]. </w:t>
      </w:r>
      <w:r w:rsidR="005C230F" w:rsidRPr="008E34E5">
        <w:rPr>
          <w:lang w:val="de-DE" w:eastAsia="de-DE"/>
        </w:rPr>
        <w:t xml:space="preserve">Abgerufen am 28.2.2018 von </w:t>
      </w:r>
      <w:r w:rsidR="009960A9" w:rsidRPr="009960A9">
        <w:rPr>
          <w:lang w:val="de-DE" w:eastAsia="de-DE"/>
        </w:rPr>
        <w:t>https://www.ted.com/talks/ken_robinson_says_schools_kill_creativity</w:t>
      </w:r>
    </w:p>
    <w:bookmarkEnd w:id="59"/>
    <w:p w14:paraId="3EEB552F" w14:textId="77777777" w:rsidR="00001902" w:rsidRPr="00FE080B" w:rsidRDefault="00001902">
      <w:pPr>
        <w:rPr>
          <w:rFonts w:ascii="Arial" w:hAnsi="Arial"/>
        </w:rPr>
      </w:pPr>
    </w:p>
    <w:p w14:paraId="652FC6F6" w14:textId="77777777" w:rsidR="00001902" w:rsidRPr="00FE080B" w:rsidRDefault="00001902" w:rsidP="00B11D89">
      <w:pPr>
        <w:sectPr w:rsidR="00001902" w:rsidRPr="00FE080B">
          <w:headerReference w:type="default" r:id="rId26"/>
          <w:headerReference w:type="first" r:id="rId27"/>
          <w:pgSz w:w="11907" w:h="16840" w:code="9"/>
          <w:pgMar w:top="1701" w:right="1134" w:bottom="1418" w:left="1701" w:header="851" w:footer="1134" w:gutter="0"/>
          <w:cols w:space="720"/>
          <w:titlePg/>
        </w:sectPr>
      </w:pPr>
      <w:bookmarkStart w:id="60" w:name="_Toc374385734"/>
      <w:bookmarkEnd w:id="60"/>
    </w:p>
    <w:p w14:paraId="74F0B1DE" w14:textId="5B1C76EB" w:rsidR="00001902" w:rsidRPr="00FE080B" w:rsidRDefault="00001902" w:rsidP="00DC3997">
      <w:pPr>
        <w:pStyle w:val="berschrift1"/>
        <w:spacing w:before="1680"/>
      </w:pPr>
      <w:bookmarkStart w:id="61" w:name="_Toc508715769"/>
      <w:r w:rsidRPr="00FE080B">
        <w:lastRenderedPageBreak/>
        <w:t>Anhang</w:t>
      </w:r>
      <w:bookmarkEnd w:id="61"/>
    </w:p>
    <w:p w14:paraId="50E47E12" w14:textId="5C11455B" w:rsidR="00001902" w:rsidRPr="00B11D89" w:rsidRDefault="00001902" w:rsidP="00B11D89">
      <w:pPr>
        <w:pStyle w:val="Textkrper"/>
      </w:pPr>
      <w:r w:rsidRPr="00B11D89">
        <w:t xml:space="preserve">[In den Anhang gehören all jene Darstellungen, die für ein direktes Verständnis der in der </w:t>
      </w:r>
      <w:r w:rsidR="00CF01F8" w:rsidRPr="00B11D89">
        <w:t>Bachelorarbeit</w:t>
      </w:r>
      <w:r w:rsidRPr="00B11D89">
        <w:t xml:space="preserve"> behandelten Problematik nicht </w:t>
      </w:r>
      <w:r w:rsidR="00B454A8">
        <w:t xml:space="preserve">unbedingt </w:t>
      </w:r>
      <w:r w:rsidRPr="00B11D89">
        <w:t>notwendig sind, sondern nur ergänzenden Charakter haben. Beispielsweise können dies sein:</w:t>
      </w:r>
    </w:p>
    <w:p w14:paraId="756DCBD6" w14:textId="1969A241"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19E82B4A" w14:textId="1D1C7ACA" w:rsidR="004E749F" w:rsidRPr="00B11D89" w:rsidRDefault="004E749F" w:rsidP="004E749F">
      <w:pPr>
        <w:pStyle w:val="Aufzhlung"/>
      </w:pPr>
      <w:r>
        <w:t>Transkripte</w:t>
      </w:r>
    </w:p>
    <w:p w14:paraId="1031CA6E" w14:textId="735AAF24"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6AA8113D" w14:textId="413C626C" w:rsidR="00001902" w:rsidRDefault="00001902" w:rsidP="00B11D89">
      <w:pPr>
        <w:pStyle w:val="Aufzhlung"/>
      </w:pPr>
      <w:r w:rsidRPr="00B11D89">
        <w:t>Unterrichtsplanungen</w:t>
      </w:r>
    </w:p>
    <w:p w14:paraId="44989C7B" w14:textId="10F9232E" w:rsidR="004E749F" w:rsidRPr="00B11D89" w:rsidRDefault="004E749F" w:rsidP="00B11D89">
      <w:pPr>
        <w:pStyle w:val="Aufzhlung"/>
      </w:pPr>
      <w:r>
        <w:t>Längere Rechtstexte oder andere Unterlagen, auf die im Fließtext hingewiesen wird</w:t>
      </w:r>
    </w:p>
    <w:p w14:paraId="3A684356" w14:textId="77777777" w:rsidR="00001902" w:rsidRPr="00B11D89" w:rsidRDefault="00001902" w:rsidP="00B11D89">
      <w:pPr>
        <w:pStyle w:val="Aufzhlung"/>
      </w:pPr>
      <w:r w:rsidRPr="00B11D89">
        <w:t>etc.]</w:t>
      </w:r>
    </w:p>
    <w:p w14:paraId="4CEC0372" w14:textId="11EC5FC3" w:rsidR="00001902" w:rsidRPr="00FE080B" w:rsidRDefault="00001902" w:rsidP="00D76641">
      <w:pPr>
        <w:pStyle w:val="berschrift2"/>
      </w:pPr>
      <w:r w:rsidRPr="00FE080B">
        <w:br w:type="page"/>
      </w:r>
      <w:bookmarkStart w:id="62" w:name="_Toc508715770"/>
      <w:r w:rsidR="00FC1B57">
        <w:lastRenderedPageBreak/>
        <w:t xml:space="preserve">Anhang 1: </w:t>
      </w:r>
      <w:r w:rsidR="00AF7AD8" w:rsidRPr="00FE080B">
        <w:t>Geschlechtergerechtes Formulieren</w:t>
      </w:r>
      <w:bookmarkEnd w:id="62"/>
    </w:p>
    <w:p w14:paraId="154D1804" w14:textId="474A7A3C" w:rsidR="00001902" w:rsidRPr="00770242" w:rsidRDefault="00001902" w:rsidP="00040AE1">
      <w:pPr>
        <w:pStyle w:val="Textkrper"/>
      </w:pPr>
    </w:p>
    <w:p w14:paraId="78128B12" w14:textId="392C54B9" w:rsidR="00B453CD" w:rsidRPr="00DB3331" w:rsidRDefault="00B453CD" w:rsidP="00DB3331">
      <w:pPr>
        <w:pStyle w:val="Textkrper"/>
        <w:rPr>
          <w:b/>
        </w:rPr>
      </w:pPr>
      <w:r w:rsidRPr="00DB3331">
        <w:rPr>
          <w:b/>
        </w:rPr>
        <w:t>Geschlechtergerechte Sprache bedeutet,</w:t>
      </w:r>
    </w:p>
    <w:p w14:paraId="7E99EDF3" w14:textId="3189E492" w:rsidR="00B453CD" w:rsidRPr="00DB3331" w:rsidRDefault="00B453CD" w:rsidP="00DB3331">
      <w:pPr>
        <w:pStyle w:val="Textkrper"/>
      </w:pPr>
      <w:r w:rsidRPr="00DB3331">
        <w:t>immer, wenn es um Frauen und Männer geht, auch von Frauen und Männern zu</w:t>
      </w:r>
      <w:r w:rsidR="005813A1">
        <w:t xml:space="preserve"> </w:t>
      </w:r>
      <w:r w:rsidRPr="00DB3331">
        <w:t>reden und zu schreiben. Die Verwendung männlicher und weiblicher Sprachformen</w:t>
      </w:r>
      <w:r w:rsidR="005813A1">
        <w:t xml:space="preserve"> </w:t>
      </w:r>
      <w:r w:rsidRPr="00DB3331">
        <w:t>oder andere sprachliche Mittel machen dies deutlich.</w:t>
      </w:r>
    </w:p>
    <w:p w14:paraId="724A802E" w14:textId="77777777" w:rsidR="00B453CD" w:rsidRPr="005813A1" w:rsidRDefault="00B453CD" w:rsidP="00DB3331">
      <w:pPr>
        <w:pStyle w:val="Textkrper"/>
        <w:rPr>
          <w:b/>
        </w:rPr>
      </w:pPr>
      <w:r w:rsidRPr="005813A1">
        <w:rPr>
          <w:b/>
        </w:rPr>
        <w:t>Geschlechtergerechte Sprache macht Frauen sichtbar</w:t>
      </w:r>
    </w:p>
    <w:p w14:paraId="4A7FE839" w14:textId="0F57FA89" w:rsidR="00B453CD" w:rsidRDefault="00B453CD" w:rsidP="00B453CD">
      <w:pPr>
        <w:pStyle w:val="Textkrper"/>
      </w:pPr>
      <w:r w:rsidRPr="00DB3331">
        <w:t>Sprachlichen Formulierungen beeinflussen Denken und Weltbild. Studien belegen die</w:t>
      </w:r>
      <w:r w:rsidR="005813A1">
        <w:t xml:space="preserve"> </w:t>
      </w:r>
      <w:r w:rsidRPr="00DB3331">
        <w:t>Benachteiligung von Frauen durch die Verwendung der männlichen Sprachform für</w:t>
      </w:r>
      <w:r w:rsidR="005813A1">
        <w:t xml:space="preserve"> </w:t>
      </w:r>
      <w:r w:rsidRPr="00DB3331">
        <w:t>beide Geschlechter, des so genannten generischen Maskulinums. Frauen in der</w:t>
      </w:r>
      <w:r w:rsidR="005813A1">
        <w:t xml:space="preserve"> </w:t>
      </w:r>
      <w:r w:rsidRPr="00DB3331">
        <w:t>Sprache sichtbar zu machen ist daher ein wichtiger Schritt auf dem Weg zur</w:t>
      </w:r>
      <w:r w:rsidR="005813A1">
        <w:t xml:space="preserve"> </w:t>
      </w:r>
      <w:r w:rsidRPr="00DB3331">
        <w:t>Gleichstellung von Frauen und Männern.</w:t>
      </w:r>
      <w:r w:rsidR="005813A1">
        <w:t xml:space="preserve"> </w:t>
      </w:r>
      <w:r w:rsidRPr="00DB3331">
        <w:t>Institutionen auf internationaler, europäischer und nationaler Ebene unterstützen die</w:t>
      </w:r>
      <w:r w:rsidR="005813A1">
        <w:t xml:space="preserve"> </w:t>
      </w:r>
      <w:r w:rsidRPr="00DB3331">
        <w:t>Notwendigkeit sprachlicher Gleichbehandlung. Beispiele sind die Resolution der</w:t>
      </w:r>
      <w:r w:rsidR="005813A1">
        <w:t xml:space="preserve"> </w:t>
      </w:r>
      <w:r w:rsidRPr="00DB3331">
        <w:t>UNESCO für einen nicht sexistischen Sprachgebrauch (1987), die Empfehlung des</w:t>
      </w:r>
      <w:r w:rsidR="005813A1">
        <w:t xml:space="preserve"> </w:t>
      </w:r>
      <w:r w:rsidRPr="00DB3331">
        <w:t>Rates der Europäischen Union, Sexismus in der Sprache zu eliminieren (1990) und</w:t>
      </w:r>
      <w:r w:rsidR="005813A1">
        <w:t xml:space="preserve"> </w:t>
      </w:r>
      <w:r w:rsidRPr="00DB3331">
        <w:t>der österreichische Ministerratsvortrag zum geschlechtergerechter Sprachgebrauch</w:t>
      </w:r>
      <w:r w:rsidR="005813A1">
        <w:t xml:space="preserve"> </w:t>
      </w:r>
      <w:r w:rsidRPr="00DB3331">
        <w:t>(2001).</w:t>
      </w:r>
    </w:p>
    <w:p w14:paraId="00E9547B" w14:textId="77777777" w:rsidR="00DB3331" w:rsidRPr="005813A1" w:rsidRDefault="00DB3331" w:rsidP="00DB3331">
      <w:pPr>
        <w:pStyle w:val="Textkrper"/>
        <w:rPr>
          <w:b/>
        </w:rPr>
      </w:pPr>
      <w:r w:rsidRPr="005813A1">
        <w:rPr>
          <w:b/>
        </w:rPr>
        <w:t>Informationen zur Umsetzung</w:t>
      </w:r>
    </w:p>
    <w:p w14:paraId="3971B268" w14:textId="254330FF" w:rsidR="00DB3331" w:rsidRPr="00DB3331" w:rsidRDefault="00DB3331" w:rsidP="00DB3331">
      <w:pPr>
        <w:pStyle w:val="Textkrper"/>
      </w:pPr>
      <w:r w:rsidRPr="00DB3331">
        <w:t>bieten neben umfangreicher Fachliteratur zu diesem Themenbereich zahlreiche</w:t>
      </w:r>
      <w:r w:rsidR="005813A1">
        <w:t xml:space="preserve"> </w:t>
      </w:r>
      <w:r w:rsidRPr="00DB3331">
        <w:t>Leitfäden zur Umsetzung geschlechtergerechter Sprache, zum Beispiel:</w:t>
      </w:r>
    </w:p>
    <w:p w14:paraId="59D61144" w14:textId="0CDE0482" w:rsidR="00DB3331" w:rsidRPr="00DB3331" w:rsidRDefault="00DB3331" w:rsidP="005813A1">
      <w:pPr>
        <w:pStyle w:val="Listenabsatz"/>
      </w:pPr>
      <w:r w:rsidRPr="00DB3331">
        <w:t>Leitfaden für einen nicht-diskriminierenden Sprachgebrauch, BMWA</w:t>
      </w:r>
    </w:p>
    <w:p w14:paraId="046138D2" w14:textId="560E1E54" w:rsidR="00DB3331" w:rsidRPr="00DB3331" w:rsidRDefault="00DB3331" w:rsidP="005813A1">
      <w:pPr>
        <w:pStyle w:val="Listenabsatz"/>
      </w:pPr>
      <w:r w:rsidRPr="00DB3331">
        <w:t>Geschlechtergerechtes Formulieren, BMUKK</w:t>
      </w:r>
    </w:p>
    <w:p w14:paraId="20CD7EF9" w14:textId="43A41A96" w:rsidR="00DB3331" w:rsidRPr="00DB3331" w:rsidRDefault="00DB3331" w:rsidP="005813A1">
      <w:pPr>
        <w:pStyle w:val="Listenabsatz"/>
      </w:pPr>
      <w:r w:rsidRPr="00DB3331">
        <w:t>Sprachliche Gleichbehandlung von Männern und Frauen, Land Steiermark</w:t>
      </w:r>
    </w:p>
    <w:p w14:paraId="631A3CC3" w14:textId="3CCB26F2" w:rsidR="00DB3331" w:rsidRPr="00DB3331" w:rsidRDefault="00DB3331" w:rsidP="008A41C5">
      <w:pPr>
        <w:pStyle w:val="Listenabsatz"/>
      </w:pPr>
      <w:r w:rsidRPr="00DB3331">
        <w:t>Geschlechtergerechter Sprachgebrauch im Unternehmen: Leitfaden für</w:t>
      </w:r>
      <w:r w:rsidR="005813A1">
        <w:t xml:space="preserve"> </w:t>
      </w:r>
      <w:r w:rsidRPr="00DB3331">
        <w:t>Arbeitgeberinnen und Arbeitgeber, Gleichbehandlungsanwaltschaft</w:t>
      </w:r>
    </w:p>
    <w:p w14:paraId="2A6AE619" w14:textId="51AD45CF" w:rsidR="00DB3331" w:rsidRPr="00DB3331" w:rsidRDefault="00DB3331" w:rsidP="005813A1">
      <w:pPr>
        <w:pStyle w:val="Textkrper"/>
        <w:spacing w:before="120"/>
      </w:pPr>
      <w:r w:rsidRPr="00DB3331">
        <w:t>Geschlechtergerechte Sprache entwickelt sich mit dem Fortschritt des Bewusstseins</w:t>
      </w:r>
      <w:r w:rsidR="005813A1">
        <w:t xml:space="preserve"> </w:t>
      </w:r>
      <w:r w:rsidRPr="00DB3331">
        <w:t>um ihre Bedeutung und die wachsende Sensibilität in der Gesellschaft.</w:t>
      </w:r>
    </w:p>
    <w:p w14:paraId="620A2772" w14:textId="77777777" w:rsidR="00DB3331" w:rsidRPr="00DB3331" w:rsidRDefault="00DB3331" w:rsidP="00DB3331">
      <w:pPr>
        <w:pStyle w:val="Textkrper"/>
      </w:pPr>
      <w:r w:rsidRPr="00DB3331">
        <w:t>Immer wieder gibt es neue Ideen und Weiterentwicklungen.</w:t>
      </w:r>
    </w:p>
    <w:p w14:paraId="234E8F6D" w14:textId="0821BA3A" w:rsidR="00B453CD" w:rsidRPr="00DB3331" w:rsidRDefault="00DB3331" w:rsidP="00DB3331">
      <w:pPr>
        <w:pStyle w:val="Textkrper"/>
      </w:pPr>
      <w:r w:rsidRPr="00DB3331">
        <w:t>Die Anwendung geschlechtergerechter Sprache erfordert anfangs etwas Übung. Sie</w:t>
      </w:r>
      <w:r w:rsidR="005813A1">
        <w:t xml:space="preserve"> </w:t>
      </w:r>
      <w:r w:rsidRPr="00DB3331">
        <w:t>fordert zu kreativen Formulierungen heraus, um Inhalt und korrekte Grammatik für</w:t>
      </w:r>
      <w:r w:rsidR="005813A1">
        <w:t xml:space="preserve"> </w:t>
      </w:r>
      <w:r w:rsidRPr="00DB3331">
        <w:t>LeserInnen und ZuhörerInnen ansprechend unter einen Hut zu bringen. Die Mühe</w:t>
      </w:r>
      <w:r w:rsidR="005813A1">
        <w:t xml:space="preserve"> </w:t>
      </w:r>
      <w:r w:rsidRPr="00DB3331">
        <w:t>lohnt sich nicht nur für den Beitrag zu einer geschlechtergerechten und</w:t>
      </w:r>
      <w:r w:rsidR="005813A1">
        <w:t xml:space="preserve"> </w:t>
      </w:r>
      <w:r w:rsidRPr="00DB3331">
        <w:t xml:space="preserve">gleichstellungsorientierten Gesellschaft, sehr </w:t>
      </w:r>
      <w:r w:rsidRPr="00DB3331">
        <w:lastRenderedPageBreak/>
        <w:t>schnell wird das geschlechtergerechte</w:t>
      </w:r>
      <w:r w:rsidR="005813A1">
        <w:t xml:space="preserve"> </w:t>
      </w:r>
      <w:r w:rsidRPr="00DB3331">
        <w:t>Formulieren auch zur selbstverständlichen Gewohnheit.</w:t>
      </w:r>
    </w:p>
    <w:p w14:paraId="30CBC429" w14:textId="77777777" w:rsidR="00DB3331" w:rsidRPr="005813A1" w:rsidRDefault="00DB3331" w:rsidP="00DB3331">
      <w:pPr>
        <w:pStyle w:val="Textkrper"/>
        <w:rPr>
          <w:b/>
        </w:rPr>
      </w:pPr>
      <w:r w:rsidRPr="005813A1">
        <w:rPr>
          <w:b/>
        </w:rPr>
        <w:t>Varianten geschlechtergerechter Sprache:</w:t>
      </w:r>
    </w:p>
    <w:p w14:paraId="14312493" w14:textId="245F6BCA" w:rsidR="00DB3331" w:rsidRPr="005813A1" w:rsidRDefault="00DB3331" w:rsidP="005813A1">
      <w:pPr>
        <w:pStyle w:val="Listenabsatz"/>
        <w:rPr>
          <w:b/>
        </w:rPr>
      </w:pPr>
      <w:r w:rsidRPr="005813A1">
        <w:rPr>
          <w:b/>
        </w:rPr>
        <w:t>Vollständige Paarform</w:t>
      </w:r>
    </w:p>
    <w:p w14:paraId="3C54E069" w14:textId="77777777" w:rsidR="00DB3331" w:rsidRPr="00DB3331" w:rsidRDefault="00DB3331" w:rsidP="00DB3331">
      <w:pPr>
        <w:pStyle w:val="Textkrper"/>
      </w:pPr>
      <w:r w:rsidRPr="00DB3331">
        <w:t>zum Beispiel: Anwältin und Anwalt, Arbeitgeber und Arbeitgeberin.</w:t>
      </w:r>
    </w:p>
    <w:p w14:paraId="1F320126" w14:textId="77777777" w:rsidR="00DB3331" w:rsidRPr="00DB3331" w:rsidRDefault="00DB3331" w:rsidP="00DB3331">
      <w:pPr>
        <w:pStyle w:val="Textkrper"/>
      </w:pPr>
      <w:r w:rsidRPr="00DB3331">
        <w:t>Weibliche und männliche Bezeichnungen werden genannt. Diese Formulierung stellt</w:t>
      </w:r>
    </w:p>
    <w:p w14:paraId="5C62E2F3" w14:textId="77777777" w:rsidR="00DB3331" w:rsidRPr="00DB3331" w:rsidRDefault="00DB3331" w:rsidP="00DB3331">
      <w:pPr>
        <w:pStyle w:val="Textkrper"/>
      </w:pPr>
      <w:r w:rsidRPr="00DB3331">
        <w:t>gedanklich am ehesten eine Geschlechtersymmetrie her. Aus sprachökonomischen</w:t>
      </w:r>
    </w:p>
    <w:p w14:paraId="58A95D71" w14:textId="77777777" w:rsidR="00DB3331" w:rsidRPr="00DB3331" w:rsidRDefault="00DB3331" w:rsidP="00DB3331">
      <w:pPr>
        <w:pStyle w:val="Textkrper"/>
      </w:pPr>
      <w:r w:rsidRPr="00DB3331">
        <w:t>Gründen wird im Einzelfall auch manchmal ein Schrägstrich verwendet, z.B.</w:t>
      </w:r>
    </w:p>
    <w:p w14:paraId="747297BB" w14:textId="77777777" w:rsidR="00DB3331" w:rsidRPr="00DB3331" w:rsidRDefault="00DB3331" w:rsidP="00DB3331">
      <w:pPr>
        <w:pStyle w:val="Textkrper"/>
      </w:pPr>
      <w:r w:rsidRPr="00DB3331">
        <w:t>Expertin/Experte, Arzt/Ärztin.</w:t>
      </w:r>
    </w:p>
    <w:p w14:paraId="6B33DF69" w14:textId="6CD224EA" w:rsidR="00DB3331" w:rsidRPr="005813A1" w:rsidRDefault="00DB3331" w:rsidP="005813A1">
      <w:pPr>
        <w:pStyle w:val="Listenabsatz"/>
        <w:rPr>
          <w:b/>
        </w:rPr>
      </w:pPr>
      <w:r w:rsidRPr="005813A1">
        <w:rPr>
          <w:b/>
        </w:rPr>
        <w:t>Verkürzte Schrägstrichvariante</w:t>
      </w:r>
    </w:p>
    <w:p w14:paraId="400EB05D" w14:textId="77777777" w:rsidR="00DB3331" w:rsidRPr="00DB3331" w:rsidRDefault="00DB3331" w:rsidP="00DB3331">
      <w:pPr>
        <w:pStyle w:val="Textkrper"/>
      </w:pPr>
      <w:r w:rsidRPr="00DB3331">
        <w:t>zum Beispiel: Arbeiter/in, Lehrer/in.</w:t>
      </w:r>
    </w:p>
    <w:p w14:paraId="0E90A4F3" w14:textId="77777777" w:rsidR="00DB3331" w:rsidRPr="00DB3331" w:rsidRDefault="00DB3331" w:rsidP="00DB3331">
      <w:pPr>
        <w:pStyle w:val="Textkrper"/>
      </w:pPr>
      <w:r w:rsidRPr="00DB3331">
        <w:t>Bei der verkürzten Schrägstrichvariante wird die weibliche Endung „in“ an den</w:t>
      </w:r>
    </w:p>
    <w:p w14:paraId="5E14A47D" w14:textId="77777777" w:rsidR="00DB3331" w:rsidRPr="00DB3331" w:rsidRDefault="00DB3331" w:rsidP="00DB3331">
      <w:pPr>
        <w:pStyle w:val="Textkrper"/>
      </w:pPr>
      <w:r w:rsidRPr="00DB3331">
        <w:t>männlichen Begriff angefügt. Diese Form wird bei Platzproblemen, etwa in Formularen</w:t>
      </w:r>
    </w:p>
    <w:p w14:paraId="58F741AD" w14:textId="77777777" w:rsidR="00DB3331" w:rsidRPr="00DB3331" w:rsidRDefault="00DB3331" w:rsidP="00DB3331">
      <w:pPr>
        <w:pStyle w:val="Textkrper"/>
      </w:pPr>
      <w:r w:rsidRPr="00DB3331">
        <w:t>oder Tabellen, verwendet, im Fließtext stört sie den Lesefluss und ist nicht</w:t>
      </w:r>
    </w:p>
    <w:p w14:paraId="209F63C4" w14:textId="77777777" w:rsidR="00DB3331" w:rsidRPr="00DB3331" w:rsidRDefault="00DB3331" w:rsidP="00DB3331">
      <w:pPr>
        <w:pStyle w:val="Textkrper"/>
      </w:pPr>
      <w:r w:rsidRPr="00DB3331">
        <w:t>symmetrisch.</w:t>
      </w:r>
    </w:p>
    <w:p w14:paraId="1DC3087C" w14:textId="69EC308E" w:rsidR="00DB3331" w:rsidRPr="005813A1" w:rsidRDefault="00DB3331" w:rsidP="005813A1">
      <w:pPr>
        <w:pStyle w:val="Listenabsatz"/>
        <w:rPr>
          <w:b/>
        </w:rPr>
      </w:pPr>
      <w:r w:rsidRPr="005813A1">
        <w:rPr>
          <w:b/>
        </w:rPr>
        <w:t>Binnen-I</w:t>
      </w:r>
    </w:p>
    <w:p w14:paraId="5E292BF3" w14:textId="77777777" w:rsidR="00DB3331" w:rsidRPr="00DB3331" w:rsidRDefault="00DB3331" w:rsidP="00DB3331">
      <w:pPr>
        <w:pStyle w:val="Textkrper"/>
      </w:pPr>
      <w:r w:rsidRPr="00DB3331">
        <w:t>zum Beispiel: ArbeitnehmerInnen, UnternehmerInnen.</w:t>
      </w:r>
    </w:p>
    <w:p w14:paraId="6C87FE3D" w14:textId="77777777" w:rsidR="00DB3331" w:rsidRPr="00DB3331" w:rsidRDefault="00DB3331" w:rsidP="00DB3331">
      <w:pPr>
        <w:pStyle w:val="Textkrper"/>
      </w:pPr>
      <w:r w:rsidRPr="00DB3331">
        <w:t>Das Binnen-I, also das große I im Wortinneren, ist ein Signal, dass die</w:t>
      </w:r>
    </w:p>
    <w:p w14:paraId="383158C1" w14:textId="77777777" w:rsidR="00DB3331" w:rsidRPr="00DB3331" w:rsidRDefault="00DB3331" w:rsidP="00DB3331">
      <w:pPr>
        <w:pStyle w:val="Textkrper"/>
      </w:pPr>
      <w:r w:rsidRPr="00DB3331">
        <w:t>Personenbezeichnung auf Frauen und Männer Bezug nimmt. Diese Schreibweise</w:t>
      </w:r>
    </w:p>
    <w:p w14:paraId="5826C1D9" w14:textId="77777777" w:rsidR="00DB3331" w:rsidRPr="00DB3331" w:rsidRDefault="00DB3331" w:rsidP="00DB3331">
      <w:pPr>
        <w:pStyle w:val="Textkrper"/>
      </w:pPr>
      <w:r w:rsidRPr="00DB3331">
        <w:t>wird hauptsächlich in der Mehrzahl und auch bei zusammengesetzten Wörtern</w:t>
      </w:r>
    </w:p>
    <w:p w14:paraId="61E78496" w14:textId="77777777" w:rsidR="00DB3331" w:rsidRPr="00DB3331" w:rsidRDefault="00DB3331" w:rsidP="00DB3331">
      <w:pPr>
        <w:pStyle w:val="Textkrper"/>
      </w:pPr>
      <w:r w:rsidRPr="00DB3331">
        <w:t>verwendet, zum Beispiel ArbeitnehmerInnenschutz. Sie wurde allerdings noch nicht in</w:t>
      </w:r>
    </w:p>
    <w:p w14:paraId="65EED8C4" w14:textId="09D657C5" w:rsidR="00DB3331" w:rsidRPr="00DB3331" w:rsidRDefault="00DB3331" w:rsidP="00DB3331">
      <w:pPr>
        <w:pStyle w:val="Textkrper"/>
      </w:pPr>
      <w:r w:rsidRPr="00DB3331">
        <w:t>die gültigen Rechtschreibregeln aufgenommen</w:t>
      </w:r>
    </w:p>
    <w:p w14:paraId="2E1D9C75" w14:textId="1E8E4055" w:rsidR="00DB3331" w:rsidRPr="005813A1" w:rsidRDefault="00DB3331" w:rsidP="005813A1">
      <w:pPr>
        <w:pStyle w:val="Listenabsatz"/>
        <w:rPr>
          <w:b/>
        </w:rPr>
      </w:pPr>
      <w:r w:rsidRPr="005813A1">
        <w:rPr>
          <w:b/>
        </w:rPr>
        <w:t>„Gender Gap“-Varianten</w:t>
      </w:r>
    </w:p>
    <w:p w14:paraId="41080B92" w14:textId="77777777" w:rsidR="00DB3331" w:rsidRPr="00DB3331" w:rsidRDefault="00DB3331" w:rsidP="00DB3331">
      <w:pPr>
        <w:pStyle w:val="Textkrper"/>
      </w:pPr>
      <w:r w:rsidRPr="00DB3331">
        <w:t>zum Beispiel: jede_r Teilnehmer_in, Wissenschafter*innen.</w:t>
      </w:r>
    </w:p>
    <w:p w14:paraId="1D6230F0" w14:textId="4A19962C" w:rsidR="00DB3331" w:rsidRPr="00DB3331" w:rsidRDefault="00DB3331" w:rsidP="00DB3331">
      <w:pPr>
        <w:pStyle w:val="Textkrper"/>
      </w:pPr>
      <w:r w:rsidRPr="00DB3331">
        <w:t>Die Schreibweise mit „Gender Gap“ lässt neben Mann und Frau auch Raum für</w:t>
      </w:r>
      <w:r w:rsidR="005813A1">
        <w:t xml:space="preserve"> </w:t>
      </w:r>
      <w:r w:rsidRPr="00DB3331">
        <w:t>andere Geschlechter. Dazu wird zwischen der männlichen und der weiblichen</w:t>
      </w:r>
      <w:r w:rsidR="005813A1">
        <w:t xml:space="preserve"> </w:t>
      </w:r>
      <w:r w:rsidRPr="00DB3331">
        <w:t>Schreibweise ein Unterstrich oder ein Stern eingefügt. So werden Geschlechter, die</w:t>
      </w:r>
      <w:r w:rsidR="005813A1">
        <w:t xml:space="preserve"> </w:t>
      </w:r>
      <w:r w:rsidRPr="00DB3331">
        <w:t>bisher unsichtbar waren, sichtbar. Auch diese Schreibweise entspricht nicht den</w:t>
      </w:r>
      <w:r w:rsidR="005813A1">
        <w:t xml:space="preserve"> </w:t>
      </w:r>
      <w:r w:rsidRPr="00DB3331">
        <w:t>geltenden Rechtschreibregeln.</w:t>
      </w:r>
    </w:p>
    <w:p w14:paraId="5AFC2920" w14:textId="266DBF0B" w:rsidR="00DB3331" w:rsidRPr="005813A1" w:rsidRDefault="00DB3331" w:rsidP="005813A1">
      <w:pPr>
        <w:pStyle w:val="Listenabsatz"/>
        <w:rPr>
          <w:b/>
        </w:rPr>
      </w:pPr>
      <w:r w:rsidRPr="005813A1">
        <w:rPr>
          <w:b/>
        </w:rPr>
        <w:t>Geschlechtsneutrale Formulierungen</w:t>
      </w:r>
    </w:p>
    <w:p w14:paraId="16C28479" w14:textId="77777777" w:rsidR="00DB3331" w:rsidRPr="00DB3331" w:rsidRDefault="00DB3331" w:rsidP="00DB3331">
      <w:pPr>
        <w:pStyle w:val="Textkrper"/>
      </w:pPr>
      <w:r w:rsidRPr="00DB3331">
        <w:lastRenderedPageBreak/>
        <w:t>zum Beispiel: Person, Angestellte, Geschäftsführung, Team.</w:t>
      </w:r>
    </w:p>
    <w:p w14:paraId="0095080F" w14:textId="72790000" w:rsidR="00DB3331" w:rsidRPr="00DB3331" w:rsidRDefault="00DB3331" w:rsidP="00DB3331">
      <w:pPr>
        <w:pStyle w:val="Textkrper"/>
      </w:pPr>
      <w:r w:rsidRPr="00DB3331">
        <w:t>Neutrale Begriffe beziehen sich auf beide Geschlechter, machen dabei aber weder</w:t>
      </w:r>
      <w:r w:rsidR="005813A1">
        <w:t xml:space="preserve"> </w:t>
      </w:r>
      <w:r w:rsidRPr="00DB3331">
        <w:t>Frauen noch Männer sprachlich sichtbar.</w:t>
      </w:r>
    </w:p>
    <w:p w14:paraId="7062D7B3" w14:textId="0B866347" w:rsidR="00DB3331" w:rsidRPr="005813A1" w:rsidRDefault="00DB3331" w:rsidP="005813A1">
      <w:pPr>
        <w:pStyle w:val="Listenabsatz"/>
        <w:rPr>
          <w:b/>
        </w:rPr>
      </w:pPr>
      <w:r w:rsidRPr="005813A1">
        <w:rPr>
          <w:b/>
        </w:rPr>
        <w:t>Nicht empfehlenswert</w:t>
      </w:r>
    </w:p>
    <w:p w14:paraId="0112AC47" w14:textId="7879E32B" w:rsidR="00DB3331" w:rsidRPr="00DB3331" w:rsidRDefault="00DB3331" w:rsidP="00DB3331">
      <w:pPr>
        <w:pStyle w:val="Textkrper"/>
      </w:pPr>
      <w:r w:rsidRPr="00DB3331">
        <w:t>ist die Schreibweise, bei der die weibliche Wortendung in Klammern steht, z.B.</w:t>
      </w:r>
      <w:r w:rsidR="005813A1">
        <w:t xml:space="preserve"> </w:t>
      </w:r>
      <w:r w:rsidRPr="00DB3331">
        <w:t>Mitarbeiter(in).</w:t>
      </w:r>
    </w:p>
    <w:p w14:paraId="1C191C8F" w14:textId="423A14CF" w:rsidR="00DB3331" w:rsidRPr="00DB3331" w:rsidRDefault="00DB3331" w:rsidP="00DB3331">
      <w:pPr>
        <w:pStyle w:val="Textkrper"/>
      </w:pPr>
      <w:r w:rsidRPr="00DB3331">
        <w:t>Schon gar nicht entsprechen Hinweise am Beginn oder Ende eines Textes, dass alle</w:t>
      </w:r>
      <w:r w:rsidR="005813A1">
        <w:t xml:space="preserve"> </w:t>
      </w:r>
      <w:r w:rsidRPr="00DB3331">
        <w:t>Personenbezeichnungen in diesem Text für Frauen und Männer gelten, den</w:t>
      </w:r>
      <w:r w:rsidR="005813A1">
        <w:t xml:space="preserve"> </w:t>
      </w:r>
      <w:r w:rsidRPr="00DB3331">
        <w:t>Anforderungen einer geschlechtergerechten Sprache.</w:t>
      </w:r>
    </w:p>
    <w:p w14:paraId="18FB8DE8" w14:textId="10BBFA0C" w:rsidR="00DB3331" w:rsidRDefault="00DB3331" w:rsidP="00DB3331">
      <w:pPr>
        <w:pStyle w:val="Textkrper"/>
      </w:pPr>
    </w:p>
    <w:p w14:paraId="1674586F" w14:textId="784FC4CA" w:rsidR="00584873" w:rsidRDefault="00584873" w:rsidP="00DB3331">
      <w:pPr>
        <w:pStyle w:val="Textkrper"/>
      </w:pPr>
    </w:p>
    <w:p w14:paraId="273D837A" w14:textId="77777777" w:rsidR="00584873" w:rsidRPr="00DB3331" w:rsidRDefault="00584873" w:rsidP="00DB3331">
      <w:pPr>
        <w:pStyle w:val="Textkrper"/>
      </w:pPr>
    </w:p>
    <w:p w14:paraId="37DCA68C" w14:textId="77777777" w:rsidR="00BD221C" w:rsidRDefault="005813A1" w:rsidP="00BD221C">
      <w:pPr>
        <w:pStyle w:val="Textkrper"/>
        <w:spacing w:after="0"/>
      </w:pPr>
      <w:r w:rsidRPr="005813A1">
        <w:rPr>
          <w:i/>
        </w:rPr>
        <w:t>Quelle</w:t>
      </w:r>
      <w:r>
        <w:t xml:space="preserve">: </w:t>
      </w:r>
    </w:p>
    <w:p w14:paraId="4A04419F" w14:textId="6B44BF60" w:rsidR="00DB3331" w:rsidRPr="005813A1" w:rsidRDefault="00BD221C" w:rsidP="00DB3331">
      <w:pPr>
        <w:pStyle w:val="Textkrper"/>
      </w:pPr>
      <w:r w:rsidRPr="00BD221C">
        <w:t xml:space="preserve">Gleichbehandlungsanwaltschaft (2011). </w:t>
      </w:r>
      <w:r w:rsidRPr="00584873">
        <w:rPr>
          <w:i/>
        </w:rPr>
        <w:t>Geschlechtergerechtes Formulieren</w:t>
      </w:r>
      <w:r w:rsidR="00584873" w:rsidRPr="00584873">
        <w:rPr>
          <w:i/>
        </w:rPr>
        <w:t xml:space="preserve"> –Empfehlung der Gleichbehandlungsanwaltschaft Österreich</w:t>
      </w:r>
      <w:r>
        <w:t xml:space="preserve"> [elektronische Verion].</w:t>
      </w:r>
      <w:r w:rsidRPr="00BD221C">
        <w:t xml:space="preserve"> </w:t>
      </w:r>
      <w:r>
        <w:t>A</w:t>
      </w:r>
      <w:r w:rsidRPr="00BD221C">
        <w:t>bgerufen am 28.2.2018</w:t>
      </w:r>
      <w:r>
        <w:t xml:space="preserve"> von </w:t>
      </w:r>
      <w:r w:rsidRPr="00BD221C">
        <w:t>www.gleichbehandlungsanwaltschaft.at/DocView.axd</w:t>
      </w:r>
      <w:r w:rsidR="005813A1" w:rsidRPr="00DB3331">
        <w:t>?</w:t>
      </w:r>
      <w:r>
        <w:t xml:space="preserve"> </w:t>
      </w:r>
      <w:r w:rsidR="005813A1" w:rsidRPr="00DB3331">
        <w:t>CobId=34417</w:t>
      </w:r>
    </w:p>
    <w:p w14:paraId="739B7AFE" w14:textId="77777777" w:rsidR="00001902" w:rsidRPr="00FE080B" w:rsidRDefault="00001902" w:rsidP="00D76641">
      <w:pPr>
        <w:pStyle w:val="berschrift2"/>
      </w:pPr>
      <w:r w:rsidRPr="00DB3331">
        <w:rPr>
          <w:lang w:val="de-AT"/>
        </w:rPr>
        <w:br w:type="page"/>
      </w:r>
      <w:bookmarkStart w:id="63" w:name="_Toc508715771"/>
      <w:r w:rsidRPr="00FE080B">
        <w:lastRenderedPageBreak/>
        <w:t>Anhang 2</w:t>
      </w:r>
      <w:bookmarkEnd w:id="63"/>
    </w:p>
    <w:p w14:paraId="2ECA62ED" w14:textId="5821A49D" w:rsidR="00001902" w:rsidRPr="00770242" w:rsidRDefault="00001902" w:rsidP="00040AE1">
      <w:pPr>
        <w:pStyle w:val="Textkrper"/>
      </w:pPr>
    </w:p>
    <w:p w14:paraId="1DB4ED62" w14:textId="77777777" w:rsidR="00770242" w:rsidRPr="00770242" w:rsidRDefault="00770242" w:rsidP="00040AE1">
      <w:pPr>
        <w:pStyle w:val="Textkrper"/>
      </w:pPr>
    </w:p>
    <w:p w14:paraId="710000A0" w14:textId="74452A3B" w:rsidR="00001902" w:rsidRPr="00C36D08" w:rsidRDefault="00001902" w:rsidP="00D76641">
      <w:pPr>
        <w:pStyle w:val="berschrift2"/>
      </w:pPr>
      <w:r w:rsidRPr="00FE080B">
        <w:br w:type="page"/>
      </w:r>
      <w:bookmarkStart w:id="64" w:name="_Toc508715772"/>
      <w:r w:rsidR="00C36D08" w:rsidRPr="00C36D08">
        <w:lastRenderedPageBreak/>
        <w:t>Eigenständigkeitserklärung</w:t>
      </w:r>
      <w:bookmarkEnd w:id="64"/>
    </w:p>
    <w:p w14:paraId="0A8ED211" w14:textId="77777777" w:rsidR="004E749F" w:rsidRDefault="004E749F" w:rsidP="00C36D08">
      <w:pPr>
        <w:pStyle w:val="Textkrper"/>
      </w:pPr>
    </w:p>
    <w:p w14:paraId="2794E5C7" w14:textId="24D49618" w:rsidR="00C36D08" w:rsidRDefault="00C36D08" w:rsidP="00C36D08">
      <w:pPr>
        <w:pStyle w:val="Textkrper"/>
      </w:pPr>
      <w:r w:rsidRPr="00D77A02">
        <w:t xml:space="preserve">„Ich erkläre, dass ich die vorliegende Bachelor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182E0081" w14:textId="77777777" w:rsidR="00866FA1" w:rsidRPr="00D77A02" w:rsidRDefault="00866FA1" w:rsidP="00C36D08">
      <w:pPr>
        <w:pStyle w:val="Textkrper"/>
      </w:pPr>
    </w:p>
    <w:p w14:paraId="163FD737" w14:textId="77777777" w:rsidR="00C36D08" w:rsidRPr="00D77A02" w:rsidRDefault="00C36D08" w:rsidP="00C36D08">
      <w:pPr>
        <w:pStyle w:val="Textkrper"/>
      </w:pPr>
    </w:p>
    <w:p w14:paraId="2A301D3E" w14:textId="77777777" w:rsidR="00C36D08" w:rsidRPr="00D77A02" w:rsidRDefault="00C36D08" w:rsidP="00C36D08">
      <w:pPr>
        <w:pStyle w:val="Textkrper"/>
      </w:pPr>
    </w:p>
    <w:p w14:paraId="185737B2" w14:textId="69CFDE43" w:rsidR="00001902" w:rsidRPr="00C36D08" w:rsidRDefault="00C36D08" w:rsidP="00C36D08">
      <w:pPr>
        <w:pStyle w:val="Textkrper"/>
        <w:sectPr w:rsidR="00001902" w:rsidRPr="00C36D08">
          <w:headerReference w:type="default" r:id="rId28"/>
          <w:headerReference w:type="first" r:id="rId29"/>
          <w:pgSz w:w="11907" w:h="16840" w:code="9"/>
          <w:pgMar w:top="1701" w:right="1134" w:bottom="1418" w:left="1701" w:header="851" w:footer="1134" w:gutter="0"/>
          <w:cols w:space="720"/>
          <w:titlePg/>
        </w:sectPr>
      </w:pPr>
      <w:r w:rsidRPr="00D77A02">
        <w:t>[</w:t>
      </w:r>
      <w:r>
        <w:t xml:space="preserve">Ort, Datum, eigenhändige </w:t>
      </w:r>
      <w:r w:rsidR="00967483">
        <w:t>Unterschrift</w:t>
      </w:r>
      <w:r w:rsidR="002B2644">
        <w:t>]</w:t>
      </w:r>
    </w:p>
    <w:p w14:paraId="61E31EA3" w14:textId="3CA0DA30" w:rsidR="004F627E" w:rsidRPr="00D77A02" w:rsidRDefault="004F627E" w:rsidP="00D77A02">
      <w:pPr>
        <w:pStyle w:val="Textkrper"/>
      </w:pPr>
    </w:p>
    <w:sectPr w:rsidR="004F627E" w:rsidRPr="00D77A02">
      <w:headerReference w:type="even" r:id="rId30"/>
      <w:headerReference w:type="default" r:id="rId31"/>
      <w:headerReference w:type="first" r:id="rId32"/>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29155" w14:textId="77777777" w:rsidR="00CD4770" w:rsidRDefault="00CD4770">
      <w:r>
        <w:separator/>
      </w:r>
    </w:p>
    <w:p w14:paraId="234E56C0" w14:textId="77777777" w:rsidR="00CD4770" w:rsidRDefault="00CD4770"/>
  </w:endnote>
  <w:endnote w:type="continuationSeparator" w:id="0">
    <w:p w14:paraId="5E6BA092" w14:textId="77777777" w:rsidR="00CD4770" w:rsidRDefault="00CD4770">
      <w:r>
        <w:continuationSeparator/>
      </w:r>
    </w:p>
    <w:p w14:paraId="61FBE1B2" w14:textId="77777777" w:rsidR="00CD4770" w:rsidRDefault="00CD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47C5" w14:textId="77777777" w:rsidR="001019B5" w:rsidRDefault="001019B5">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50530CA9" w14:textId="77777777" w:rsidR="001019B5" w:rsidRDefault="00101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9D37" w14:textId="77777777" w:rsidR="00CD4770" w:rsidRDefault="00CD4770">
      <w:r>
        <w:separator/>
      </w:r>
    </w:p>
    <w:p w14:paraId="407E3CEB" w14:textId="77777777" w:rsidR="00CD4770" w:rsidRDefault="00CD4770"/>
  </w:footnote>
  <w:footnote w:type="continuationSeparator" w:id="0">
    <w:p w14:paraId="36EA78C2" w14:textId="77777777" w:rsidR="00CD4770" w:rsidRDefault="00CD4770">
      <w:r>
        <w:continuationSeparator/>
      </w:r>
    </w:p>
    <w:p w14:paraId="5C276BBD" w14:textId="77777777" w:rsidR="00CD4770" w:rsidRDefault="00CD4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80F0" w14:textId="77777777" w:rsidR="001019B5" w:rsidRDefault="001019B5">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800E" w14:textId="094E409C" w:rsidR="001019B5" w:rsidRDefault="001019B5">
    <w:pPr>
      <w:pStyle w:val="Kopfzeile"/>
      <w:jc w:val="right"/>
    </w:pP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18</w:t>
    </w:r>
    <w:r>
      <w:rPr>
        <w:rStyle w:val="Seitenzah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BDF5" w14:textId="55EBD4FC" w:rsidR="001019B5" w:rsidRDefault="001019B5">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20</w:t>
    </w:r>
    <w:r>
      <w:rPr>
        <w:rStyle w:val="Seitenzah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D7B1" w14:textId="74D36F4B" w:rsidR="001019B5" w:rsidRDefault="001019B5">
    <w:pPr>
      <w:pStyle w:val="Kopfzeile"/>
      <w:jc w:val="right"/>
    </w:pP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19</w:t>
    </w:r>
    <w:r>
      <w:rPr>
        <w:rStyle w:val="Seitenzah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B1E9" w14:textId="35626E84" w:rsidR="001019B5" w:rsidRDefault="001019B5">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503F" w14:textId="3F71145E" w:rsidR="001019B5" w:rsidRDefault="001019B5">
    <w:pPr>
      <w:pStyle w:val="Kopfzeile"/>
      <w:jc w:val="right"/>
    </w:pP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21</w:t>
    </w:r>
    <w:r>
      <w:rPr>
        <w:rStyle w:val="Seitenzah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D421" w14:textId="5C520EAC" w:rsidR="001019B5" w:rsidRDefault="001019B5">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27</w:t>
    </w:r>
    <w:r>
      <w:rPr>
        <w:rStyle w:val="Seitenzah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E497" w14:textId="035C6689" w:rsidR="001019B5" w:rsidRDefault="001019B5">
    <w:pPr>
      <w:pStyle w:val="Kopfzeile"/>
      <w:jc w:val="right"/>
    </w:pP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22</w:t>
    </w:r>
    <w:r>
      <w:rPr>
        <w:rStyle w:val="Seitenzah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C092" w14:textId="589F6226" w:rsidR="001019B5" w:rsidRDefault="001019B5">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33</w:t>
    </w:r>
    <w:r>
      <w:rPr>
        <w:rStyle w:val="Seitenzah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AFBC" w14:textId="77777777" w:rsidR="001019B5" w:rsidRDefault="001019B5">
    <w:pPr>
      <w:pStyle w:val="Kopfzeile"/>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F202" w14:textId="77777777" w:rsidR="001019B5" w:rsidRDefault="00101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C4B2" w14:textId="77777777" w:rsidR="001019B5" w:rsidRDefault="001019B5">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7B54" w14:textId="77777777" w:rsidR="001019B5" w:rsidRDefault="001019B5">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CFA3" w14:textId="77777777" w:rsidR="001019B5" w:rsidRDefault="001019B5">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C925" w14:textId="43DC5633" w:rsidR="001019B5" w:rsidRDefault="001019B5">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8</w:t>
    </w:r>
    <w:r>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F03F" w14:textId="40D7A052" w:rsidR="001019B5" w:rsidRDefault="001019B5">
    <w:pPr>
      <w:pStyle w:val="Kopfzeile"/>
      <w:jc w:val="right"/>
    </w:pP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4</w:t>
    </w:r>
    <w:r>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744C" w14:textId="27F19F09" w:rsidR="001019B5" w:rsidRDefault="001019B5">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AAD6" w14:textId="4B3FF632" w:rsidR="001019B5" w:rsidRDefault="001019B5">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9</w:t>
    </w:r>
    <w:r>
      <w:rPr>
        <w:rStyle w:val="Seitenzah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0A3E" w14:textId="2D6DE7C2" w:rsidR="001019B5" w:rsidRDefault="001019B5">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17</w:t>
    </w:r>
    <w:r>
      <w:rPr>
        <w:rStyle w:val="Seitenzah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D7BF" w14:textId="4758CD8C" w:rsidR="001019B5" w:rsidRDefault="001019B5">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47316">
      <w:rPr>
        <w:rStyle w:val="Seitenzahl"/>
        <w:noProof/>
      </w:rPr>
      <w:t>10</w:t>
    </w:r>
    <w:r>
      <w:rPr>
        <w:rStyle w:val="Seitenzah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A239" w14:textId="5A03B451" w:rsidR="001019B5" w:rsidRDefault="001019B5">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BB"/>
    <w:rsid w:val="0000125E"/>
    <w:rsid w:val="00001902"/>
    <w:rsid w:val="00007DE9"/>
    <w:rsid w:val="00027555"/>
    <w:rsid w:val="00027FF3"/>
    <w:rsid w:val="00040AE1"/>
    <w:rsid w:val="00040F54"/>
    <w:rsid w:val="00053391"/>
    <w:rsid w:val="00057863"/>
    <w:rsid w:val="000679A4"/>
    <w:rsid w:val="00076450"/>
    <w:rsid w:val="00076D02"/>
    <w:rsid w:val="000A5EAC"/>
    <w:rsid w:val="000A707C"/>
    <w:rsid w:val="000B37E8"/>
    <w:rsid w:val="000C2280"/>
    <w:rsid w:val="000C796A"/>
    <w:rsid w:val="000D0FC3"/>
    <w:rsid w:val="000D55F9"/>
    <w:rsid w:val="000F2D45"/>
    <w:rsid w:val="000F2E54"/>
    <w:rsid w:val="000F779F"/>
    <w:rsid w:val="001019B5"/>
    <w:rsid w:val="001026F6"/>
    <w:rsid w:val="0010537D"/>
    <w:rsid w:val="00117B6F"/>
    <w:rsid w:val="00127A64"/>
    <w:rsid w:val="001302F8"/>
    <w:rsid w:val="00136CF8"/>
    <w:rsid w:val="00136EDF"/>
    <w:rsid w:val="00140118"/>
    <w:rsid w:val="00143E87"/>
    <w:rsid w:val="00172470"/>
    <w:rsid w:val="00173579"/>
    <w:rsid w:val="00181428"/>
    <w:rsid w:val="00191E1D"/>
    <w:rsid w:val="00193198"/>
    <w:rsid w:val="001A1C35"/>
    <w:rsid w:val="001C432B"/>
    <w:rsid w:val="001D6275"/>
    <w:rsid w:val="001E095E"/>
    <w:rsid w:val="00204379"/>
    <w:rsid w:val="0021669A"/>
    <w:rsid w:val="00222753"/>
    <w:rsid w:val="00225296"/>
    <w:rsid w:val="00232495"/>
    <w:rsid w:val="00233B38"/>
    <w:rsid w:val="00233D8F"/>
    <w:rsid w:val="002414F0"/>
    <w:rsid w:val="002518C2"/>
    <w:rsid w:val="002560E2"/>
    <w:rsid w:val="00260810"/>
    <w:rsid w:val="002613CB"/>
    <w:rsid w:val="00262361"/>
    <w:rsid w:val="00270E8C"/>
    <w:rsid w:val="00273509"/>
    <w:rsid w:val="002861F1"/>
    <w:rsid w:val="00294209"/>
    <w:rsid w:val="00294845"/>
    <w:rsid w:val="002A776C"/>
    <w:rsid w:val="002B06C0"/>
    <w:rsid w:val="002B2644"/>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5C49"/>
    <w:rsid w:val="00364EA9"/>
    <w:rsid w:val="00367252"/>
    <w:rsid w:val="003744CD"/>
    <w:rsid w:val="00374D94"/>
    <w:rsid w:val="003766B9"/>
    <w:rsid w:val="0038771A"/>
    <w:rsid w:val="003C07D6"/>
    <w:rsid w:val="003D256D"/>
    <w:rsid w:val="003D3088"/>
    <w:rsid w:val="003F16DA"/>
    <w:rsid w:val="0040633F"/>
    <w:rsid w:val="00421A29"/>
    <w:rsid w:val="0042590A"/>
    <w:rsid w:val="00434C50"/>
    <w:rsid w:val="004451BC"/>
    <w:rsid w:val="00447EEE"/>
    <w:rsid w:val="00462019"/>
    <w:rsid w:val="0046233D"/>
    <w:rsid w:val="00467546"/>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600D"/>
    <w:rsid w:val="00640CA5"/>
    <w:rsid w:val="00645DB7"/>
    <w:rsid w:val="0066183C"/>
    <w:rsid w:val="006628A6"/>
    <w:rsid w:val="006721AA"/>
    <w:rsid w:val="00690703"/>
    <w:rsid w:val="00694081"/>
    <w:rsid w:val="006A0F91"/>
    <w:rsid w:val="006A229E"/>
    <w:rsid w:val="006A6284"/>
    <w:rsid w:val="006B31D0"/>
    <w:rsid w:val="006B4E16"/>
    <w:rsid w:val="006C2879"/>
    <w:rsid w:val="006C437A"/>
    <w:rsid w:val="006D2A02"/>
    <w:rsid w:val="006E2D0F"/>
    <w:rsid w:val="006F10C4"/>
    <w:rsid w:val="006F5D89"/>
    <w:rsid w:val="00705C62"/>
    <w:rsid w:val="00707D6F"/>
    <w:rsid w:val="00717EAF"/>
    <w:rsid w:val="00755A7F"/>
    <w:rsid w:val="007565A1"/>
    <w:rsid w:val="00757E62"/>
    <w:rsid w:val="00761094"/>
    <w:rsid w:val="00770242"/>
    <w:rsid w:val="00780BB0"/>
    <w:rsid w:val="007A1F52"/>
    <w:rsid w:val="007B3D44"/>
    <w:rsid w:val="007B47E2"/>
    <w:rsid w:val="007B765B"/>
    <w:rsid w:val="007C016A"/>
    <w:rsid w:val="007C2A4A"/>
    <w:rsid w:val="007C59AB"/>
    <w:rsid w:val="007D74D2"/>
    <w:rsid w:val="007E1EEC"/>
    <w:rsid w:val="007E3481"/>
    <w:rsid w:val="007E62DD"/>
    <w:rsid w:val="007F540B"/>
    <w:rsid w:val="00804589"/>
    <w:rsid w:val="00810CA2"/>
    <w:rsid w:val="008156D7"/>
    <w:rsid w:val="00815DE0"/>
    <w:rsid w:val="008168F5"/>
    <w:rsid w:val="00822298"/>
    <w:rsid w:val="00823360"/>
    <w:rsid w:val="008328DD"/>
    <w:rsid w:val="00851152"/>
    <w:rsid w:val="00866FA1"/>
    <w:rsid w:val="00867BEF"/>
    <w:rsid w:val="00880B8A"/>
    <w:rsid w:val="00882E0F"/>
    <w:rsid w:val="008A41C5"/>
    <w:rsid w:val="008C5FAC"/>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0504"/>
    <w:rsid w:val="009417E7"/>
    <w:rsid w:val="00965C08"/>
    <w:rsid w:val="00967483"/>
    <w:rsid w:val="00975403"/>
    <w:rsid w:val="00975E7D"/>
    <w:rsid w:val="0098614B"/>
    <w:rsid w:val="00993A8F"/>
    <w:rsid w:val="009960A9"/>
    <w:rsid w:val="00997B62"/>
    <w:rsid w:val="009A5B8F"/>
    <w:rsid w:val="009B6B45"/>
    <w:rsid w:val="009C6183"/>
    <w:rsid w:val="009E2F0A"/>
    <w:rsid w:val="009E603A"/>
    <w:rsid w:val="009F4E80"/>
    <w:rsid w:val="00A02AEE"/>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C25"/>
    <w:rsid w:val="00B31207"/>
    <w:rsid w:val="00B346A6"/>
    <w:rsid w:val="00B453CD"/>
    <w:rsid w:val="00B454A8"/>
    <w:rsid w:val="00B52183"/>
    <w:rsid w:val="00B55907"/>
    <w:rsid w:val="00B62BD4"/>
    <w:rsid w:val="00B73FB6"/>
    <w:rsid w:val="00B83BEF"/>
    <w:rsid w:val="00BA5F63"/>
    <w:rsid w:val="00BC5A17"/>
    <w:rsid w:val="00BD221C"/>
    <w:rsid w:val="00BE308F"/>
    <w:rsid w:val="00C03CBD"/>
    <w:rsid w:val="00C07670"/>
    <w:rsid w:val="00C169AC"/>
    <w:rsid w:val="00C1784E"/>
    <w:rsid w:val="00C36D08"/>
    <w:rsid w:val="00C503C9"/>
    <w:rsid w:val="00C55BBB"/>
    <w:rsid w:val="00C5615D"/>
    <w:rsid w:val="00C609AD"/>
    <w:rsid w:val="00C625D1"/>
    <w:rsid w:val="00C632C4"/>
    <w:rsid w:val="00C76034"/>
    <w:rsid w:val="00C77642"/>
    <w:rsid w:val="00C83BA9"/>
    <w:rsid w:val="00C91907"/>
    <w:rsid w:val="00C96449"/>
    <w:rsid w:val="00C97983"/>
    <w:rsid w:val="00CA091F"/>
    <w:rsid w:val="00CB7973"/>
    <w:rsid w:val="00CD2503"/>
    <w:rsid w:val="00CD4770"/>
    <w:rsid w:val="00CF01F8"/>
    <w:rsid w:val="00CF115C"/>
    <w:rsid w:val="00CF1F06"/>
    <w:rsid w:val="00CF2850"/>
    <w:rsid w:val="00D0414E"/>
    <w:rsid w:val="00D33D6D"/>
    <w:rsid w:val="00D51D98"/>
    <w:rsid w:val="00D545F4"/>
    <w:rsid w:val="00D650CE"/>
    <w:rsid w:val="00D7030F"/>
    <w:rsid w:val="00D70D3C"/>
    <w:rsid w:val="00D70F41"/>
    <w:rsid w:val="00D76641"/>
    <w:rsid w:val="00D77A02"/>
    <w:rsid w:val="00D96596"/>
    <w:rsid w:val="00DA0104"/>
    <w:rsid w:val="00DA013D"/>
    <w:rsid w:val="00DB3331"/>
    <w:rsid w:val="00DC2140"/>
    <w:rsid w:val="00DC2194"/>
    <w:rsid w:val="00DC3997"/>
    <w:rsid w:val="00DD177B"/>
    <w:rsid w:val="00DD3D33"/>
    <w:rsid w:val="00DD4852"/>
    <w:rsid w:val="00DF0977"/>
    <w:rsid w:val="00DF3B83"/>
    <w:rsid w:val="00DF48CB"/>
    <w:rsid w:val="00E016C3"/>
    <w:rsid w:val="00E109AB"/>
    <w:rsid w:val="00E1448C"/>
    <w:rsid w:val="00E22331"/>
    <w:rsid w:val="00E26A47"/>
    <w:rsid w:val="00E346F9"/>
    <w:rsid w:val="00E347A7"/>
    <w:rsid w:val="00E47316"/>
    <w:rsid w:val="00E8211A"/>
    <w:rsid w:val="00E85503"/>
    <w:rsid w:val="00E87F38"/>
    <w:rsid w:val="00E90B9A"/>
    <w:rsid w:val="00E95C33"/>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32DF7"/>
    <w:rsid w:val="00F43A02"/>
    <w:rsid w:val="00F56130"/>
    <w:rsid w:val="00F5721A"/>
    <w:rsid w:val="00F62349"/>
    <w:rsid w:val="00F62B9C"/>
    <w:rsid w:val="00F66D9D"/>
    <w:rsid w:val="00F72AAA"/>
    <w:rsid w:val="00F8655B"/>
    <w:rsid w:val="00F865DD"/>
    <w:rsid w:val="00FA26F4"/>
    <w:rsid w:val="00FA37ED"/>
    <w:rsid w:val="00FB03C0"/>
    <w:rsid w:val="00FB0572"/>
    <w:rsid w:val="00FC1B57"/>
    <w:rsid w:val="00FD2060"/>
    <w:rsid w:val="00FD3717"/>
    <w:rsid w:val="00FD6D08"/>
    <w:rsid w:val="00FE080B"/>
    <w:rsid w:val="00FE0C9A"/>
    <w:rsid w:val="00FE102D"/>
    <w:rsid w:val="00FE42A6"/>
    <w:rsid w:val="00FE56A7"/>
    <w:rsid w:val="00FE78FB"/>
    <w:rsid w:val="00FF38A3"/>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D5E1E"/>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UnresolvedMention">
    <w:name w:val="Unresolved Mention"/>
    <w:basedOn w:val="Absatz-Standardschriftart"/>
    <w:uiPriority w:val="99"/>
    <w:semiHidden/>
    <w:unhideWhenUsed/>
    <w:rsid w:val="00BD2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4524-17D0-4B64-AF03-4E9DCB45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34</Pages>
  <Words>5863</Words>
  <Characters>3694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42720</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brigitte.ott</cp:lastModifiedBy>
  <cp:revision>2</cp:revision>
  <cp:lastPrinted>2018-03-06T13:09:00Z</cp:lastPrinted>
  <dcterms:created xsi:type="dcterms:W3CDTF">2020-07-20T13:05:00Z</dcterms:created>
  <dcterms:modified xsi:type="dcterms:W3CDTF">2020-07-20T13:05:00Z</dcterms:modified>
</cp:coreProperties>
</file>